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344EEE" w:rsidRDefault="00590DAB" w:rsidP="009844C4">
      <w:pPr>
        <w:pStyle w:val="Heading1"/>
        <w:rPr>
          <w:sz w:val="24"/>
          <w:szCs w:val="24"/>
          <w:lang w:val="en-CA"/>
        </w:rPr>
      </w:pPr>
      <w:r w:rsidRPr="00590DAB">
        <w:rPr>
          <w:noProof/>
          <w:sz w:val="24"/>
          <w:szCs w:val="24"/>
          <w:lang w:val="en-CA" w:eastAsia="en-CA"/>
        </w:rPr>
        <w:drawing>
          <wp:anchor distT="0" distB="0" distL="114300" distR="114300" simplePos="0" relativeHeight="251660800" behindDoc="1" locked="0" layoutInCell="1" allowOverlap="1">
            <wp:simplePos x="0" y="0"/>
            <wp:positionH relativeFrom="column">
              <wp:posOffset>-116122</wp:posOffset>
            </wp:positionH>
            <wp:positionV relativeFrom="paragraph">
              <wp:posOffset>-294198</wp:posOffset>
            </wp:positionV>
            <wp:extent cx="1727062" cy="644055"/>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4E58DE" w:rsidRPr="00344EEE">
        <w:rPr>
          <w:sz w:val="24"/>
          <w:szCs w:val="24"/>
          <w:lang w:val="en-CA"/>
        </w:rPr>
        <w:t xml:space="preserve"> </w:t>
      </w:r>
    </w:p>
    <w:p w:rsidR="00A2311B" w:rsidRPr="00344EEE" w:rsidRDefault="00A2311B" w:rsidP="009844C4">
      <w:pPr>
        <w:pStyle w:val="Heading1"/>
        <w:rPr>
          <w:b w:val="0"/>
          <w:bCs/>
          <w:sz w:val="20"/>
          <w:szCs w:val="20"/>
          <w:lang w:val="en-CA"/>
        </w:rPr>
      </w:pPr>
    </w:p>
    <w:p w:rsidR="00A94AFB" w:rsidRPr="00344EEE" w:rsidRDefault="00BE7A73" w:rsidP="009844C4">
      <w:pPr>
        <w:pStyle w:val="Heading1"/>
        <w:rPr>
          <w:b w:val="0"/>
          <w:bCs/>
          <w:sz w:val="20"/>
          <w:szCs w:val="20"/>
          <w:lang w:val="en-CA"/>
        </w:rPr>
      </w:pPr>
      <w:r>
        <w:rPr>
          <w:b w:val="0"/>
          <w:bCs/>
          <w:sz w:val="20"/>
          <w:szCs w:val="20"/>
          <w:lang w:val="en-CA"/>
        </w:rPr>
        <w:t>Pack</w:t>
      </w:r>
      <w:r w:rsidR="00D75B84" w:rsidRPr="00344EEE">
        <w:rPr>
          <w:b w:val="0"/>
          <w:bCs/>
          <w:sz w:val="20"/>
          <w:szCs w:val="20"/>
          <w:lang w:val="en-CA"/>
        </w:rPr>
        <w:t xml:space="preserve"> </w:t>
      </w:r>
      <w:r w:rsidR="00A212E0" w:rsidRPr="00344EEE">
        <w:rPr>
          <w:b w:val="0"/>
          <w:bCs/>
          <w:sz w:val="20"/>
          <w:szCs w:val="20"/>
          <w:lang w:val="en-CA"/>
        </w:rPr>
        <w:t>10</w:t>
      </w:r>
      <w:r w:rsidR="00B94C20">
        <w:rPr>
          <w:b w:val="0"/>
          <w:bCs/>
          <w:sz w:val="20"/>
          <w:szCs w:val="20"/>
          <w:lang w:val="en-CA"/>
        </w:rPr>
        <w:t>4</w:t>
      </w:r>
      <w:r w:rsidR="00A94AFB" w:rsidRPr="00344EEE">
        <w:rPr>
          <w:b w:val="0"/>
          <w:bCs/>
          <w:sz w:val="20"/>
          <w:szCs w:val="20"/>
          <w:lang w:val="en-CA"/>
        </w:rPr>
        <w:t xml:space="preserve">, </w:t>
      </w:r>
      <w:r>
        <w:rPr>
          <w:b w:val="0"/>
          <w:bCs/>
          <w:sz w:val="20"/>
          <w:szCs w:val="20"/>
          <w:lang w:val="en-CA"/>
        </w:rPr>
        <w:t>Item</w:t>
      </w:r>
      <w:r w:rsidR="001973ED">
        <w:rPr>
          <w:b w:val="0"/>
          <w:bCs/>
          <w:sz w:val="20"/>
          <w:szCs w:val="20"/>
          <w:lang w:val="en-CA"/>
        </w:rPr>
        <w:t xml:space="preserve"> 6</w:t>
      </w:r>
    </w:p>
    <w:p w:rsidR="00A94AFB" w:rsidRPr="00344EEE" w:rsidRDefault="00A94AFB" w:rsidP="009844C4">
      <w:pPr>
        <w:rPr>
          <w:sz w:val="20"/>
          <w:szCs w:val="20"/>
        </w:rPr>
      </w:pPr>
      <w:r w:rsidRPr="00344EEE">
        <w:rPr>
          <w:sz w:val="20"/>
          <w:szCs w:val="20"/>
        </w:rPr>
        <w:t xml:space="preserve">Type: </w:t>
      </w:r>
      <w:r w:rsidR="00BE7A73">
        <w:rPr>
          <w:sz w:val="20"/>
          <w:szCs w:val="20"/>
        </w:rPr>
        <w:t>Interview</w:t>
      </w:r>
    </w:p>
    <w:p w:rsidR="00A94AFB" w:rsidRPr="00344EEE" w:rsidRDefault="00B94C20" w:rsidP="009844C4">
      <w:pPr>
        <w:rPr>
          <w:b/>
          <w:sz w:val="20"/>
          <w:szCs w:val="20"/>
        </w:rPr>
      </w:pPr>
      <w:r>
        <w:rPr>
          <w:sz w:val="20"/>
          <w:szCs w:val="20"/>
        </w:rPr>
        <w:t>August</w:t>
      </w:r>
      <w:r w:rsidR="00B517B0" w:rsidRPr="00344EEE">
        <w:rPr>
          <w:sz w:val="20"/>
          <w:szCs w:val="20"/>
        </w:rPr>
        <w:t xml:space="preserve"> 2016</w:t>
      </w:r>
    </w:p>
    <w:p w:rsidR="00A94AFB" w:rsidRPr="00344EEE" w:rsidRDefault="00A94AFB" w:rsidP="009844C4">
      <w:pPr>
        <w:pStyle w:val="Heading1"/>
        <w:rPr>
          <w:b w:val="0"/>
          <w:sz w:val="24"/>
          <w:szCs w:val="24"/>
          <w:lang w:val="en-CA"/>
        </w:rPr>
      </w:pPr>
      <w:r w:rsidRPr="00344EEE">
        <w:rPr>
          <w:b w:val="0"/>
          <w:sz w:val="24"/>
          <w:szCs w:val="24"/>
          <w:lang w:val="en-CA"/>
        </w:rPr>
        <w:t>__________________________________________________________________________</w:t>
      </w:r>
    </w:p>
    <w:p w:rsidR="00A94AFB" w:rsidRPr="00344EEE" w:rsidRDefault="00A94AFB" w:rsidP="009844C4">
      <w:pPr>
        <w:pStyle w:val="Heading1"/>
        <w:rPr>
          <w:b w:val="0"/>
          <w:sz w:val="24"/>
          <w:szCs w:val="24"/>
          <w:lang w:val="en-CA"/>
        </w:rPr>
      </w:pPr>
    </w:p>
    <w:p w:rsidR="00B517B0" w:rsidRPr="00344EEE" w:rsidRDefault="001B65C3" w:rsidP="00B517B0">
      <w:pPr>
        <w:rPr>
          <w:b/>
          <w:sz w:val="28"/>
          <w:szCs w:val="28"/>
        </w:rPr>
      </w:pPr>
      <w:bookmarkStart w:id="0" w:name="_GoBack"/>
      <w:r>
        <w:rPr>
          <w:b/>
          <w:sz w:val="28"/>
          <w:szCs w:val="28"/>
        </w:rPr>
        <w:t>Farmer</w:t>
      </w:r>
      <w:r w:rsidR="00344EEE">
        <w:rPr>
          <w:b/>
          <w:sz w:val="28"/>
          <w:szCs w:val="28"/>
        </w:rPr>
        <w:t>s triple sorghum yield thanks to mulch farming</w:t>
      </w:r>
    </w:p>
    <w:bookmarkEnd w:id="0"/>
    <w:p w:rsidR="00A94AFB" w:rsidRPr="00344EEE" w:rsidRDefault="00A94AFB" w:rsidP="009844C4">
      <w:r w:rsidRPr="00344EEE">
        <w:t>__________________________________________________________________________</w:t>
      </w:r>
    </w:p>
    <w:p w:rsidR="00A94AFB" w:rsidRPr="00344EEE" w:rsidRDefault="001973ED" w:rsidP="009844C4">
      <w:pPr>
        <w:rPr>
          <w:u w:val="single"/>
        </w:rPr>
      </w:pPr>
      <w:r>
        <w:rPr>
          <w:noProof/>
          <w:lang w:eastAsia="en-CA"/>
        </w:rPr>
        <mc:AlternateContent>
          <mc:Choice Requires="wps">
            <w:drawing>
              <wp:anchor distT="0" distB="0" distL="114300" distR="114300" simplePos="0" relativeHeight="251656704" behindDoc="0" locked="1" layoutInCell="1" allowOverlap="1" wp14:anchorId="6145355D">
                <wp:simplePos x="0" y="0"/>
                <wp:positionH relativeFrom="column">
                  <wp:posOffset>10160</wp:posOffset>
                </wp:positionH>
                <wp:positionV relativeFrom="paragraph">
                  <wp:posOffset>254000</wp:posOffset>
                </wp:positionV>
                <wp:extent cx="5810250" cy="61048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104890"/>
                        </a:xfrm>
                        <a:prstGeom prst="rect">
                          <a:avLst/>
                        </a:prstGeom>
                        <a:solidFill>
                          <a:srgbClr val="FFFFFF"/>
                        </a:solidFill>
                        <a:ln w="9525">
                          <a:solidFill>
                            <a:srgbClr val="000000"/>
                          </a:solidFill>
                          <a:miter lim="800000"/>
                          <a:headEnd/>
                          <a:tailEnd/>
                        </a:ln>
                      </wps:spPr>
                      <wps:txbx>
                        <w:txbxContent>
                          <w:p w:rsidR="00B05D0F" w:rsidRPr="00ED4582" w:rsidRDefault="00B05D0F" w:rsidP="00905BD1">
                            <w:pPr>
                              <w:pStyle w:val="Heading3"/>
                              <w:jc w:val="left"/>
                              <w:rPr>
                                <w:lang w:val="en-GB"/>
                              </w:rPr>
                            </w:pPr>
                            <w:r>
                              <w:rPr>
                                <w:lang w:val="en-GB"/>
                              </w:rPr>
                              <w:t>Notes to broadcaster</w:t>
                            </w:r>
                          </w:p>
                          <w:p w:rsidR="00B05D0F" w:rsidRPr="00ED4582" w:rsidRDefault="00B05D0F" w:rsidP="00905BD1">
                            <w:pPr>
                              <w:rPr>
                                <w:bCs/>
                                <w:lang w:val="en-GB"/>
                              </w:rPr>
                            </w:pPr>
                          </w:p>
                          <w:p w:rsidR="00B05D0F" w:rsidRPr="00ED4582" w:rsidRDefault="00B05D0F" w:rsidP="00B517B0">
                            <w:pPr>
                              <w:spacing w:after="200"/>
                              <w:rPr>
                                <w:lang w:val="en-GB"/>
                              </w:rPr>
                            </w:pPr>
                            <w:r w:rsidRPr="00ED4582">
                              <w:rPr>
                                <w:lang w:val="en-GB"/>
                              </w:rPr>
                              <w:t xml:space="preserve">In the Sahel, farmland has been degrading for decades. That degradation has </w:t>
                            </w:r>
                            <w:r>
                              <w:rPr>
                                <w:lang w:val="en-GB"/>
                              </w:rPr>
                              <w:t>many</w:t>
                            </w:r>
                            <w:r w:rsidRPr="00ED4582">
                              <w:rPr>
                                <w:lang w:val="en-GB"/>
                              </w:rPr>
                              <w:t xml:space="preserve"> causes</w:t>
                            </w:r>
                            <w:r>
                              <w:rPr>
                                <w:lang w:val="en-GB"/>
                              </w:rPr>
                              <w:t>, including the</w:t>
                            </w:r>
                            <w:r w:rsidRPr="00ED4582">
                              <w:rPr>
                                <w:lang w:val="en-GB"/>
                              </w:rPr>
                              <w:t xml:space="preserve"> disappearance of vegetation cover, soil erosion </w:t>
                            </w:r>
                            <w:r>
                              <w:rPr>
                                <w:lang w:val="en-GB"/>
                              </w:rPr>
                              <w:t>caused by</w:t>
                            </w:r>
                            <w:r w:rsidRPr="00ED4582">
                              <w:rPr>
                                <w:lang w:val="en-GB"/>
                              </w:rPr>
                              <w:t xml:space="preserve"> runoff </w:t>
                            </w:r>
                            <w:r>
                              <w:rPr>
                                <w:lang w:val="en-GB"/>
                              </w:rPr>
                              <w:t>water, and violent winds. A</w:t>
                            </w:r>
                            <w:r w:rsidRPr="00ED4582">
                              <w:rPr>
                                <w:lang w:val="en-GB"/>
                              </w:rPr>
                              <w:t>ll these factors contribute to mak</w:t>
                            </w:r>
                            <w:r>
                              <w:rPr>
                                <w:lang w:val="en-GB"/>
                              </w:rPr>
                              <w:t>ing</w:t>
                            </w:r>
                            <w:r w:rsidRPr="00ED4582">
                              <w:rPr>
                                <w:lang w:val="en-GB"/>
                              </w:rPr>
                              <w:t xml:space="preserve"> the land </w:t>
                            </w:r>
                            <w:r>
                              <w:rPr>
                                <w:lang w:val="en-GB"/>
                              </w:rPr>
                              <w:t>in</w:t>
                            </w:r>
                            <w:r w:rsidRPr="00ED4582">
                              <w:rPr>
                                <w:lang w:val="en-GB"/>
                              </w:rPr>
                              <w:t>fertile</w:t>
                            </w:r>
                            <w:r>
                              <w:rPr>
                                <w:lang w:val="en-GB"/>
                              </w:rPr>
                              <w:t xml:space="preserve"> and reducing</w:t>
                            </w:r>
                            <w:r w:rsidRPr="00ED4582">
                              <w:rPr>
                                <w:lang w:val="en-GB"/>
                              </w:rPr>
                              <w:t xml:space="preserve"> farm production. </w:t>
                            </w:r>
                          </w:p>
                          <w:p w:rsidR="00B05D0F" w:rsidRPr="00344EEE" w:rsidRDefault="00B05D0F" w:rsidP="007056CD">
                            <w:pPr>
                              <w:tabs>
                                <w:tab w:val="left" w:pos="567"/>
                                <w:tab w:val="left" w:pos="2835"/>
                              </w:tabs>
                              <w:spacing w:after="200"/>
                            </w:pPr>
                            <w:r w:rsidRPr="00ED4582">
                              <w:rPr>
                                <w:lang w:val="en-GB"/>
                              </w:rPr>
                              <w:t>Half of Burkinab</w:t>
                            </w:r>
                            <w:r w:rsidR="00206FCE">
                              <w:rPr>
                                <w:lang w:val="en-GB"/>
                              </w:rPr>
                              <w:t>é</w:t>
                            </w:r>
                            <w:r w:rsidRPr="00ED4582">
                              <w:rPr>
                                <w:lang w:val="en-GB"/>
                              </w:rPr>
                              <w:t xml:space="preserve"> territory is located in the </w:t>
                            </w:r>
                            <w:r>
                              <w:rPr>
                                <w:lang w:val="en-GB"/>
                              </w:rPr>
                              <w:t xml:space="preserve">arid </w:t>
                            </w:r>
                            <w:r w:rsidRPr="00ED4582">
                              <w:rPr>
                                <w:lang w:val="en-GB"/>
                              </w:rPr>
                              <w:t>Sahel</w:t>
                            </w:r>
                            <w:r>
                              <w:rPr>
                                <w:lang w:val="en-GB"/>
                              </w:rPr>
                              <w:t>, where there is less than 650 millimetres of rain per year</w:t>
                            </w:r>
                            <w:r w:rsidRPr="00ED4582">
                              <w:rPr>
                                <w:lang w:val="en-GB"/>
                              </w:rPr>
                              <w:t>.</w:t>
                            </w:r>
                            <w:r>
                              <w:rPr>
                                <w:lang w:val="en-GB"/>
                              </w:rPr>
                              <w:t xml:space="preserve"> </w:t>
                            </w:r>
                            <w:r>
                              <w:t>S</w:t>
                            </w:r>
                            <w:r w:rsidRPr="00344EEE">
                              <w:t xml:space="preserve">ince the 1970s, pockets of drought </w:t>
                            </w:r>
                            <w:r>
                              <w:t>have been</w:t>
                            </w:r>
                            <w:r w:rsidRPr="00344EEE">
                              <w:t xml:space="preserve"> common. On average, rainfall </w:t>
                            </w:r>
                            <w:r>
                              <w:t>is</w:t>
                            </w:r>
                            <w:r w:rsidRPr="00344EEE">
                              <w:t xml:space="preserve"> insufficient in one out of four years.</w:t>
                            </w:r>
                          </w:p>
                          <w:p w:rsidR="00B05D0F" w:rsidRDefault="00B05D0F" w:rsidP="00B517B0">
                            <w:pPr>
                              <w:spacing w:after="200"/>
                              <w:rPr>
                                <w:lang w:val="en-GB"/>
                              </w:rPr>
                            </w:pPr>
                            <w:r>
                              <w:rPr>
                                <w:lang w:val="en-GB"/>
                              </w:rPr>
                              <w:t>In order to survive, farmers are continuously innovating with ways of restoring the soil and making it more fertile.</w:t>
                            </w:r>
                          </w:p>
                          <w:p w:rsidR="00B05D0F" w:rsidRPr="00AD218F" w:rsidRDefault="00B05D0F" w:rsidP="00635DC5">
                            <w:pPr>
                              <w:spacing w:after="200"/>
                            </w:pPr>
                            <w:r>
                              <w:rPr>
                                <w:lang w:val="en-GB"/>
                              </w:rPr>
                              <w:t>In this script, you will discover an innovation called “woody mulch farming.” A farmer has created an ingenious method of using a local plant</w:t>
                            </w:r>
                            <w:r w:rsidRPr="00BE7A73">
                              <w:t xml:space="preserve">. </w:t>
                            </w:r>
                            <w:r w:rsidRPr="005D6561">
                              <w:t xml:space="preserve">Thanks to this method, local </w:t>
                            </w:r>
                            <w:r>
                              <w:t>farmer</w:t>
                            </w:r>
                            <w:r w:rsidRPr="005D6561">
                              <w:t xml:space="preserve">s </w:t>
                            </w:r>
                            <w:r>
                              <w:t xml:space="preserve">are significantly </w:t>
                            </w:r>
                            <w:r w:rsidRPr="005D6561">
                              <w:t>increas</w:t>
                            </w:r>
                            <w:r>
                              <w:t>ing</w:t>
                            </w:r>
                            <w:r w:rsidRPr="005D6561">
                              <w:t xml:space="preserve"> their yield</w:t>
                            </w:r>
                            <w:r>
                              <w:t>s</w:t>
                            </w:r>
                            <w:r w:rsidRPr="005D6561">
                              <w:t>.</w:t>
                            </w:r>
                          </w:p>
                          <w:p w:rsidR="00B05D0F" w:rsidRPr="00D30BEC" w:rsidRDefault="00B05D0F" w:rsidP="006715C3">
                            <w:pPr>
                              <w:spacing w:after="200"/>
                            </w:pPr>
                            <w:r w:rsidRPr="00D30BEC">
                              <w:t xml:space="preserve">This script is based on interviews with farmers in </w:t>
                            </w:r>
                            <w:r>
                              <w:t xml:space="preserve">north central Burkina Faso. </w:t>
                            </w:r>
                          </w:p>
                          <w:p w:rsidR="00B05D0F" w:rsidRPr="00D30BEC" w:rsidRDefault="00206FCE" w:rsidP="006715C3">
                            <w:pPr>
                              <w:spacing w:after="200"/>
                            </w:pPr>
                            <w:r>
                              <w:t>Y</w:t>
                            </w:r>
                            <w:r w:rsidR="00B05D0F" w:rsidRPr="00D30BEC">
                              <w:t>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B05D0F" w:rsidRDefault="00206FCE" w:rsidP="006715C3">
                            <w:r w:rsidRPr="00395ADC">
                              <w:t xml:space="preserve">You could also use this script as research material or as inspiration for creating your own programming </w:t>
                            </w:r>
                            <w:r>
                              <w:t xml:space="preserve">on growing crops in arid conditions. </w:t>
                            </w:r>
                            <w:r w:rsidR="00B05D0F">
                              <w:t xml:space="preserve">Talk to farmers and experts who are dealing with </w:t>
                            </w:r>
                            <w:r>
                              <w:t>these challenges.</w:t>
                            </w:r>
                            <w:r w:rsidR="00B05D0F">
                              <w:t xml:space="preserve"> You might ask them:</w:t>
                            </w:r>
                          </w:p>
                          <w:p w:rsidR="00B05D0F" w:rsidRDefault="00B05D0F" w:rsidP="006715C3"/>
                          <w:p w:rsidR="00B05D0F" w:rsidRDefault="00B05D0F" w:rsidP="006715C3">
                            <w:r>
                              <w:t xml:space="preserve">What difficulties do you experience with farming in this area? </w:t>
                            </w:r>
                          </w:p>
                          <w:p w:rsidR="00B05D0F" w:rsidRDefault="00B05D0F" w:rsidP="006715C3">
                            <w:r>
                              <w:t xml:space="preserve">Have you found solutions to these challenges? </w:t>
                            </w:r>
                          </w:p>
                          <w:p w:rsidR="00B05D0F" w:rsidRDefault="00B05D0F" w:rsidP="006715C3">
                            <w:r>
                              <w:t xml:space="preserve">Have you tried mulching or other methods of retaining soil moisture? If so, what was the result? </w:t>
                            </w:r>
                          </w:p>
                          <w:p w:rsidR="00B05D0F" w:rsidRDefault="00B05D0F" w:rsidP="006715C3">
                            <w:r>
                              <w:t xml:space="preserve">What do extensionists and other experts say about these challenges? </w:t>
                            </w:r>
                          </w:p>
                          <w:p w:rsidR="00B05D0F" w:rsidRDefault="00B05D0F" w:rsidP="006715C3"/>
                          <w:p w:rsidR="00B05D0F" w:rsidRDefault="00B05D0F" w:rsidP="006715C3">
                            <w:r w:rsidRPr="001B53BE">
                              <w:rPr>
                                <w:lang w:val="en-US"/>
                              </w:rPr>
                              <w:t>Estimated running time</w:t>
                            </w:r>
                            <w:r>
                              <w:rPr>
                                <w:lang w:val="en-US"/>
                              </w:rPr>
                              <w:t xml:space="preserve"> for the script</w:t>
                            </w:r>
                            <w:r w:rsidRPr="001B53BE">
                              <w:rPr>
                                <w:lang w:val="en-US"/>
                              </w:rPr>
                              <w:t xml:space="preserve">: </w:t>
                            </w:r>
                            <w:r>
                              <w:rPr>
                                <w:lang w:val="en-US"/>
                              </w:rPr>
                              <w:t xml:space="preserve">10-12 </w:t>
                            </w:r>
                            <w:r w:rsidRPr="001B53BE">
                              <w:rPr>
                                <w:lang w:val="en-US"/>
                              </w:rPr>
                              <w:t xml:space="preserve">minutes, </w:t>
                            </w:r>
                            <w:r w:rsidRPr="001B53BE">
                              <w:t>with intro and outro music</w:t>
                            </w:r>
                          </w:p>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Default="00B05D0F" w:rsidP="00A70A7F">
                            <w:r w:rsidRPr="001B53BE">
                              <w:rPr>
                                <w:lang w:val="en-US"/>
                              </w:rPr>
                              <w:t>Estimated running time</w:t>
                            </w:r>
                            <w:r>
                              <w:rPr>
                                <w:lang w:val="en-US"/>
                              </w:rPr>
                              <w:t xml:space="preserve"> for the script</w:t>
                            </w:r>
                            <w:r w:rsidRPr="001B53BE">
                              <w:rPr>
                                <w:lang w:val="en-US"/>
                              </w:rPr>
                              <w:t xml:space="preserve">: </w:t>
                            </w:r>
                            <w:r>
                              <w:rPr>
                                <w:lang w:val="en-US"/>
                              </w:rPr>
                              <w:t xml:space="preserve">20 </w:t>
                            </w:r>
                            <w:r w:rsidRPr="001B53BE">
                              <w:rPr>
                                <w:lang w:val="en-US"/>
                              </w:rPr>
                              <w:t xml:space="preserve">minutes, </w:t>
                            </w:r>
                            <w:r w:rsidRPr="001B53BE">
                              <w:t>with intro and outro music</w:t>
                            </w:r>
                            <w:r>
                              <w:t>.</w:t>
                            </w:r>
                          </w:p>
                          <w:p w:rsidR="00B05D0F" w:rsidRPr="00A70A7F" w:rsidRDefault="00B05D0F" w:rsidP="007344C7"/>
                          <w:p w:rsidR="00B05D0F" w:rsidRPr="00A70A7F" w:rsidRDefault="00B05D0F" w:rsidP="007344C7">
                            <w:pPr>
                              <w:rPr>
                                <w:bCs/>
                              </w:rPr>
                            </w:pPr>
                          </w:p>
                          <w:p w:rsidR="00B05D0F" w:rsidRPr="00A70A7F" w:rsidRDefault="00B05D0F" w:rsidP="0020511D"/>
                          <w:p w:rsidR="00B05D0F" w:rsidRPr="00A70A7F" w:rsidRDefault="00B05D0F" w:rsidP="0048510E">
                            <w:pPr>
                              <w:pStyle w:val="ListParagraph"/>
                              <w:rPr>
                                <w:rFonts w:ascii="Times New Roman" w:hAnsi="Times New Roman"/>
                                <w:sz w:val="24"/>
                                <w:szCs w:val="24"/>
                              </w:rPr>
                            </w:pPr>
                          </w:p>
                          <w:p w:rsidR="00B05D0F" w:rsidRPr="00A70A7F" w:rsidRDefault="00B05D0F" w:rsidP="00120E97">
                            <w:pPr>
                              <w:rPr>
                                <w:rFonts w:ascii="Calibri" w:hAnsi="Calibri"/>
                              </w:rPr>
                            </w:pPr>
                          </w:p>
                          <w:p w:rsidR="00B05D0F" w:rsidRPr="00A70A7F" w:rsidRDefault="00B05D0F"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355D" id="_x0000_t202" coordsize="21600,21600" o:spt="202" path="m,l,21600r21600,l21600,xe">
                <v:stroke joinstyle="miter"/>
                <v:path gradientshapeok="t" o:connecttype="rect"/>
              </v:shapetype>
              <v:shape id="Text Box 4" o:spid="_x0000_s1026" type="#_x0000_t202" style="position:absolute;margin-left:.8pt;margin-top:20pt;width:457.5pt;height:48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">
                <v:textbox>
                  <w:txbxContent>
                    <w:p w:rsidR="00B05D0F" w:rsidRPr="00ED4582" w:rsidRDefault="00B05D0F" w:rsidP="00905BD1">
                      <w:pPr>
                        <w:pStyle w:val="Heading3"/>
                        <w:jc w:val="left"/>
                        <w:rPr>
                          <w:lang w:val="en-GB"/>
                        </w:rPr>
                      </w:pPr>
                      <w:r>
                        <w:rPr>
                          <w:lang w:val="en-GB"/>
                        </w:rPr>
                        <w:t>Notes to broadcaster</w:t>
                      </w:r>
                    </w:p>
                    <w:p w:rsidR="00B05D0F" w:rsidRPr="00ED4582" w:rsidRDefault="00B05D0F" w:rsidP="00905BD1">
                      <w:pPr>
                        <w:rPr>
                          <w:bCs/>
                          <w:lang w:val="en-GB"/>
                        </w:rPr>
                      </w:pPr>
                    </w:p>
                    <w:p w:rsidR="00B05D0F" w:rsidRPr="00ED4582" w:rsidRDefault="00B05D0F" w:rsidP="00B517B0">
                      <w:pPr>
                        <w:spacing w:after="200"/>
                        <w:rPr>
                          <w:lang w:val="en-GB"/>
                        </w:rPr>
                      </w:pPr>
                      <w:r w:rsidRPr="00ED4582">
                        <w:rPr>
                          <w:lang w:val="en-GB"/>
                        </w:rPr>
                        <w:t xml:space="preserve">In the Sahel, farmland has been degrading for decades. That degradation has </w:t>
                      </w:r>
                      <w:r>
                        <w:rPr>
                          <w:lang w:val="en-GB"/>
                        </w:rPr>
                        <w:t>many</w:t>
                      </w:r>
                      <w:r w:rsidRPr="00ED4582">
                        <w:rPr>
                          <w:lang w:val="en-GB"/>
                        </w:rPr>
                        <w:t xml:space="preserve"> causes</w:t>
                      </w:r>
                      <w:r>
                        <w:rPr>
                          <w:lang w:val="en-GB"/>
                        </w:rPr>
                        <w:t>, including the</w:t>
                      </w:r>
                      <w:r w:rsidRPr="00ED4582">
                        <w:rPr>
                          <w:lang w:val="en-GB"/>
                        </w:rPr>
                        <w:t xml:space="preserve"> disappearance of vegetation cover, soil erosion </w:t>
                      </w:r>
                      <w:r>
                        <w:rPr>
                          <w:lang w:val="en-GB"/>
                        </w:rPr>
                        <w:t>caused by</w:t>
                      </w:r>
                      <w:r w:rsidRPr="00ED4582">
                        <w:rPr>
                          <w:lang w:val="en-GB"/>
                        </w:rPr>
                        <w:t xml:space="preserve"> runoff </w:t>
                      </w:r>
                      <w:r>
                        <w:rPr>
                          <w:lang w:val="en-GB"/>
                        </w:rPr>
                        <w:t>water, and violent winds. A</w:t>
                      </w:r>
                      <w:r w:rsidRPr="00ED4582">
                        <w:rPr>
                          <w:lang w:val="en-GB"/>
                        </w:rPr>
                        <w:t>ll these factors contribute to mak</w:t>
                      </w:r>
                      <w:r>
                        <w:rPr>
                          <w:lang w:val="en-GB"/>
                        </w:rPr>
                        <w:t>ing</w:t>
                      </w:r>
                      <w:r w:rsidRPr="00ED4582">
                        <w:rPr>
                          <w:lang w:val="en-GB"/>
                        </w:rPr>
                        <w:t xml:space="preserve"> the land </w:t>
                      </w:r>
                      <w:r>
                        <w:rPr>
                          <w:lang w:val="en-GB"/>
                        </w:rPr>
                        <w:t>in</w:t>
                      </w:r>
                      <w:r w:rsidRPr="00ED4582">
                        <w:rPr>
                          <w:lang w:val="en-GB"/>
                        </w:rPr>
                        <w:t>fertile</w:t>
                      </w:r>
                      <w:r>
                        <w:rPr>
                          <w:lang w:val="en-GB"/>
                        </w:rPr>
                        <w:t xml:space="preserve"> and reducing</w:t>
                      </w:r>
                      <w:r w:rsidRPr="00ED4582">
                        <w:rPr>
                          <w:lang w:val="en-GB"/>
                        </w:rPr>
                        <w:t xml:space="preserve"> farm production. </w:t>
                      </w:r>
                    </w:p>
                    <w:p w:rsidR="00B05D0F" w:rsidRPr="00344EEE" w:rsidRDefault="00B05D0F" w:rsidP="007056CD">
                      <w:pPr>
                        <w:tabs>
                          <w:tab w:val="left" w:pos="567"/>
                          <w:tab w:val="left" w:pos="2835"/>
                        </w:tabs>
                        <w:spacing w:after="200"/>
                      </w:pPr>
                      <w:r w:rsidRPr="00ED4582">
                        <w:rPr>
                          <w:lang w:val="en-GB"/>
                        </w:rPr>
                        <w:t>Half of Burkinab</w:t>
                      </w:r>
                      <w:r w:rsidR="00206FCE">
                        <w:rPr>
                          <w:lang w:val="en-GB"/>
                        </w:rPr>
                        <w:t>é</w:t>
                      </w:r>
                      <w:r w:rsidRPr="00ED4582">
                        <w:rPr>
                          <w:lang w:val="en-GB"/>
                        </w:rPr>
                        <w:t xml:space="preserve"> territory is located in the </w:t>
                      </w:r>
                      <w:r>
                        <w:rPr>
                          <w:lang w:val="en-GB"/>
                        </w:rPr>
                        <w:t xml:space="preserve">arid </w:t>
                      </w:r>
                      <w:r w:rsidRPr="00ED4582">
                        <w:rPr>
                          <w:lang w:val="en-GB"/>
                        </w:rPr>
                        <w:t>Sahel</w:t>
                      </w:r>
                      <w:r>
                        <w:rPr>
                          <w:lang w:val="en-GB"/>
                        </w:rPr>
                        <w:t>, where there is less than 650 millimetres of rain per year</w:t>
                      </w:r>
                      <w:r w:rsidRPr="00ED4582">
                        <w:rPr>
                          <w:lang w:val="en-GB"/>
                        </w:rPr>
                        <w:t>.</w:t>
                      </w:r>
                      <w:r>
                        <w:rPr>
                          <w:lang w:val="en-GB"/>
                        </w:rPr>
                        <w:t xml:space="preserve"> </w:t>
                      </w:r>
                      <w:r>
                        <w:t>S</w:t>
                      </w:r>
                      <w:r w:rsidRPr="00344EEE">
                        <w:t xml:space="preserve">ince the 1970s, pockets of drought </w:t>
                      </w:r>
                      <w:r>
                        <w:t>have been</w:t>
                      </w:r>
                      <w:r w:rsidRPr="00344EEE">
                        <w:t xml:space="preserve"> common. On average, rainfall </w:t>
                      </w:r>
                      <w:r>
                        <w:t>is</w:t>
                      </w:r>
                      <w:r w:rsidRPr="00344EEE">
                        <w:t xml:space="preserve"> insufficient in one out of four years.</w:t>
                      </w:r>
                    </w:p>
                    <w:p w:rsidR="00B05D0F" w:rsidRDefault="00B05D0F" w:rsidP="00B517B0">
                      <w:pPr>
                        <w:spacing w:after="200"/>
                        <w:rPr>
                          <w:lang w:val="en-GB"/>
                        </w:rPr>
                      </w:pPr>
                      <w:r>
                        <w:rPr>
                          <w:lang w:val="en-GB"/>
                        </w:rPr>
                        <w:t>In order to survive, farmers are continuously innovating with ways of restoring the soil and making it more fertile.</w:t>
                      </w:r>
                    </w:p>
                    <w:p w:rsidR="00B05D0F" w:rsidRPr="00AD218F" w:rsidRDefault="00B05D0F" w:rsidP="00635DC5">
                      <w:pPr>
                        <w:spacing w:after="200"/>
                      </w:pPr>
                      <w:r>
                        <w:rPr>
                          <w:lang w:val="en-GB"/>
                        </w:rPr>
                        <w:t>In this script, you will discover an innovation called “woody mulch farming.” A farmer has created an ingenious method of using a local plant</w:t>
                      </w:r>
                      <w:r w:rsidRPr="00BE7A73">
                        <w:t xml:space="preserve">. </w:t>
                      </w:r>
                      <w:r w:rsidRPr="005D6561">
                        <w:t xml:space="preserve">Thanks to this method, local </w:t>
                      </w:r>
                      <w:r>
                        <w:t>farmer</w:t>
                      </w:r>
                      <w:r w:rsidRPr="005D6561">
                        <w:t xml:space="preserve">s </w:t>
                      </w:r>
                      <w:r>
                        <w:t xml:space="preserve">are significantly </w:t>
                      </w:r>
                      <w:r w:rsidRPr="005D6561">
                        <w:t>increas</w:t>
                      </w:r>
                      <w:r>
                        <w:t>ing</w:t>
                      </w:r>
                      <w:r w:rsidRPr="005D6561">
                        <w:t xml:space="preserve"> their yield</w:t>
                      </w:r>
                      <w:r>
                        <w:t>s</w:t>
                      </w:r>
                      <w:r w:rsidRPr="005D6561">
                        <w:t>.</w:t>
                      </w:r>
                    </w:p>
                    <w:p w:rsidR="00B05D0F" w:rsidRPr="00D30BEC" w:rsidRDefault="00B05D0F" w:rsidP="006715C3">
                      <w:pPr>
                        <w:spacing w:after="200"/>
                      </w:pPr>
                      <w:r w:rsidRPr="00D30BEC">
                        <w:t xml:space="preserve">This script is based on interviews with farmers in </w:t>
                      </w:r>
                      <w:r>
                        <w:t xml:space="preserve">north central Burkina Faso. </w:t>
                      </w:r>
                    </w:p>
                    <w:p w:rsidR="00B05D0F" w:rsidRPr="00D30BEC" w:rsidRDefault="00206FCE" w:rsidP="006715C3">
                      <w:pPr>
                        <w:spacing w:after="200"/>
                      </w:pPr>
                      <w:r>
                        <w:t>Y</w:t>
                      </w:r>
                      <w:r w:rsidR="00B05D0F" w:rsidRPr="00D30BEC">
                        <w:t>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B05D0F" w:rsidRDefault="00206FCE" w:rsidP="006715C3">
                      <w:r w:rsidRPr="00395ADC">
                        <w:t xml:space="preserve">You could also use this script as research material or as inspiration for creating your own programming </w:t>
                      </w:r>
                      <w:r>
                        <w:t xml:space="preserve">on growing crops in arid conditions. </w:t>
                      </w:r>
                      <w:r w:rsidR="00B05D0F">
                        <w:t xml:space="preserve">Talk to farmers and experts who are dealing with </w:t>
                      </w:r>
                      <w:r>
                        <w:t>these challenges.</w:t>
                      </w:r>
                      <w:r w:rsidR="00B05D0F">
                        <w:t xml:space="preserve"> You might ask them:</w:t>
                      </w:r>
                    </w:p>
                    <w:p w:rsidR="00B05D0F" w:rsidRDefault="00B05D0F" w:rsidP="006715C3"/>
                    <w:p w:rsidR="00B05D0F" w:rsidRDefault="00B05D0F" w:rsidP="006715C3">
                      <w:r>
                        <w:t xml:space="preserve">What difficulties do you experience with farming in this area? </w:t>
                      </w:r>
                    </w:p>
                    <w:p w:rsidR="00B05D0F" w:rsidRDefault="00B05D0F" w:rsidP="006715C3">
                      <w:r>
                        <w:t xml:space="preserve">Have you found solutions to these challenges? </w:t>
                      </w:r>
                    </w:p>
                    <w:p w:rsidR="00B05D0F" w:rsidRDefault="00B05D0F" w:rsidP="006715C3">
                      <w:r>
                        <w:t xml:space="preserve">Have you tried mulching or other methods of retaining soil moisture? If so, what was the result? </w:t>
                      </w:r>
                    </w:p>
                    <w:p w:rsidR="00B05D0F" w:rsidRDefault="00B05D0F" w:rsidP="006715C3">
                      <w:r>
                        <w:t xml:space="preserve">What do extensionists and other experts say about these challenges? </w:t>
                      </w:r>
                    </w:p>
                    <w:p w:rsidR="00B05D0F" w:rsidRDefault="00B05D0F" w:rsidP="006715C3"/>
                    <w:p w:rsidR="00B05D0F" w:rsidRDefault="00B05D0F" w:rsidP="006715C3">
                      <w:r w:rsidRPr="001B53BE">
                        <w:rPr>
                          <w:lang w:val="en-US"/>
                        </w:rPr>
                        <w:t>Estimated running time</w:t>
                      </w:r>
                      <w:r>
                        <w:rPr>
                          <w:lang w:val="en-US"/>
                        </w:rPr>
                        <w:t xml:space="preserve"> for the script</w:t>
                      </w:r>
                      <w:r w:rsidRPr="001B53BE">
                        <w:rPr>
                          <w:lang w:val="en-US"/>
                        </w:rPr>
                        <w:t xml:space="preserve">: </w:t>
                      </w:r>
                      <w:r>
                        <w:rPr>
                          <w:lang w:val="en-US"/>
                        </w:rPr>
                        <w:t xml:space="preserve">10-12 </w:t>
                      </w:r>
                      <w:r w:rsidRPr="001B53BE">
                        <w:rPr>
                          <w:lang w:val="en-US"/>
                        </w:rPr>
                        <w:t xml:space="preserve">minutes, </w:t>
                      </w:r>
                      <w:r w:rsidRPr="001B53BE">
                        <w:t>with intro and outro music</w:t>
                      </w:r>
                    </w:p>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Pr="00AD218F" w:rsidRDefault="00B05D0F" w:rsidP="007344C7"/>
                    <w:p w:rsidR="00B05D0F" w:rsidRDefault="00B05D0F" w:rsidP="00A70A7F">
                      <w:r w:rsidRPr="001B53BE">
                        <w:rPr>
                          <w:lang w:val="en-US"/>
                        </w:rPr>
                        <w:t>Estimated running time</w:t>
                      </w:r>
                      <w:r>
                        <w:rPr>
                          <w:lang w:val="en-US"/>
                        </w:rPr>
                        <w:t xml:space="preserve"> for the script</w:t>
                      </w:r>
                      <w:r w:rsidRPr="001B53BE">
                        <w:rPr>
                          <w:lang w:val="en-US"/>
                        </w:rPr>
                        <w:t xml:space="preserve">: </w:t>
                      </w:r>
                      <w:r>
                        <w:rPr>
                          <w:lang w:val="en-US"/>
                        </w:rPr>
                        <w:t xml:space="preserve">20 </w:t>
                      </w:r>
                      <w:r w:rsidRPr="001B53BE">
                        <w:rPr>
                          <w:lang w:val="en-US"/>
                        </w:rPr>
                        <w:t xml:space="preserve">minutes, </w:t>
                      </w:r>
                      <w:r w:rsidRPr="001B53BE">
                        <w:t>with intro and outro music</w:t>
                      </w:r>
                      <w:r>
                        <w:t>.</w:t>
                      </w:r>
                    </w:p>
                    <w:p w:rsidR="00B05D0F" w:rsidRPr="00A70A7F" w:rsidRDefault="00B05D0F" w:rsidP="007344C7"/>
                    <w:p w:rsidR="00B05D0F" w:rsidRPr="00A70A7F" w:rsidRDefault="00B05D0F" w:rsidP="007344C7">
                      <w:pPr>
                        <w:rPr>
                          <w:bCs/>
                        </w:rPr>
                      </w:pPr>
                    </w:p>
                    <w:p w:rsidR="00B05D0F" w:rsidRPr="00A70A7F" w:rsidRDefault="00B05D0F" w:rsidP="0020511D"/>
                    <w:p w:rsidR="00B05D0F" w:rsidRPr="00A70A7F" w:rsidRDefault="00B05D0F" w:rsidP="0048510E">
                      <w:pPr>
                        <w:pStyle w:val="ListParagraph"/>
                        <w:rPr>
                          <w:rFonts w:ascii="Times New Roman" w:hAnsi="Times New Roman"/>
                          <w:sz w:val="24"/>
                          <w:szCs w:val="24"/>
                        </w:rPr>
                      </w:pPr>
                    </w:p>
                    <w:p w:rsidR="00B05D0F" w:rsidRPr="00A70A7F" w:rsidRDefault="00B05D0F" w:rsidP="00120E97">
                      <w:pPr>
                        <w:rPr>
                          <w:rFonts w:ascii="Calibri" w:hAnsi="Calibri"/>
                        </w:rPr>
                      </w:pPr>
                    </w:p>
                    <w:p w:rsidR="00B05D0F" w:rsidRPr="00A70A7F" w:rsidRDefault="00B05D0F" w:rsidP="00120E97">
                      <w:pPr>
                        <w:rPr>
                          <w:bCs/>
                        </w:rPr>
                      </w:pPr>
                    </w:p>
                  </w:txbxContent>
                </v:textbox>
                <w10:anchorlock/>
              </v:shape>
            </w:pict>
          </mc:Fallback>
        </mc:AlternateContent>
      </w: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ind w:left="2160" w:firstLine="720"/>
        <w:rPr>
          <w:u w:val="single"/>
        </w:rPr>
      </w:pPr>
    </w:p>
    <w:p w:rsidR="00A94AFB" w:rsidRPr="00344EEE" w:rsidRDefault="00A94AFB" w:rsidP="009844C4">
      <w:pPr>
        <w:rPr>
          <w:bCs/>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b/>
        </w:rPr>
      </w:pPr>
    </w:p>
    <w:p w:rsidR="00A94AFB" w:rsidRPr="00344EEE" w:rsidRDefault="00A94AFB" w:rsidP="009844C4">
      <w:pPr>
        <w:rPr>
          <w:i/>
        </w:rPr>
      </w:pPr>
    </w:p>
    <w:p w:rsidR="00A94AFB" w:rsidRPr="00344EEE" w:rsidRDefault="00A94AFB" w:rsidP="009844C4">
      <w:pPr>
        <w:rPr>
          <w:i/>
        </w:rPr>
      </w:pPr>
    </w:p>
    <w:p w:rsidR="00A94AFB" w:rsidRPr="00344EEE" w:rsidRDefault="00A94AFB" w:rsidP="009844C4">
      <w:pPr>
        <w:rPr>
          <w:i/>
        </w:rPr>
      </w:pPr>
    </w:p>
    <w:p w:rsidR="00A94AFB" w:rsidRPr="00344EEE" w:rsidRDefault="00A94AFB" w:rsidP="009844C4">
      <w:pPr>
        <w:rPr>
          <w:i/>
        </w:rPr>
      </w:pPr>
    </w:p>
    <w:p w:rsidR="00A94AFB" w:rsidRPr="00344EEE" w:rsidRDefault="00A94AFB" w:rsidP="009844C4">
      <w:pPr>
        <w:rPr>
          <w:i/>
        </w:rPr>
      </w:pPr>
    </w:p>
    <w:p w:rsidR="004C4ADB" w:rsidRPr="00344EEE" w:rsidRDefault="004C4ADB" w:rsidP="009844C4">
      <w:pPr>
        <w:rPr>
          <w:b/>
        </w:rPr>
      </w:pPr>
    </w:p>
    <w:p w:rsidR="004C4ADB" w:rsidRPr="00344EEE" w:rsidRDefault="004C4ADB" w:rsidP="009844C4">
      <w:pPr>
        <w:rPr>
          <w:b/>
        </w:rPr>
      </w:pPr>
    </w:p>
    <w:p w:rsidR="004C4ADB" w:rsidRPr="00344EEE" w:rsidRDefault="004C4ADB" w:rsidP="009844C4">
      <w:pPr>
        <w:rPr>
          <w:b/>
        </w:rPr>
      </w:pPr>
    </w:p>
    <w:p w:rsidR="004C4ADB" w:rsidRPr="00344EEE" w:rsidRDefault="004C4ADB" w:rsidP="009844C4">
      <w:pPr>
        <w:rPr>
          <w:b/>
        </w:rPr>
      </w:pPr>
    </w:p>
    <w:p w:rsidR="00B517B0" w:rsidRPr="00A70A7F" w:rsidRDefault="008805B7" w:rsidP="00B517B0">
      <w:pPr>
        <w:tabs>
          <w:tab w:val="left" w:pos="567"/>
          <w:tab w:val="left" w:pos="2835"/>
        </w:tabs>
        <w:spacing w:after="200"/>
      </w:pPr>
      <w:r>
        <w:t>SIGNATURE TUNE</w:t>
      </w:r>
    </w:p>
    <w:p w:rsidR="00B517B0" w:rsidRPr="00344EEE" w:rsidRDefault="0056303A" w:rsidP="00B517B0">
      <w:pPr>
        <w:tabs>
          <w:tab w:val="left" w:pos="567"/>
          <w:tab w:val="left" w:pos="2835"/>
        </w:tabs>
        <w:spacing w:after="200"/>
      </w:pPr>
      <w:r w:rsidRPr="00344EEE">
        <w:rPr>
          <w:rFonts w:ascii="Times New Roman Bold" w:hAnsi="Times New Roman Bold"/>
          <w:b/>
          <w:caps/>
        </w:rPr>
        <w:t>HOST</w:t>
      </w:r>
      <w:r w:rsidR="00B517B0" w:rsidRPr="00344EEE">
        <w:rPr>
          <w:b/>
        </w:rPr>
        <w:t xml:space="preserve">: </w:t>
      </w:r>
      <w:r w:rsidR="00B517B0" w:rsidRPr="00344EEE">
        <w:rPr>
          <w:b/>
        </w:rPr>
        <w:tab/>
      </w:r>
      <w:r w:rsidRPr="00344EEE">
        <w:t>Hello and welcome to this week’s show</w:t>
      </w:r>
      <w:r w:rsidR="00B517B0" w:rsidRPr="00344EEE">
        <w:t xml:space="preserve">. </w:t>
      </w:r>
    </w:p>
    <w:p w:rsidR="0056303A" w:rsidRPr="00344EEE" w:rsidRDefault="0056303A" w:rsidP="00B517B0">
      <w:pPr>
        <w:tabs>
          <w:tab w:val="left" w:pos="567"/>
          <w:tab w:val="left" w:pos="2835"/>
        </w:tabs>
        <w:spacing w:after="200"/>
        <w:ind w:left="2835"/>
      </w:pPr>
      <w:r w:rsidRPr="00344EEE">
        <w:lastRenderedPageBreak/>
        <w:t>In the Burkina Sahel, sorgh</w:t>
      </w:r>
      <w:r w:rsidR="003665F9" w:rsidRPr="00344EEE">
        <w:t>um</w:t>
      </w:r>
      <w:r w:rsidRPr="00344EEE">
        <w:t xml:space="preserve"> has always been the main cereal. </w:t>
      </w:r>
      <w:r w:rsidR="00B04B3C">
        <w:t>But</w:t>
      </w:r>
      <w:r w:rsidRPr="00344EEE">
        <w:t xml:space="preserve"> harvest</w:t>
      </w:r>
      <w:r w:rsidR="00B04B3C">
        <w:t>s</w:t>
      </w:r>
      <w:r w:rsidRPr="00344EEE">
        <w:t xml:space="preserve"> have been </w:t>
      </w:r>
      <w:r w:rsidR="006715C3">
        <w:t>continually</w:t>
      </w:r>
      <w:r w:rsidR="006715C3" w:rsidRPr="00344EEE">
        <w:t xml:space="preserve"> </w:t>
      </w:r>
      <w:r w:rsidRPr="00344EEE">
        <w:t>decreasing</w:t>
      </w:r>
      <w:r w:rsidR="00B04B3C">
        <w:t xml:space="preserve"> for the past three decades. This has led to</w:t>
      </w:r>
      <w:r w:rsidRPr="00344EEE">
        <w:t xml:space="preserve"> </w:t>
      </w:r>
      <w:r w:rsidR="00B04B3C">
        <w:t>widespread</w:t>
      </w:r>
      <w:r w:rsidR="00B04B3C" w:rsidRPr="00344EEE">
        <w:t xml:space="preserve"> </w:t>
      </w:r>
      <w:r w:rsidRPr="00344EEE">
        <w:t xml:space="preserve">starvation and poverty in rural communities. </w:t>
      </w:r>
      <w:r w:rsidR="00B04B3C">
        <w:t>The old ways of farming</w:t>
      </w:r>
      <w:r w:rsidRPr="00344EEE">
        <w:t xml:space="preserve"> no longer fit the new situation</w:t>
      </w:r>
      <w:r w:rsidR="00B05D0F">
        <w:t>—in particular, the practice of burning crop residues, which destroys soil nutrients</w:t>
      </w:r>
      <w:r w:rsidRPr="00344EEE">
        <w:t>.</w:t>
      </w:r>
    </w:p>
    <w:p w:rsidR="0056303A" w:rsidRPr="00344EEE" w:rsidRDefault="0056303A" w:rsidP="00B517B0">
      <w:pPr>
        <w:tabs>
          <w:tab w:val="left" w:pos="567"/>
          <w:tab w:val="left" w:pos="2835"/>
        </w:tabs>
        <w:spacing w:after="200"/>
        <w:ind w:left="2835"/>
      </w:pPr>
      <w:r w:rsidRPr="00344EEE">
        <w:t xml:space="preserve">Fortunately, </w:t>
      </w:r>
      <w:r w:rsidR="001B65C3">
        <w:t>farmer</w:t>
      </w:r>
      <w:r w:rsidRPr="00344EEE">
        <w:t xml:space="preserve">s </w:t>
      </w:r>
      <w:r w:rsidR="002819A6" w:rsidRPr="00344EEE">
        <w:t>are not</w:t>
      </w:r>
      <w:r w:rsidRPr="00344EEE">
        <w:t xml:space="preserve"> giv</w:t>
      </w:r>
      <w:r w:rsidR="002819A6" w:rsidRPr="00344EEE">
        <w:t>ing</w:t>
      </w:r>
      <w:r w:rsidRPr="00344EEE">
        <w:t xml:space="preserve"> up. They </w:t>
      </w:r>
      <w:r w:rsidR="00B04B3C">
        <w:t>are constantly</w:t>
      </w:r>
      <w:r w:rsidR="00B04B3C" w:rsidRPr="00344EEE">
        <w:t xml:space="preserve"> </w:t>
      </w:r>
      <w:r w:rsidRPr="00344EEE">
        <w:t>innovat</w:t>
      </w:r>
      <w:r w:rsidR="00B04B3C">
        <w:t>ing</w:t>
      </w:r>
      <w:r w:rsidRPr="00344EEE">
        <w:t xml:space="preserve"> in order to find new </w:t>
      </w:r>
      <w:r w:rsidR="00B04B3C">
        <w:t>ways to fertilize the soil</w:t>
      </w:r>
      <w:r w:rsidRPr="00344EEE">
        <w:t>. Mulch</w:t>
      </w:r>
      <w:r w:rsidR="002819A6" w:rsidRPr="00344EEE">
        <w:t xml:space="preserve"> farm</w:t>
      </w:r>
      <w:r w:rsidRPr="00344EEE">
        <w:t xml:space="preserve">ing is one of them. </w:t>
      </w:r>
      <w:r w:rsidR="00B04B3C" w:rsidRPr="00344EEE">
        <w:t>Th</w:t>
      </w:r>
      <w:r w:rsidR="00B04B3C">
        <w:t xml:space="preserve">e </w:t>
      </w:r>
      <w:r w:rsidRPr="00344EEE">
        <w:t xml:space="preserve">technique </w:t>
      </w:r>
      <w:r w:rsidR="00B04B3C">
        <w:t>involves</w:t>
      </w:r>
      <w:r w:rsidRPr="00344EEE">
        <w:t xml:space="preserve"> the ingenious use of a local plant, called </w:t>
      </w:r>
      <w:r w:rsidR="00C52F8F" w:rsidRPr="00C52F8F">
        <w:rPr>
          <w:i/>
        </w:rPr>
        <w:t>bâagandé</w:t>
      </w:r>
      <w:r w:rsidRPr="00344EEE">
        <w:t xml:space="preserve"> </w:t>
      </w:r>
      <w:r w:rsidR="00447FDC">
        <w:t xml:space="preserve">in the local language </w:t>
      </w:r>
      <w:r w:rsidRPr="00344EEE">
        <w:t xml:space="preserve">or </w:t>
      </w:r>
      <w:r w:rsidR="00447FDC">
        <w:t xml:space="preserve">known by its scientific name as </w:t>
      </w:r>
      <w:r w:rsidR="00C52F8F" w:rsidRPr="00C52F8F">
        <w:rPr>
          <w:i/>
        </w:rPr>
        <w:t>Piliostigma reticulatum</w:t>
      </w:r>
      <w:r w:rsidRPr="00344EEE">
        <w:t xml:space="preserve">. </w:t>
      </w:r>
      <w:r w:rsidR="00447FDC">
        <w:t xml:space="preserve">They are using this plant as a mulch which fertilizes the soil. </w:t>
      </w:r>
      <w:r w:rsidRPr="00344EEE">
        <w:t>Thanks to th</w:t>
      </w:r>
      <w:r w:rsidR="00B04B3C">
        <w:t>is</w:t>
      </w:r>
      <w:r w:rsidRPr="00344EEE">
        <w:t xml:space="preserve"> method, many </w:t>
      </w:r>
      <w:r w:rsidR="001B65C3">
        <w:t>farmer</w:t>
      </w:r>
      <w:r w:rsidRPr="00344EEE">
        <w:t xml:space="preserve">s </w:t>
      </w:r>
      <w:r w:rsidR="00B04B3C">
        <w:t xml:space="preserve">have </w:t>
      </w:r>
      <w:r w:rsidRPr="00344EEE">
        <w:t>double</w:t>
      </w:r>
      <w:r w:rsidR="00B04B3C">
        <w:t>d</w:t>
      </w:r>
      <w:r w:rsidRPr="00344EEE">
        <w:t xml:space="preserve"> or even triple</w:t>
      </w:r>
      <w:r w:rsidR="00B04B3C">
        <w:t>d</w:t>
      </w:r>
      <w:r w:rsidRPr="00344EEE">
        <w:t xml:space="preserve"> their yields. As you must have guessed, today’s show will discuss mulch</w:t>
      </w:r>
      <w:r w:rsidR="002819A6" w:rsidRPr="00344EEE">
        <w:t xml:space="preserve"> farm</w:t>
      </w:r>
      <w:r w:rsidRPr="00344EEE">
        <w:t>ing.</w:t>
      </w:r>
    </w:p>
    <w:p w:rsidR="00B517B0" w:rsidRDefault="00477BCA" w:rsidP="00877671">
      <w:pPr>
        <w:tabs>
          <w:tab w:val="left" w:pos="567"/>
          <w:tab w:val="left" w:pos="2835"/>
        </w:tabs>
        <w:spacing w:after="200"/>
        <w:ind w:left="2835" w:hanging="2835"/>
        <w:rPr>
          <w:caps/>
        </w:rPr>
      </w:pPr>
      <w:r w:rsidRPr="00477BCA">
        <w:rPr>
          <w:b/>
          <w:caps/>
        </w:rPr>
        <w:t xml:space="preserve">sfx: </w:t>
      </w:r>
      <w:r w:rsidRPr="00477BCA">
        <w:rPr>
          <w:b/>
          <w:caps/>
        </w:rPr>
        <w:tab/>
      </w:r>
      <w:r w:rsidR="00877671">
        <w:rPr>
          <w:caps/>
        </w:rPr>
        <w:t>FADE IN FARM SOUNDS FOR SEVERAL SECONDS, THEN FADE UNDER SPEAKERS</w:t>
      </w:r>
    </w:p>
    <w:p w:rsidR="0056303A" w:rsidRPr="00344EEE" w:rsidRDefault="00877671" w:rsidP="00877671">
      <w:pPr>
        <w:tabs>
          <w:tab w:val="left" w:pos="567"/>
          <w:tab w:val="left" w:pos="2835"/>
        </w:tabs>
        <w:spacing w:after="200"/>
        <w:ind w:left="2835" w:hanging="2835"/>
      </w:pPr>
      <w:r>
        <w:rPr>
          <w:b/>
          <w:caps/>
        </w:rPr>
        <w:t>host:</w:t>
      </w:r>
      <w:r>
        <w:rPr>
          <w:b/>
          <w:caps/>
        </w:rPr>
        <w:tab/>
      </w:r>
      <w:r w:rsidR="0056303A" w:rsidRPr="00344EEE">
        <w:t xml:space="preserve">We are in Yilou village in central northern Burkina, </w:t>
      </w:r>
      <w:r w:rsidR="00B04B3C">
        <w:t>with</w:t>
      </w:r>
      <w:r w:rsidR="0056303A" w:rsidRPr="00344EEE">
        <w:t xml:space="preserve"> Harouna Sawadogo and his family. Today, Harouna and the </w:t>
      </w:r>
      <w:r w:rsidR="00B04B3C">
        <w:t>seven</w:t>
      </w:r>
      <w:r w:rsidR="00B04B3C" w:rsidRPr="00344EEE">
        <w:t xml:space="preserve"> </w:t>
      </w:r>
      <w:r w:rsidR="0056303A" w:rsidRPr="00344EEE">
        <w:t xml:space="preserve">members of his family are in the middle of a harvest. The men put sorghum stalks on the ground, the women cut off the grain heads, </w:t>
      </w:r>
      <w:r w:rsidR="00B04B3C">
        <w:t xml:space="preserve">and </w:t>
      </w:r>
      <w:r w:rsidR="0056303A" w:rsidRPr="00344EEE">
        <w:t xml:space="preserve">the kids carry them to a </w:t>
      </w:r>
      <w:r w:rsidR="008C63D7">
        <w:t>cart</w:t>
      </w:r>
      <w:r w:rsidR="0056303A" w:rsidRPr="00344EEE">
        <w:t xml:space="preserve"> pulled by a donkey. </w:t>
      </w:r>
      <w:r w:rsidR="00B04B3C">
        <w:t>J</w:t>
      </w:r>
      <w:r w:rsidR="0056303A" w:rsidRPr="00344EEE">
        <w:t xml:space="preserve">ust </w:t>
      </w:r>
      <w:r w:rsidR="00B04B3C">
        <w:t xml:space="preserve">by </w:t>
      </w:r>
      <w:r w:rsidR="0056303A" w:rsidRPr="00344EEE">
        <w:t xml:space="preserve">looking at it, </w:t>
      </w:r>
      <w:r w:rsidR="00B04B3C">
        <w:t xml:space="preserve">you know the </w:t>
      </w:r>
      <w:r w:rsidR="0056303A" w:rsidRPr="00344EEE">
        <w:t xml:space="preserve">harvest </w:t>
      </w:r>
      <w:r w:rsidR="00B04B3C">
        <w:t>is</w:t>
      </w:r>
      <w:r w:rsidR="00B04B3C" w:rsidRPr="00344EEE">
        <w:t xml:space="preserve"> </w:t>
      </w:r>
      <w:r w:rsidR="0056303A" w:rsidRPr="00344EEE">
        <w:t xml:space="preserve">good. </w:t>
      </w:r>
      <w:r w:rsidR="00B04B3C">
        <w:t>Let’s talk to</w:t>
      </w:r>
      <w:r w:rsidR="0056303A" w:rsidRPr="00344EEE">
        <w:t xml:space="preserve"> the head of the household.</w:t>
      </w:r>
    </w:p>
    <w:p w:rsidR="00B517B0" w:rsidRPr="00344EEE" w:rsidRDefault="00B517B0" w:rsidP="00B517B0">
      <w:pPr>
        <w:tabs>
          <w:tab w:val="left" w:pos="567"/>
          <w:tab w:val="left" w:pos="2835"/>
        </w:tabs>
        <w:spacing w:after="200"/>
      </w:pPr>
      <w:r w:rsidRPr="00344EEE">
        <w:rPr>
          <w:b/>
        </w:rPr>
        <w:tab/>
      </w:r>
      <w:r w:rsidR="00877671">
        <w:rPr>
          <w:b/>
        </w:rPr>
        <w:tab/>
      </w:r>
      <w:r w:rsidR="0056303A" w:rsidRPr="00344EEE">
        <w:t>Hello,</w:t>
      </w:r>
      <w:r w:rsidR="00B04B3C">
        <w:t xml:space="preserve"> please</w:t>
      </w:r>
      <w:r w:rsidR="0056303A" w:rsidRPr="00344EEE">
        <w:t xml:space="preserve"> introduce yourself to our listeners</w:t>
      </w:r>
      <w:r w:rsidRPr="00344EEE">
        <w:t>.</w:t>
      </w:r>
    </w:p>
    <w:p w:rsidR="00447FDC" w:rsidRDefault="00B517B0" w:rsidP="00186AA2">
      <w:pPr>
        <w:tabs>
          <w:tab w:val="left" w:pos="567"/>
          <w:tab w:val="left" w:pos="2835"/>
        </w:tabs>
        <w:spacing w:after="200"/>
        <w:ind w:left="2835" w:hanging="2835"/>
        <w:rPr>
          <w:b/>
        </w:rPr>
      </w:pPr>
      <w:r w:rsidRPr="00344EEE">
        <w:rPr>
          <w:rFonts w:ascii="Times New Roman Bold" w:hAnsi="Times New Roman Bold"/>
          <w:b/>
          <w:caps/>
        </w:rPr>
        <w:t>Harouna Sawadogo:</w:t>
      </w:r>
      <w:r w:rsidRPr="00344EEE">
        <w:rPr>
          <w:b/>
        </w:rPr>
        <w:t xml:space="preserve"> </w:t>
      </w:r>
      <w:r w:rsidR="00186AA2" w:rsidRPr="00344EEE">
        <w:t xml:space="preserve">My name is Harouna Sawadogo. I am a sorghum </w:t>
      </w:r>
      <w:r w:rsidR="00186AA2">
        <w:t>farmer</w:t>
      </w:r>
      <w:r w:rsidR="00186AA2" w:rsidRPr="00344EEE">
        <w:t xml:space="preserve"> living in Yilou.</w:t>
      </w:r>
    </w:p>
    <w:p w:rsidR="00B517B0" w:rsidRPr="00344EEE" w:rsidRDefault="0056303A" w:rsidP="00B517B0">
      <w:pPr>
        <w:tabs>
          <w:tab w:val="left" w:pos="567"/>
          <w:tab w:val="left" w:pos="2835"/>
        </w:tabs>
        <w:spacing w:after="200"/>
        <w:ind w:left="2835" w:hanging="2835"/>
      </w:pPr>
      <w:r w:rsidRPr="00344EEE">
        <w:rPr>
          <w:rFonts w:ascii="Times New Roman Bold" w:hAnsi="Times New Roman Bold"/>
          <w:b/>
          <w:caps/>
        </w:rPr>
        <w:t>HOST</w:t>
      </w:r>
      <w:r w:rsidR="00B517B0" w:rsidRPr="00344EEE">
        <w:rPr>
          <w:b/>
        </w:rPr>
        <w:t>:</w:t>
      </w:r>
      <w:r w:rsidR="00B517B0" w:rsidRPr="00344EEE">
        <w:rPr>
          <w:b/>
        </w:rPr>
        <w:tab/>
      </w:r>
      <w:r w:rsidRPr="00344EEE">
        <w:t>From what I can see, the harvest will be good</w:t>
      </w:r>
      <w:r w:rsidR="00B517B0" w:rsidRPr="00344EEE">
        <w:t>. </w:t>
      </w:r>
    </w:p>
    <w:p w:rsidR="0056303A" w:rsidRPr="00344EEE" w:rsidRDefault="00B517B0" w:rsidP="00B517B0">
      <w:pPr>
        <w:tabs>
          <w:tab w:val="left" w:pos="567"/>
          <w:tab w:val="left" w:pos="2835"/>
        </w:tabs>
        <w:spacing w:after="200"/>
        <w:ind w:left="2835" w:hanging="2835"/>
      </w:pPr>
      <w:r w:rsidRPr="00344EEE">
        <w:rPr>
          <w:rFonts w:ascii="Times New Roman Bold" w:hAnsi="Times New Roman Bold"/>
          <w:b/>
          <w:caps/>
        </w:rPr>
        <w:t>H. Sawadogo</w:t>
      </w:r>
      <w:r w:rsidRPr="00344EEE">
        <w:rPr>
          <w:b/>
        </w:rPr>
        <w:t xml:space="preserve">: </w:t>
      </w:r>
      <w:r w:rsidRPr="00344EEE">
        <w:rPr>
          <w:b/>
        </w:rPr>
        <w:tab/>
      </w:r>
      <w:r w:rsidR="0056303A" w:rsidRPr="00344EEE">
        <w:t>Indeed, the harvest is very goo</w:t>
      </w:r>
      <w:r w:rsidR="00447FDC">
        <w:t>d</w:t>
      </w:r>
      <w:r w:rsidR="00877671">
        <w:t>,</w:t>
      </w:r>
      <w:r w:rsidR="0056303A" w:rsidRPr="00344EEE">
        <w:t xml:space="preserve"> despite </w:t>
      </w:r>
      <w:r w:rsidR="00B04B3C">
        <w:t>only</w:t>
      </w:r>
      <w:r w:rsidR="00B04B3C" w:rsidRPr="00344EEE">
        <w:t xml:space="preserve"> </w:t>
      </w:r>
      <w:r w:rsidR="0056303A" w:rsidRPr="00344EEE">
        <w:t xml:space="preserve">average </w:t>
      </w:r>
      <w:r w:rsidR="00B04B3C">
        <w:t>rainfall</w:t>
      </w:r>
      <w:r w:rsidR="0056303A" w:rsidRPr="00344EEE">
        <w:t xml:space="preserve">. We had about fifteen days without rain while </w:t>
      </w:r>
      <w:r w:rsidR="00B04B3C">
        <w:t xml:space="preserve">the </w:t>
      </w:r>
      <w:r w:rsidR="0056303A" w:rsidRPr="00344EEE">
        <w:t>sorghum was maturing.</w:t>
      </w:r>
      <w:r w:rsidR="00D45340" w:rsidRPr="00344EEE">
        <w:t xml:space="preserve"> Thankfully, the crop </w:t>
      </w:r>
      <w:r w:rsidR="00B04B3C">
        <w:t>was</w:t>
      </w:r>
      <w:r w:rsidR="00D45340" w:rsidRPr="00344EEE">
        <w:t xml:space="preserve"> not too affected. I’m </w:t>
      </w:r>
      <w:r w:rsidR="00B04B3C">
        <w:t>expecting</w:t>
      </w:r>
      <w:r w:rsidR="00B04B3C" w:rsidRPr="00344EEE">
        <w:t xml:space="preserve"> </w:t>
      </w:r>
      <w:r w:rsidR="00D45340" w:rsidRPr="00344EEE">
        <w:t xml:space="preserve">to harvest at least </w:t>
      </w:r>
      <w:r w:rsidR="00B04B3C">
        <w:t>three</w:t>
      </w:r>
      <w:r w:rsidR="00D45340" w:rsidRPr="00344EEE">
        <w:t xml:space="preserve"> ton</w:t>
      </w:r>
      <w:r w:rsidR="00B04B3C">
        <w:t>ne</w:t>
      </w:r>
      <w:r w:rsidR="00D45340" w:rsidRPr="00344EEE">
        <w:t>s of sorghum</w:t>
      </w:r>
      <w:r w:rsidR="00186AA2">
        <w:t xml:space="preserve"> on </w:t>
      </w:r>
      <w:r w:rsidR="00820C12">
        <w:t>my</w:t>
      </w:r>
      <w:r w:rsidR="00186AA2">
        <w:t xml:space="preserve"> one and a half hectare</w:t>
      </w:r>
      <w:r w:rsidR="00820C12">
        <w:t xml:space="preserve"> field</w:t>
      </w:r>
      <w:r w:rsidR="00D45340" w:rsidRPr="00344EEE">
        <w:t xml:space="preserve">. It’s </w:t>
      </w:r>
      <w:r w:rsidR="00B04B3C">
        <w:t>easily</w:t>
      </w:r>
      <w:r w:rsidR="00B04B3C" w:rsidRPr="00344EEE">
        <w:t xml:space="preserve"> </w:t>
      </w:r>
      <w:r w:rsidR="00D45340" w:rsidRPr="00344EEE">
        <w:t>enough to cover my family’s needs for the whole year.</w:t>
      </w:r>
    </w:p>
    <w:p w:rsidR="00D45340"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B04B3C">
        <w:t>Your</w:t>
      </w:r>
      <w:r w:rsidR="00D45340" w:rsidRPr="00344EEE">
        <w:t xml:space="preserve"> yields are extraordinary for </w:t>
      </w:r>
      <w:r w:rsidR="00B04B3C">
        <w:t>this</w:t>
      </w:r>
      <w:r w:rsidR="00B04B3C" w:rsidRPr="00344EEE">
        <w:t xml:space="preserve"> </w:t>
      </w:r>
      <w:r w:rsidR="00D45340" w:rsidRPr="00344EEE">
        <w:t xml:space="preserve">region, considering the deterioration of the soils. </w:t>
      </w:r>
      <w:r w:rsidR="00EE7265">
        <w:t>On the fields surrounding yours</w:t>
      </w:r>
      <w:r w:rsidR="00D45340" w:rsidRPr="00344EEE">
        <w:t xml:space="preserve">, the soil is hard and almost nothing grows. </w:t>
      </w:r>
      <w:r w:rsidR="00B04B3C">
        <w:t>W</w:t>
      </w:r>
      <w:r w:rsidR="00D45340" w:rsidRPr="00344EEE">
        <w:t xml:space="preserve">hat’s </w:t>
      </w:r>
      <w:r w:rsidR="00B04B3C">
        <w:t>your</w:t>
      </w:r>
      <w:r w:rsidR="00B04B3C" w:rsidRPr="00344EEE">
        <w:t xml:space="preserve"> </w:t>
      </w:r>
      <w:r w:rsidR="00D45340" w:rsidRPr="00344EEE">
        <w:t>secret?</w:t>
      </w:r>
    </w:p>
    <w:p w:rsidR="00D45340" w:rsidRPr="00344EEE" w:rsidRDefault="00B517B0" w:rsidP="00B517B0">
      <w:pPr>
        <w:tabs>
          <w:tab w:val="left" w:pos="567"/>
          <w:tab w:val="left" w:pos="2835"/>
        </w:tabs>
        <w:spacing w:after="200"/>
        <w:ind w:left="2835" w:hanging="2835"/>
      </w:pPr>
      <w:r w:rsidRPr="00344EEE">
        <w:rPr>
          <w:rFonts w:ascii="Times New Roman Bold" w:hAnsi="Times New Roman Bold"/>
          <w:b/>
          <w:caps/>
        </w:rPr>
        <w:t>H. Sawa</w:t>
      </w:r>
      <w:r w:rsidR="00AD218F">
        <w:rPr>
          <w:rFonts w:ascii="Times New Roman Bold" w:hAnsi="Times New Roman Bold"/>
          <w:b/>
          <w:caps/>
        </w:rPr>
        <w:t>DOGO:</w:t>
      </w:r>
      <w:r w:rsidRPr="00344EEE">
        <w:rPr>
          <w:b/>
        </w:rPr>
        <w:tab/>
      </w:r>
      <w:r w:rsidR="00D45340" w:rsidRPr="00344EEE">
        <w:t>My field was as hard as the soil</w:t>
      </w:r>
      <w:r w:rsidR="00206FCE">
        <w:t>s</w:t>
      </w:r>
      <w:r w:rsidR="00D45340" w:rsidRPr="00344EEE">
        <w:t xml:space="preserve"> around it. Around here, we call that hard crust </w:t>
      </w:r>
      <w:r w:rsidR="00C52F8F" w:rsidRPr="00C52F8F">
        <w:rPr>
          <w:i/>
        </w:rPr>
        <w:t>zippélés</w:t>
      </w:r>
      <w:r w:rsidR="00B04B3C">
        <w:t>,</w:t>
      </w:r>
      <w:r w:rsidR="00D45340" w:rsidRPr="00344EEE">
        <w:t xml:space="preserve"> which means “naked soil” in the Mo</w:t>
      </w:r>
      <w:r w:rsidR="00BE7A73">
        <w:t>o</w:t>
      </w:r>
      <w:r w:rsidR="00D45340" w:rsidRPr="00344EEE">
        <w:t>ré language. Thanks to mulch</w:t>
      </w:r>
      <w:r w:rsidR="002819A6" w:rsidRPr="00344EEE">
        <w:t xml:space="preserve"> farm</w:t>
      </w:r>
      <w:r w:rsidR="00D45340" w:rsidRPr="00344EEE">
        <w:t>ing, I was able to make it soft and fertile.</w:t>
      </w:r>
    </w:p>
    <w:p w:rsidR="00B517B0"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D45340" w:rsidRPr="00344EEE">
        <w:t xml:space="preserve">You </w:t>
      </w:r>
      <w:r w:rsidR="00B04B3C">
        <w:t>mentioned</w:t>
      </w:r>
      <w:r w:rsidR="00D45340" w:rsidRPr="00344EEE">
        <w:t xml:space="preserve"> mulch</w:t>
      </w:r>
      <w:r w:rsidR="002819A6" w:rsidRPr="00344EEE">
        <w:t xml:space="preserve"> farm</w:t>
      </w:r>
      <w:r w:rsidR="00D45340" w:rsidRPr="00344EEE">
        <w:t xml:space="preserve">ing. What is it? </w:t>
      </w:r>
    </w:p>
    <w:p w:rsidR="00836C8E" w:rsidRPr="00344EEE" w:rsidRDefault="00B517B0" w:rsidP="00B04B3C">
      <w:pPr>
        <w:tabs>
          <w:tab w:val="left" w:pos="567"/>
          <w:tab w:val="left" w:pos="2835"/>
        </w:tabs>
        <w:spacing w:after="200"/>
        <w:ind w:left="2835" w:hanging="2835"/>
      </w:pPr>
      <w:r w:rsidRPr="00344EEE">
        <w:rPr>
          <w:rFonts w:ascii="Times New Roman Bold" w:hAnsi="Times New Roman Bold"/>
          <w:b/>
          <w:caps/>
        </w:rPr>
        <w:lastRenderedPageBreak/>
        <w:t>H. Sawa</w:t>
      </w:r>
      <w:r w:rsidR="00AD218F">
        <w:rPr>
          <w:rFonts w:ascii="Times New Roman Bold" w:hAnsi="Times New Roman Bold"/>
          <w:b/>
          <w:caps/>
        </w:rPr>
        <w:t>DOGO:</w:t>
      </w:r>
      <w:r w:rsidRPr="00344EEE">
        <w:rPr>
          <w:b/>
        </w:rPr>
        <w:tab/>
      </w:r>
      <w:r w:rsidR="00836C8E" w:rsidRPr="00344EEE">
        <w:t>Mulch</w:t>
      </w:r>
      <w:r w:rsidR="002819A6" w:rsidRPr="00344EEE">
        <w:t xml:space="preserve"> farm</w:t>
      </w:r>
      <w:r w:rsidR="00836C8E" w:rsidRPr="00344EEE">
        <w:t xml:space="preserve">ing is </w:t>
      </w:r>
      <w:r w:rsidR="00B04B3C">
        <w:t xml:space="preserve">my own </w:t>
      </w:r>
      <w:r w:rsidR="00836C8E" w:rsidRPr="00344EEE">
        <w:t xml:space="preserve">innovation. Five years ago, I noticed that the most fertile places in my field were wherever </w:t>
      </w:r>
      <w:r w:rsidR="00B04B3C">
        <w:t xml:space="preserve">branches of a leguminous shrub called </w:t>
      </w:r>
      <w:r w:rsidR="00C52F8F" w:rsidRPr="00C52F8F">
        <w:rPr>
          <w:i/>
        </w:rPr>
        <w:t>Piliostigma reticulatum</w:t>
      </w:r>
      <w:r w:rsidR="00836C8E" w:rsidRPr="00344EEE">
        <w:t xml:space="preserve"> covered the ground. So I decided to cover the whole field with </w:t>
      </w:r>
      <w:r w:rsidR="00B04B3C">
        <w:t xml:space="preserve">the shrub’s </w:t>
      </w:r>
      <w:r w:rsidR="00836C8E" w:rsidRPr="00344EEE">
        <w:t>branches and</w:t>
      </w:r>
      <w:r w:rsidR="007F26DF">
        <w:t xml:space="preserve"> sorghum</w:t>
      </w:r>
      <w:r w:rsidR="00836C8E" w:rsidRPr="00344EEE">
        <w:t xml:space="preserve"> stalks. In the first year, the effect was</w:t>
      </w:r>
      <w:r w:rsidR="007F26DF">
        <w:t xml:space="preserve"> already</w:t>
      </w:r>
      <w:r w:rsidR="00836C8E" w:rsidRPr="00344EEE">
        <w:t xml:space="preserve"> </w:t>
      </w:r>
      <w:r w:rsidR="00B04B3C">
        <w:t>noticeable</w:t>
      </w:r>
      <w:r w:rsidR="00836C8E" w:rsidRPr="00344EEE">
        <w:t xml:space="preserve">. </w:t>
      </w:r>
      <w:r w:rsidR="00B04B3C">
        <w:t>But i</w:t>
      </w:r>
      <w:r w:rsidR="00836C8E" w:rsidRPr="00344EEE">
        <w:t>n the second year, my harvest</w:t>
      </w:r>
      <w:r w:rsidR="00B04B3C">
        <w:t xml:space="preserve"> increased</w:t>
      </w:r>
      <w:r w:rsidR="00836C8E" w:rsidRPr="00344EEE">
        <w:t xml:space="preserve"> substantially.</w:t>
      </w:r>
    </w:p>
    <w:p w:rsidR="00836C8E"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836C8E" w:rsidRPr="00344EEE">
        <w:t>I’m puzzled</w:t>
      </w:r>
      <w:r w:rsidR="00B04B3C">
        <w:t>. H</w:t>
      </w:r>
      <w:r w:rsidR="00836C8E" w:rsidRPr="00344EEE">
        <w:t xml:space="preserve">ow can simply covering the field with branches </w:t>
      </w:r>
      <w:r w:rsidR="008966C9">
        <w:t xml:space="preserve">and stalks </w:t>
      </w:r>
      <w:r w:rsidR="00836C8E" w:rsidRPr="00344EEE">
        <w:t>make soil fertile?</w:t>
      </w:r>
    </w:p>
    <w:p w:rsidR="00836C8E" w:rsidRPr="00344EEE" w:rsidRDefault="00B517B0" w:rsidP="00B517B0">
      <w:pPr>
        <w:tabs>
          <w:tab w:val="left" w:pos="567"/>
          <w:tab w:val="left" w:pos="2835"/>
        </w:tabs>
        <w:spacing w:after="200"/>
        <w:ind w:left="2835" w:hanging="2835"/>
      </w:pPr>
      <w:r w:rsidRPr="00344EEE">
        <w:rPr>
          <w:rFonts w:ascii="Times New Roman Bold" w:hAnsi="Times New Roman Bold"/>
          <w:b/>
          <w:caps/>
        </w:rPr>
        <w:t>H. Sawa</w:t>
      </w:r>
      <w:r w:rsidR="00AD218F">
        <w:rPr>
          <w:rFonts w:ascii="Times New Roman Bold" w:hAnsi="Times New Roman Bold"/>
          <w:b/>
          <w:caps/>
        </w:rPr>
        <w:t>DOGO:</w:t>
      </w:r>
      <w:r w:rsidRPr="00344EEE">
        <w:rPr>
          <w:b/>
        </w:rPr>
        <w:tab/>
      </w:r>
      <w:r w:rsidR="00836C8E" w:rsidRPr="00344EEE">
        <w:t>Yet it’s true</w:t>
      </w:r>
      <w:r w:rsidR="00023F83">
        <w:t>!</w:t>
      </w:r>
      <w:r w:rsidR="00836C8E" w:rsidRPr="00344EEE">
        <w:t xml:space="preserve"> </w:t>
      </w:r>
      <w:r w:rsidR="00C52F8F" w:rsidRPr="00C52F8F">
        <w:rPr>
          <w:i/>
        </w:rPr>
        <w:t>Piliostigma reticulatum</w:t>
      </w:r>
      <w:r w:rsidR="00836C8E" w:rsidRPr="00344EEE">
        <w:t xml:space="preserve"> branches protect the soil against the winds. They also hold runoff waters </w:t>
      </w:r>
      <w:r w:rsidR="00B1386F">
        <w:t xml:space="preserve">and allow them to </w:t>
      </w:r>
      <w:r w:rsidR="00836C8E" w:rsidRPr="00344EEE">
        <w:t xml:space="preserve">infiltrate the soil. This increases </w:t>
      </w:r>
      <w:r w:rsidR="00B1386F">
        <w:t>moisture</w:t>
      </w:r>
      <w:r w:rsidR="00B1386F" w:rsidRPr="00344EEE">
        <w:t xml:space="preserve"> </w:t>
      </w:r>
      <w:r w:rsidR="00836C8E" w:rsidRPr="00344EEE">
        <w:t xml:space="preserve">in the </w:t>
      </w:r>
      <w:r w:rsidR="00B1386F">
        <w:t>soil</w:t>
      </w:r>
      <w:r w:rsidR="00B1386F" w:rsidRPr="00344EEE">
        <w:t xml:space="preserve"> </w:t>
      </w:r>
      <w:r w:rsidR="00836C8E" w:rsidRPr="00344EEE">
        <w:t xml:space="preserve">and </w:t>
      </w:r>
      <w:r w:rsidR="00B1386F">
        <w:t>helps</w:t>
      </w:r>
      <w:r w:rsidR="00B1386F" w:rsidRPr="00344EEE">
        <w:t xml:space="preserve"> </w:t>
      </w:r>
      <w:r w:rsidR="00836C8E" w:rsidRPr="00344EEE">
        <w:t xml:space="preserve">plants develop. </w:t>
      </w:r>
      <w:r w:rsidR="00B1386F">
        <w:t>T</w:t>
      </w:r>
      <w:r w:rsidR="00836C8E" w:rsidRPr="00344EEE">
        <w:t>o improve fertility, I bring in organic manure made with cow dung.</w:t>
      </w:r>
    </w:p>
    <w:p w:rsidR="00827733" w:rsidRPr="00344EEE" w:rsidRDefault="00AD218F" w:rsidP="00DD5004">
      <w:pPr>
        <w:tabs>
          <w:tab w:val="left" w:pos="567"/>
          <w:tab w:val="left" w:pos="2835"/>
        </w:tabs>
        <w:spacing w:after="200"/>
        <w:ind w:left="2835" w:hanging="2835"/>
      </w:pPr>
      <w:r>
        <w:rPr>
          <w:rFonts w:ascii="Times New Roman Bold" w:hAnsi="Times New Roman Bold"/>
          <w:b/>
          <w:caps/>
        </w:rPr>
        <w:t>HOST:</w:t>
      </w:r>
      <w:r w:rsidR="00B517B0" w:rsidRPr="00344EEE">
        <w:rPr>
          <w:b/>
        </w:rPr>
        <w:tab/>
      </w:r>
      <w:r w:rsidR="00D83ABD" w:rsidRPr="00344EEE">
        <w:t>What</w:t>
      </w:r>
      <w:r w:rsidR="00836C8E" w:rsidRPr="00344EEE">
        <w:t xml:space="preserve"> did mulch</w:t>
      </w:r>
      <w:r w:rsidR="002819A6" w:rsidRPr="00344EEE">
        <w:t xml:space="preserve"> farm</w:t>
      </w:r>
      <w:r w:rsidR="00836C8E" w:rsidRPr="00344EEE">
        <w:t xml:space="preserve">ing change in your life as a </w:t>
      </w:r>
      <w:r w:rsidR="00B83163">
        <w:t>farmer</w:t>
      </w:r>
      <w:r w:rsidR="00B517B0" w:rsidRPr="00344EEE">
        <w:t>?</w:t>
      </w:r>
    </w:p>
    <w:p w:rsidR="00DD5004" w:rsidRPr="00344EEE" w:rsidRDefault="00B517B0" w:rsidP="00B517B0">
      <w:pPr>
        <w:tabs>
          <w:tab w:val="left" w:pos="567"/>
          <w:tab w:val="left" w:pos="2835"/>
        </w:tabs>
        <w:spacing w:after="200"/>
        <w:ind w:left="2835" w:hanging="2835"/>
        <w:rPr>
          <w:b/>
        </w:rPr>
      </w:pPr>
      <w:r w:rsidRPr="00344EEE">
        <w:rPr>
          <w:rFonts w:ascii="Times New Roman Bold" w:hAnsi="Times New Roman Bold"/>
          <w:b/>
          <w:caps/>
        </w:rPr>
        <w:t>H. Sawa</w:t>
      </w:r>
      <w:r w:rsidR="00AD218F">
        <w:rPr>
          <w:rFonts w:ascii="Times New Roman Bold" w:hAnsi="Times New Roman Bold"/>
          <w:b/>
          <w:caps/>
        </w:rPr>
        <w:t>DOGO:</w:t>
      </w:r>
      <w:r w:rsidRPr="00344EEE">
        <w:rPr>
          <w:b/>
        </w:rPr>
        <w:tab/>
      </w:r>
      <w:r w:rsidR="00DD5004" w:rsidRPr="00344EEE">
        <w:t xml:space="preserve">Everything. I used to earn </w:t>
      </w:r>
      <w:r w:rsidR="00B1386F">
        <w:t>only</w:t>
      </w:r>
      <w:r w:rsidR="00B1386F" w:rsidRPr="00344EEE">
        <w:t xml:space="preserve"> </w:t>
      </w:r>
      <w:r w:rsidR="00DD5004" w:rsidRPr="00344EEE">
        <w:t xml:space="preserve">enough to feed my family for </w:t>
      </w:r>
      <w:r w:rsidR="00B1386F">
        <w:t>six</w:t>
      </w:r>
      <w:r w:rsidR="00DD5004" w:rsidRPr="00344EEE">
        <w:t xml:space="preserve"> months a year. Right now, in my granar</w:t>
      </w:r>
      <w:r w:rsidR="0094195D" w:rsidRPr="00344EEE">
        <w:t>ies,</w:t>
      </w:r>
      <w:r w:rsidR="00DD5004" w:rsidRPr="00344EEE">
        <w:t xml:space="preserve"> I have </w:t>
      </w:r>
      <w:r w:rsidR="00D83ABD" w:rsidRPr="00344EEE">
        <w:t>sorghum</w:t>
      </w:r>
      <w:r w:rsidR="0094195D" w:rsidRPr="00344EEE">
        <w:t xml:space="preserve"> that was harvested three years ago. I also enrolled my two youngest kids in secondary school. My family is having a good life.</w:t>
      </w:r>
    </w:p>
    <w:p w:rsidR="0094195D"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B517B0" w:rsidRPr="00344EEE">
        <w:t xml:space="preserve">Harouna </w:t>
      </w:r>
      <w:r w:rsidR="0094195D" w:rsidRPr="00344EEE">
        <w:t xml:space="preserve">is not the only </w:t>
      </w:r>
      <w:r w:rsidR="001B65C3">
        <w:t>farmer</w:t>
      </w:r>
      <w:r w:rsidR="0094195D" w:rsidRPr="00344EEE">
        <w:t xml:space="preserve"> whose life has changed for the better. We met with another </w:t>
      </w:r>
      <w:r w:rsidR="001B65C3">
        <w:t>farmer</w:t>
      </w:r>
      <w:r w:rsidR="0094195D" w:rsidRPr="00344EEE">
        <w:t xml:space="preserve"> who has been happy ever since he</w:t>
      </w:r>
      <w:r w:rsidR="00B1386F">
        <w:t xml:space="preserve"> started</w:t>
      </w:r>
      <w:r w:rsidR="00D420D3" w:rsidRPr="00344EEE">
        <w:t xml:space="preserve"> practicing th</w:t>
      </w:r>
      <w:r w:rsidR="00B1386F">
        <w:t>e</w:t>
      </w:r>
      <w:r w:rsidR="00D420D3" w:rsidRPr="00344EEE">
        <w:t xml:space="preserve"> method. </w:t>
      </w:r>
      <w:r w:rsidR="00B1386F">
        <w:t>Please i</w:t>
      </w:r>
      <w:r w:rsidR="00D420D3" w:rsidRPr="00344EEE">
        <w:t>ntroduce yourself to our listeners.</w:t>
      </w:r>
    </w:p>
    <w:p w:rsidR="00B517B0" w:rsidRPr="00344EEE" w:rsidRDefault="00B517B0" w:rsidP="00B517B0">
      <w:pPr>
        <w:tabs>
          <w:tab w:val="left" w:pos="567"/>
          <w:tab w:val="left" w:pos="2835"/>
        </w:tabs>
        <w:spacing w:after="200"/>
        <w:ind w:left="2835" w:hanging="2835"/>
      </w:pPr>
      <w:r w:rsidRPr="00344EEE">
        <w:rPr>
          <w:rFonts w:ascii="Times New Roman Bold" w:hAnsi="Times New Roman Bold"/>
          <w:b/>
          <w:caps/>
        </w:rPr>
        <w:t>Pat</w:t>
      </w:r>
      <w:r w:rsidR="00C30FCC">
        <w:rPr>
          <w:rFonts w:ascii="Times New Roman Bold" w:hAnsi="Times New Roman Bold"/>
          <w:b/>
          <w:caps/>
        </w:rPr>
        <w:t>É</w:t>
      </w:r>
      <w:r w:rsidRPr="00344EEE">
        <w:rPr>
          <w:rFonts w:ascii="Times New Roman Bold" w:hAnsi="Times New Roman Bold"/>
          <w:b/>
          <w:caps/>
        </w:rPr>
        <w:t>n</w:t>
      </w:r>
      <w:r w:rsidR="00C30FCC">
        <w:rPr>
          <w:rFonts w:ascii="Times New Roman Bold" w:hAnsi="Times New Roman Bold"/>
          <w:b/>
          <w:caps/>
        </w:rPr>
        <w:t>È</w:t>
      </w:r>
      <w:r w:rsidRPr="00344EEE">
        <w:rPr>
          <w:rFonts w:ascii="Times New Roman Bold" w:hAnsi="Times New Roman Bold"/>
          <w:b/>
          <w:caps/>
        </w:rPr>
        <w:t>ma Sawa</w:t>
      </w:r>
      <w:r w:rsidR="00AD218F">
        <w:rPr>
          <w:rFonts w:ascii="Times New Roman Bold" w:hAnsi="Times New Roman Bold"/>
          <w:b/>
          <w:caps/>
        </w:rPr>
        <w:t>DOGO:</w:t>
      </w:r>
      <w:r w:rsidRPr="00344EEE">
        <w:rPr>
          <w:b/>
        </w:rPr>
        <w:t xml:space="preserve"> </w:t>
      </w:r>
      <w:r w:rsidR="00D420D3" w:rsidRPr="00344EEE">
        <w:t xml:space="preserve">My name is </w:t>
      </w:r>
      <w:r w:rsidRPr="00344EEE">
        <w:t xml:space="preserve">Paténèma Sawadogo. </w:t>
      </w:r>
      <w:r w:rsidR="00D420D3" w:rsidRPr="00344EEE">
        <w:t xml:space="preserve">I am a </w:t>
      </w:r>
      <w:r w:rsidR="001B65C3">
        <w:t>crop</w:t>
      </w:r>
      <w:r w:rsidR="001B65C3" w:rsidRPr="00344EEE">
        <w:t xml:space="preserve"> </w:t>
      </w:r>
      <w:r w:rsidR="00D420D3" w:rsidRPr="00344EEE">
        <w:t xml:space="preserve">and </w:t>
      </w:r>
      <w:r w:rsidR="00BE7A73">
        <w:t>live</w:t>
      </w:r>
      <w:r w:rsidR="00D420D3" w:rsidRPr="00344EEE">
        <w:t xml:space="preserve">stock farmer in </w:t>
      </w:r>
      <w:r w:rsidRPr="00344EEE">
        <w:t>Yilou.</w:t>
      </w:r>
    </w:p>
    <w:p w:rsidR="00B517B0" w:rsidRPr="00344EEE"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4F2F45" w:rsidRPr="00344EEE">
        <w:t xml:space="preserve">How did you </w:t>
      </w:r>
      <w:r w:rsidR="00B1386F">
        <w:t>start</w:t>
      </w:r>
      <w:r w:rsidR="004F2F45" w:rsidRPr="00344EEE">
        <w:t xml:space="preserve"> doing mulch farming</w:t>
      </w:r>
      <w:r w:rsidR="00B517B0" w:rsidRPr="00344EEE">
        <w:t>?</w:t>
      </w:r>
    </w:p>
    <w:p w:rsidR="004F2F45" w:rsidRPr="00344EEE" w:rsidRDefault="00E26FAC" w:rsidP="00B517B0">
      <w:pPr>
        <w:tabs>
          <w:tab w:val="left" w:pos="567"/>
          <w:tab w:val="left" w:pos="2835"/>
        </w:tabs>
        <w:spacing w:after="200"/>
        <w:ind w:left="2835" w:hanging="2835"/>
      </w:pPr>
      <w:r w:rsidRPr="00344EEE">
        <w:rPr>
          <w:rFonts w:ascii="Times New Roman Bold" w:hAnsi="Times New Roman Bold"/>
          <w:b/>
          <w:caps/>
        </w:rPr>
        <w:t>P. Sawa</w:t>
      </w:r>
      <w:r w:rsidR="00AD218F">
        <w:rPr>
          <w:rFonts w:ascii="Times New Roman Bold" w:hAnsi="Times New Roman Bold"/>
          <w:b/>
          <w:caps/>
        </w:rPr>
        <w:t>DOGO:</w:t>
      </w:r>
      <w:r w:rsidR="00B517B0" w:rsidRPr="00344EEE">
        <w:rPr>
          <w:b/>
        </w:rPr>
        <w:t xml:space="preserve"> </w:t>
      </w:r>
      <w:r w:rsidR="00B517B0" w:rsidRPr="00344EEE">
        <w:rPr>
          <w:b/>
        </w:rPr>
        <w:tab/>
      </w:r>
      <w:r w:rsidR="004F2F45" w:rsidRPr="00344EEE">
        <w:t>It happened naturally. W</w:t>
      </w:r>
      <w:r w:rsidR="00B1386F">
        <w:t xml:space="preserve">hen </w:t>
      </w:r>
      <w:r w:rsidR="00B83163">
        <w:t xml:space="preserve">other farmers </w:t>
      </w:r>
      <w:r w:rsidR="00B1386F">
        <w:t xml:space="preserve">saw </w:t>
      </w:r>
      <w:r w:rsidR="004F2F45" w:rsidRPr="00344EEE">
        <w:t xml:space="preserve">the good yields recorded by Harouna, </w:t>
      </w:r>
      <w:r w:rsidR="00B83163">
        <w:t>they</w:t>
      </w:r>
      <w:r w:rsidR="00B1386F" w:rsidRPr="00344EEE">
        <w:t xml:space="preserve"> </w:t>
      </w:r>
      <w:r w:rsidR="004F2F45" w:rsidRPr="00344EEE">
        <w:t xml:space="preserve">wanted to follow his example. So we created a </w:t>
      </w:r>
      <w:r w:rsidR="00BE7A73">
        <w:t xml:space="preserve">farmer </w:t>
      </w:r>
      <w:r w:rsidR="003F327D" w:rsidRPr="00344EEE">
        <w:t>field school</w:t>
      </w:r>
      <w:r w:rsidR="004F2F45" w:rsidRPr="00344EEE">
        <w:t xml:space="preserve">, with the support of a </w:t>
      </w:r>
      <w:r w:rsidR="00B1386F">
        <w:t xml:space="preserve">development </w:t>
      </w:r>
      <w:r w:rsidR="004F2F45" w:rsidRPr="00344EEE">
        <w:t>project.</w:t>
      </w:r>
    </w:p>
    <w:p w:rsidR="00B517B0" w:rsidRPr="00344EEE"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3D741C" w:rsidRPr="00344EEE">
        <w:t>What are the benefits of mulch farming?</w:t>
      </w:r>
    </w:p>
    <w:p w:rsidR="003D741C" w:rsidRDefault="00E26FAC" w:rsidP="00B517B0">
      <w:pPr>
        <w:tabs>
          <w:tab w:val="left" w:pos="567"/>
          <w:tab w:val="left" w:pos="2835"/>
        </w:tabs>
        <w:spacing w:after="200"/>
        <w:ind w:left="2835" w:hanging="2835"/>
      </w:pPr>
      <w:r w:rsidRPr="00344EEE">
        <w:rPr>
          <w:rFonts w:ascii="Times New Roman Bold" w:hAnsi="Times New Roman Bold"/>
          <w:b/>
          <w:caps/>
        </w:rPr>
        <w:t>P. Sawa</w:t>
      </w:r>
      <w:r w:rsidR="00AD218F">
        <w:rPr>
          <w:rFonts w:ascii="Times New Roman Bold" w:hAnsi="Times New Roman Bold"/>
          <w:b/>
          <w:caps/>
        </w:rPr>
        <w:t>DOGO:</w:t>
      </w:r>
      <w:r w:rsidR="00B517B0" w:rsidRPr="00344EEE">
        <w:rPr>
          <w:b/>
        </w:rPr>
        <w:tab/>
      </w:r>
      <w:r w:rsidR="003D741C" w:rsidRPr="00344EEE">
        <w:t xml:space="preserve">There are several. </w:t>
      </w:r>
      <w:r w:rsidR="00B1386F">
        <w:t>As well as</w:t>
      </w:r>
      <w:r w:rsidR="003D741C" w:rsidRPr="00344EEE">
        <w:t xml:space="preserve"> increasing yield, us</w:t>
      </w:r>
      <w:r w:rsidR="00B83163">
        <w:t>ing</w:t>
      </w:r>
      <w:r w:rsidR="003D741C" w:rsidRPr="00344EEE">
        <w:t xml:space="preserve"> </w:t>
      </w:r>
      <w:r w:rsidR="00B83163">
        <w:t>vegetation</w:t>
      </w:r>
      <w:r w:rsidR="00B83163" w:rsidRPr="00344EEE">
        <w:t xml:space="preserve"> </w:t>
      </w:r>
      <w:r w:rsidR="003D741C" w:rsidRPr="00344EEE">
        <w:t xml:space="preserve">reduces work time. </w:t>
      </w:r>
      <w:r w:rsidR="00B83163">
        <w:t>W</w:t>
      </w:r>
      <w:r w:rsidR="00B1386F">
        <w:t>e don’t need to do</w:t>
      </w:r>
      <w:r w:rsidR="003D741C" w:rsidRPr="00344EEE">
        <w:t xml:space="preserve"> more arduous methods like </w:t>
      </w:r>
      <w:r w:rsidR="00877671">
        <w:t xml:space="preserve">building </w:t>
      </w:r>
      <w:r w:rsidR="00F50792" w:rsidRPr="00F50792">
        <w:rPr>
          <w:i/>
        </w:rPr>
        <w:t>zai</w:t>
      </w:r>
      <w:r w:rsidR="003D741C" w:rsidRPr="00344EEE">
        <w:t xml:space="preserve"> </w:t>
      </w:r>
      <w:r w:rsidR="00877671">
        <w:t xml:space="preserve">pits </w:t>
      </w:r>
      <w:r w:rsidR="003D741C" w:rsidRPr="00344EEE">
        <w:t xml:space="preserve">and </w:t>
      </w:r>
      <w:r w:rsidR="00DC773C" w:rsidRPr="00344EEE">
        <w:t>stone barriers.</w:t>
      </w:r>
      <w:r w:rsidR="00877671">
        <w:t xml:space="preserve"> </w:t>
      </w:r>
    </w:p>
    <w:p w:rsidR="00DC773C"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DC773C" w:rsidRPr="00344EEE">
        <w:t xml:space="preserve">Dear listeners, </w:t>
      </w:r>
      <w:r w:rsidR="007056CD">
        <w:t>i</w:t>
      </w:r>
      <w:r w:rsidR="00DC773C" w:rsidRPr="00344EEE">
        <w:t>n the first part</w:t>
      </w:r>
      <w:r w:rsidR="007056CD">
        <w:t xml:space="preserve"> of our program</w:t>
      </w:r>
      <w:r w:rsidR="00DC773C" w:rsidRPr="00344EEE">
        <w:t xml:space="preserve">, we discovered how </w:t>
      </w:r>
      <w:r w:rsidR="007056CD">
        <w:t>mulch farming</w:t>
      </w:r>
      <w:r w:rsidR="00DC773C" w:rsidRPr="00344EEE">
        <w:t xml:space="preserve"> works and what its benefits are. In this second part, we will discuss </w:t>
      </w:r>
      <w:r w:rsidR="00B1386F">
        <w:t>the</w:t>
      </w:r>
      <w:r w:rsidR="00875096">
        <w:t xml:space="preserve"> </w:t>
      </w:r>
      <w:r w:rsidR="00DC773C" w:rsidRPr="00344EEE">
        <w:t xml:space="preserve">difficulties and challenges related to </w:t>
      </w:r>
      <w:r w:rsidR="00877671">
        <w:t>mulch farming</w:t>
      </w:r>
      <w:r w:rsidR="00DC773C" w:rsidRPr="00344EEE">
        <w:t>. We are still with Harouna and</w:t>
      </w:r>
      <w:r w:rsidR="00875096">
        <w:t xml:space="preserve"> Paténèma</w:t>
      </w:r>
      <w:r w:rsidR="00DC773C" w:rsidRPr="00344EEE">
        <w:t xml:space="preserve"> Sawadogo. Based on your experience, what are the difficulties?</w:t>
      </w:r>
    </w:p>
    <w:p w:rsidR="00DC773C" w:rsidRPr="00344EEE" w:rsidRDefault="00E26FAC" w:rsidP="00B517B0">
      <w:pPr>
        <w:tabs>
          <w:tab w:val="left" w:pos="567"/>
          <w:tab w:val="left" w:pos="2835"/>
        </w:tabs>
        <w:spacing w:after="200"/>
        <w:ind w:left="2835" w:hanging="2835"/>
      </w:pPr>
      <w:r w:rsidRPr="00344EEE">
        <w:rPr>
          <w:rFonts w:ascii="Times New Roman Bold" w:hAnsi="Times New Roman Bold"/>
          <w:b/>
          <w:caps/>
        </w:rPr>
        <w:lastRenderedPageBreak/>
        <w:t>H. Sawa</w:t>
      </w:r>
      <w:r w:rsidR="00AD218F">
        <w:rPr>
          <w:rFonts w:ascii="Times New Roman Bold" w:hAnsi="Times New Roman Bold"/>
          <w:b/>
          <w:caps/>
        </w:rPr>
        <w:t>DOGO:</w:t>
      </w:r>
      <w:r w:rsidR="00B517B0" w:rsidRPr="00344EEE">
        <w:rPr>
          <w:b/>
        </w:rPr>
        <w:tab/>
      </w:r>
      <w:r w:rsidR="00DC773C" w:rsidRPr="00344EEE">
        <w:t xml:space="preserve">The availability of </w:t>
      </w:r>
      <w:r w:rsidR="00B83163">
        <w:t>vegetation</w:t>
      </w:r>
      <w:r w:rsidR="00B83163" w:rsidRPr="00344EEE">
        <w:t xml:space="preserve"> </w:t>
      </w:r>
      <w:r w:rsidR="00DC773C" w:rsidRPr="00344EEE">
        <w:t xml:space="preserve">is the main difficulty. </w:t>
      </w:r>
      <w:r w:rsidR="00B1386F">
        <w:t>W</w:t>
      </w:r>
      <w:r w:rsidR="00DC773C" w:rsidRPr="00344EEE">
        <w:t xml:space="preserve">e </w:t>
      </w:r>
      <w:r w:rsidR="00B1386F">
        <w:t xml:space="preserve">also </w:t>
      </w:r>
      <w:r w:rsidR="00DC773C" w:rsidRPr="00344EEE">
        <w:t xml:space="preserve">need </w:t>
      </w:r>
      <w:r w:rsidR="00B1386F">
        <w:t xml:space="preserve">it to feed </w:t>
      </w:r>
      <w:r w:rsidR="00DC773C" w:rsidRPr="00344EEE">
        <w:t xml:space="preserve">livestock. </w:t>
      </w:r>
      <w:r w:rsidR="00B1386F">
        <w:t>Also</w:t>
      </w:r>
      <w:r w:rsidR="00DC773C" w:rsidRPr="00344EEE">
        <w:t>,</w:t>
      </w:r>
      <w:r w:rsidR="00B61AEB" w:rsidRPr="00344EEE">
        <w:t xml:space="preserve"> women </w:t>
      </w:r>
      <w:r w:rsidR="00B1386F">
        <w:t>gather</w:t>
      </w:r>
      <w:r w:rsidR="00B61AEB" w:rsidRPr="00344EEE">
        <w:t xml:space="preserve"> the </w:t>
      </w:r>
      <w:r w:rsidR="004E23ED">
        <w:t xml:space="preserve">sorghum </w:t>
      </w:r>
      <w:r w:rsidR="008C63D7">
        <w:t>stalks</w:t>
      </w:r>
      <w:r w:rsidR="00B1386F" w:rsidRPr="00344EEE">
        <w:t xml:space="preserve"> </w:t>
      </w:r>
      <w:r w:rsidR="00B61AEB" w:rsidRPr="00344EEE">
        <w:t>and use them as firewood.</w:t>
      </w:r>
    </w:p>
    <w:p w:rsidR="00B61AEB" w:rsidRPr="00344EEE" w:rsidRDefault="00E26FAC" w:rsidP="00B517B0">
      <w:pPr>
        <w:tabs>
          <w:tab w:val="left" w:pos="567"/>
          <w:tab w:val="left" w:pos="2835"/>
        </w:tabs>
        <w:spacing w:after="200"/>
        <w:ind w:left="2835" w:hanging="2835"/>
      </w:pPr>
      <w:r w:rsidRPr="00344EEE">
        <w:rPr>
          <w:rFonts w:ascii="Times New Roman Bold" w:hAnsi="Times New Roman Bold"/>
          <w:b/>
          <w:caps/>
        </w:rPr>
        <w:t>P. Sawa</w:t>
      </w:r>
      <w:r w:rsidR="00AD218F">
        <w:rPr>
          <w:rFonts w:ascii="Times New Roman Bold" w:hAnsi="Times New Roman Bold"/>
          <w:b/>
          <w:caps/>
        </w:rPr>
        <w:t>DOGO:</w:t>
      </w:r>
      <w:r w:rsidR="00B517B0" w:rsidRPr="00344EEE">
        <w:rPr>
          <w:b/>
        </w:rPr>
        <w:tab/>
      </w:r>
      <w:r w:rsidR="008966C9">
        <w:t>T</w:t>
      </w:r>
      <w:r w:rsidR="00B61AEB" w:rsidRPr="00344EEE">
        <w:t xml:space="preserve">o increase </w:t>
      </w:r>
      <w:r w:rsidR="00B83163">
        <w:t>the amount of vegetation</w:t>
      </w:r>
      <w:r w:rsidR="00B83163" w:rsidRPr="00344EEE">
        <w:t xml:space="preserve"> </w:t>
      </w:r>
      <w:r w:rsidR="00B61AEB" w:rsidRPr="00344EEE">
        <w:t xml:space="preserve">in the fields, we planted </w:t>
      </w:r>
      <w:r w:rsidR="00C52F8F" w:rsidRPr="00C52F8F">
        <w:rPr>
          <w:i/>
        </w:rPr>
        <w:t>Piliostigma reticulatum</w:t>
      </w:r>
      <w:r w:rsidR="00B61AEB" w:rsidRPr="00344EEE">
        <w:t xml:space="preserve"> seedlings. But they grow slowly</w:t>
      </w:r>
      <w:r w:rsidR="00E008A5">
        <w:t>,</w:t>
      </w:r>
      <w:r w:rsidR="00B61AEB" w:rsidRPr="00344EEE">
        <w:t xml:space="preserve"> and the need is huge.</w:t>
      </w:r>
      <w:r w:rsidR="00186AA2">
        <w:t xml:space="preserve"> This is why we cover our fields with sorghum</w:t>
      </w:r>
      <w:r w:rsidR="00820C12">
        <w:t xml:space="preserve"> stalks</w:t>
      </w:r>
      <w:r w:rsidR="00186AA2">
        <w:t xml:space="preserve">. </w:t>
      </w:r>
    </w:p>
    <w:p w:rsidR="00B61AEB"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797FD1">
        <w:t xml:space="preserve">What do agricultural </w:t>
      </w:r>
      <w:r w:rsidR="00B83163">
        <w:t>experts</w:t>
      </w:r>
      <w:r w:rsidR="00797FD1">
        <w:t xml:space="preserve"> who supervise growers think about mulch farming</w:t>
      </w:r>
      <w:r w:rsidR="008C63D7">
        <w:t>?</w:t>
      </w:r>
      <w:r w:rsidR="001262AC" w:rsidRPr="00344EEE">
        <w:t xml:space="preserve"> We asked Georges Félix for his opinion. </w:t>
      </w:r>
      <w:r w:rsidR="005D6561" w:rsidRPr="008C63D7">
        <w:t>Mr</w:t>
      </w:r>
      <w:r w:rsidR="00B1386F" w:rsidRPr="008C63D7">
        <w:t>. Felix works</w:t>
      </w:r>
      <w:r w:rsidR="00F734E7">
        <w:t xml:space="preserve"> at Wageningen University in the Netherlands and cooperates</w:t>
      </w:r>
      <w:r w:rsidR="00B1386F" w:rsidRPr="008C63D7">
        <w:t xml:space="preserve"> with </w:t>
      </w:r>
      <w:r w:rsidR="001262AC" w:rsidRPr="008C63D7">
        <w:t>the Inst</w:t>
      </w:r>
      <w:r w:rsidR="001C139B" w:rsidRPr="008C63D7">
        <w:t>itut de la Recherche pour le Développement</w:t>
      </w:r>
      <w:r w:rsidR="00B1386F" w:rsidRPr="008C63D7">
        <w:t xml:space="preserve">, or </w:t>
      </w:r>
      <w:r w:rsidR="005D6561" w:rsidRPr="008C63D7">
        <w:t>IRD</w:t>
      </w:r>
      <w:r w:rsidR="00F734E7">
        <w:t>, in Ouagadougou</w:t>
      </w:r>
      <w:r w:rsidR="008966C9">
        <w:t>, Burkina Faso</w:t>
      </w:r>
      <w:r w:rsidR="005D6561" w:rsidRPr="008C63D7">
        <w:t xml:space="preserve">. </w:t>
      </w:r>
    </w:p>
    <w:p w:rsidR="00B517B0" w:rsidRPr="00344EEE" w:rsidRDefault="00B517B0" w:rsidP="00B517B0">
      <w:pPr>
        <w:tabs>
          <w:tab w:val="left" w:pos="567"/>
          <w:tab w:val="left" w:pos="2835"/>
        </w:tabs>
        <w:spacing w:after="200"/>
      </w:pPr>
      <w:r w:rsidRPr="00344EEE">
        <w:tab/>
      </w:r>
      <w:r w:rsidRPr="00344EEE">
        <w:tab/>
      </w:r>
      <w:r w:rsidR="00B1386F">
        <w:t>Please i</w:t>
      </w:r>
      <w:r w:rsidR="001C139B" w:rsidRPr="00344EEE">
        <w:t>ntroduce yourself</w:t>
      </w:r>
      <w:r w:rsidRPr="00344EEE">
        <w:t>.</w:t>
      </w:r>
    </w:p>
    <w:p w:rsidR="00B517B0" w:rsidRPr="00344EEE" w:rsidRDefault="00B517B0" w:rsidP="00B517B0">
      <w:pPr>
        <w:tabs>
          <w:tab w:val="left" w:pos="567"/>
          <w:tab w:val="left" w:pos="2835"/>
        </w:tabs>
        <w:spacing w:after="200"/>
        <w:ind w:left="2835" w:hanging="2835"/>
      </w:pPr>
      <w:r w:rsidRPr="00344EEE">
        <w:rPr>
          <w:rFonts w:ascii="Times New Roman Bold" w:hAnsi="Times New Roman Bold"/>
          <w:b/>
          <w:caps/>
        </w:rPr>
        <w:t>Georges Félix</w:t>
      </w:r>
      <w:r w:rsidRPr="00344EEE">
        <w:rPr>
          <w:b/>
        </w:rPr>
        <w:t xml:space="preserve">: </w:t>
      </w:r>
      <w:r w:rsidRPr="00344EEE">
        <w:rPr>
          <w:b/>
        </w:rPr>
        <w:tab/>
      </w:r>
      <w:r w:rsidR="001C139B" w:rsidRPr="00344EEE">
        <w:t xml:space="preserve">My name is </w:t>
      </w:r>
      <w:r w:rsidRPr="00344EEE">
        <w:t xml:space="preserve">Georges Félix. </w:t>
      </w:r>
      <w:r w:rsidR="00EE7265">
        <w:t xml:space="preserve">As part of my </w:t>
      </w:r>
      <w:r w:rsidR="00F734E7">
        <w:t>doctora</w:t>
      </w:r>
      <w:r w:rsidR="00EE7265">
        <w:t xml:space="preserve">l work at university, I work </w:t>
      </w:r>
      <w:r w:rsidR="00F734E7" w:rsidRPr="00344EEE">
        <w:t xml:space="preserve">on </w:t>
      </w:r>
      <w:r w:rsidR="00F734E7">
        <w:t xml:space="preserve">restoring </w:t>
      </w:r>
      <w:r w:rsidR="00F734E7" w:rsidRPr="00344EEE">
        <w:t>farmland</w:t>
      </w:r>
      <w:r w:rsidR="00F734E7">
        <w:t xml:space="preserve"> in collaboration with</w:t>
      </w:r>
      <w:r w:rsidR="00B1386F">
        <w:t xml:space="preserve"> IRD</w:t>
      </w:r>
      <w:r w:rsidR="00F734E7">
        <w:t xml:space="preserve"> and farm families in Burkina Faso</w:t>
      </w:r>
      <w:r w:rsidRPr="00344EEE">
        <w:t>.</w:t>
      </w:r>
    </w:p>
    <w:p w:rsidR="00B517B0"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1C139B" w:rsidRPr="00344EEE">
        <w:t>What do you think of mulch farming</w:t>
      </w:r>
      <w:r w:rsidR="00B517B0" w:rsidRPr="00344EEE">
        <w:t>?</w:t>
      </w:r>
    </w:p>
    <w:p w:rsidR="001C139B" w:rsidRPr="00344EEE" w:rsidRDefault="00B1386F" w:rsidP="00B1386F">
      <w:pPr>
        <w:tabs>
          <w:tab w:val="left" w:pos="567"/>
          <w:tab w:val="left" w:pos="2835"/>
        </w:tabs>
        <w:spacing w:after="200"/>
        <w:ind w:left="2835" w:hanging="2835"/>
      </w:pPr>
      <w:r w:rsidRPr="00344EEE">
        <w:rPr>
          <w:rFonts w:ascii="Times New Roman Bold" w:hAnsi="Times New Roman Bold"/>
          <w:b/>
          <w:caps/>
        </w:rPr>
        <w:t>Georges Félix</w:t>
      </w:r>
      <w:r w:rsidRPr="00344EEE">
        <w:rPr>
          <w:b/>
        </w:rPr>
        <w:t>:</w:t>
      </w:r>
      <w:r>
        <w:rPr>
          <w:b/>
        </w:rPr>
        <w:tab/>
      </w:r>
      <w:r w:rsidR="001C139B" w:rsidRPr="00344EEE">
        <w:t xml:space="preserve">It’s an interesting innovation. </w:t>
      </w:r>
      <w:r w:rsidR="001B65C3">
        <w:t xml:space="preserve">Placing </w:t>
      </w:r>
      <w:r w:rsidR="00B83163">
        <w:t>vegetation</w:t>
      </w:r>
      <w:r w:rsidR="00B83163" w:rsidRPr="00344EEE">
        <w:t xml:space="preserve"> </w:t>
      </w:r>
      <w:r w:rsidR="001B65C3">
        <w:t xml:space="preserve">on the soil </w:t>
      </w:r>
      <w:r w:rsidR="001C139B" w:rsidRPr="00344EEE">
        <w:t xml:space="preserve">allows </w:t>
      </w:r>
      <w:r w:rsidR="001B65C3">
        <w:t xml:space="preserve">it </w:t>
      </w:r>
      <w:r w:rsidR="001C139B" w:rsidRPr="00344EEE">
        <w:t xml:space="preserve">to retain </w:t>
      </w:r>
      <w:r w:rsidR="006715C3">
        <w:t>moisture</w:t>
      </w:r>
      <w:r w:rsidR="001C139B" w:rsidRPr="00344EEE">
        <w:t xml:space="preserve">. </w:t>
      </w:r>
      <w:r w:rsidR="008C63D7">
        <w:t>For example, w</w:t>
      </w:r>
      <w:r w:rsidR="001B65C3">
        <w:t>hen</w:t>
      </w:r>
      <w:r w:rsidR="00B257F3" w:rsidRPr="00344EEE">
        <w:t xml:space="preserve"> termites</w:t>
      </w:r>
      <w:r w:rsidR="001B65C3">
        <w:t xml:space="preserve"> consume </w:t>
      </w:r>
      <w:r w:rsidR="00B83163">
        <w:t>vegetation</w:t>
      </w:r>
      <w:r w:rsidR="00B257F3" w:rsidRPr="00344EEE">
        <w:t xml:space="preserve">, </w:t>
      </w:r>
      <w:r w:rsidR="008C63D7">
        <w:t>it</w:t>
      </w:r>
      <w:r w:rsidR="001B65C3" w:rsidRPr="00344EEE">
        <w:t xml:space="preserve"> </w:t>
      </w:r>
      <w:r w:rsidR="00B257F3" w:rsidRPr="00344EEE">
        <w:t>becomes humus and enriches the soil.</w:t>
      </w:r>
      <w:r w:rsidR="008C63D7">
        <w:t xml:space="preserve"> Also, the termites dig underground tunnels which enable runoff water to penetrate into the soil. </w:t>
      </w:r>
    </w:p>
    <w:p w:rsidR="00B517B0"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B257F3" w:rsidRPr="00344EEE">
        <w:t>What are the limit</w:t>
      </w:r>
      <w:r w:rsidR="001B65C3">
        <w:t>ation</w:t>
      </w:r>
      <w:r w:rsidR="00B257F3" w:rsidRPr="00344EEE">
        <w:t>s of the method</w:t>
      </w:r>
      <w:r w:rsidR="00B517B0" w:rsidRPr="00344EEE">
        <w:t>?</w:t>
      </w:r>
    </w:p>
    <w:p w:rsidR="00B257F3" w:rsidRDefault="001B65C3" w:rsidP="001B65C3">
      <w:pPr>
        <w:tabs>
          <w:tab w:val="left" w:pos="567"/>
          <w:tab w:val="left" w:pos="2835"/>
        </w:tabs>
        <w:spacing w:after="200"/>
        <w:ind w:left="2835" w:hanging="2835"/>
      </w:pPr>
      <w:r w:rsidRPr="00344EEE">
        <w:rPr>
          <w:rFonts w:ascii="Times New Roman Bold" w:hAnsi="Times New Roman Bold"/>
          <w:b/>
          <w:caps/>
        </w:rPr>
        <w:t>Georges Félix</w:t>
      </w:r>
      <w:r w:rsidRPr="00344EEE">
        <w:rPr>
          <w:b/>
        </w:rPr>
        <w:t>:</w:t>
      </w:r>
      <w:r>
        <w:rPr>
          <w:b/>
        </w:rPr>
        <w:tab/>
      </w:r>
      <w:r w:rsidR="00B257F3" w:rsidRPr="00344EEE">
        <w:t>One of the limit</w:t>
      </w:r>
      <w:r>
        <w:t>ation</w:t>
      </w:r>
      <w:r w:rsidR="00B257F3" w:rsidRPr="00344EEE">
        <w:t xml:space="preserve">s is the extent to which </w:t>
      </w:r>
      <w:r>
        <w:t xml:space="preserve">farmers </w:t>
      </w:r>
      <w:r w:rsidR="00B257F3" w:rsidRPr="00344EEE">
        <w:t xml:space="preserve">understand it. It’s not as simple as applying a fertilizer. You must know when and where to apply </w:t>
      </w:r>
      <w:r w:rsidR="00B83163">
        <w:t>vegetation</w:t>
      </w:r>
      <w:r w:rsidR="00B257F3" w:rsidRPr="00344EEE">
        <w:t>.</w:t>
      </w:r>
    </w:p>
    <w:p w:rsidR="00D44846" w:rsidRDefault="00D44846" w:rsidP="001B65C3">
      <w:pPr>
        <w:tabs>
          <w:tab w:val="left" w:pos="567"/>
          <w:tab w:val="left" w:pos="2835"/>
        </w:tabs>
        <w:spacing w:after="200"/>
        <w:ind w:left="2835" w:hanging="2835"/>
      </w:pPr>
      <w:r>
        <w:rPr>
          <w:rFonts w:ascii="Times New Roman Bold" w:hAnsi="Times New Roman Bold"/>
          <w:b/>
          <w:caps/>
        </w:rPr>
        <w:t>HOST:</w:t>
      </w:r>
      <w:r>
        <w:tab/>
        <w:t xml:space="preserve">What </w:t>
      </w:r>
      <w:r w:rsidR="00E008A5">
        <w:t xml:space="preserve">is </w:t>
      </w:r>
      <w:r>
        <w:t xml:space="preserve">the best time </w:t>
      </w:r>
      <w:r w:rsidR="00D4768B">
        <w:t xml:space="preserve">to apply the mulch </w:t>
      </w:r>
      <w:r>
        <w:t xml:space="preserve">and the best soil to apply </w:t>
      </w:r>
      <w:r w:rsidR="00D4768B">
        <w:t>it on</w:t>
      </w:r>
      <w:r>
        <w:t>?</w:t>
      </w:r>
    </w:p>
    <w:p w:rsidR="00D44846" w:rsidRDefault="00D44846" w:rsidP="001B65C3">
      <w:pPr>
        <w:tabs>
          <w:tab w:val="left" w:pos="567"/>
          <w:tab w:val="left" w:pos="2835"/>
        </w:tabs>
        <w:spacing w:after="200"/>
        <w:ind w:left="2835" w:hanging="2835"/>
      </w:pPr>
      <w:r>
        <w:rPr>
          <w:rFonts w:ascii="Times New Roman Bold" w:hAnsi="Times New Roman Bold"/>
          <w:b/>
          <w:caps/>
        </w:rPr>
        <w:t>georges félix:</w:t>
      </w:r>
      <w:r>
        <w:tab/>
        <w:t xml:space="preserve">The best way to benefit from mulch farming is to start preparing the field </w:t>
      </w:r>
      <w:r w:rsidR="00E67638">
        <w:t>before</w:t>
      </w:r>
      <w:r>
        <w:t xml:space="preserve"> the rainy season </w:t>
      </w:r>
      <w:r w:rsidR="00E67638">
        <w:t>starts</w:t>
      </w:r>
      <w:r>
        <w:t>. We advise farmers to cover the</w:t>
      </w:r>
      <w:r w:rsidR="008C63D7">
        <w:t xml:space="preserve"> whole</w:t>
      </w:r>
      <w:r>
        <w:t xml:space="preserve"> field with </w:t>
      </w:r>
      <w:r w:rsidR="00477BCA" w:rsidRPr="00477BCA">
        <w:rPr>
          <w:i/>
        </w:rPr>
        <w:t>Piliostigma reticulatum</w:t>
      </w:r>
      <w:r w:rsidR="00B00CAF">
        <w:t xml:space="preserve"> or sorghum</w:t>
      </w:r>
      <w:r w:rsidR="008C63D7">
        <w:t xml:space="preserve"> stalks</w:t>
      </w:r>
      <w:r w:rsidR="00B00CAF">
        <w:t xml:space="preserve">. </w:t>
      </w:r>
      <w:r w:rsidR="008966C9">
        <w:t>Then</w:t>
      </w:r>
      <w:r w:rsidR="00B00CAF">
        <w:t xml:space="preserve">, as soon as it starts raining, the field will be ready for sowing. </w:t>
      </w:r>
    </w:p>
    <w:p w:rsidR="00EE7265" w:rsidRDefault="00EE7265" w:rsidP="001B65C3">
      <w:pPr>
        <w:tabs>
          <w:tab w:val="left" w:pos="567"/>
          <w:tab w:val="left" w:pos="2835"/>
        </w:tabs>
        <w:spacing w:after="200"/>
        <w:ind w:left="2835" w:hanging="2835"/>
      </w:pPr>
      <w:r>
        <w:rPr>
          <w:rFonts w:ascii="Times New Roman Bold" w:hAnsi="Times New Roman Bold"/>
          <w:b/>
          <w:caps/>
        </w:rPr>
        <w:t>HOST:</w:t>
      </w:r>
      <w:r>
        <w:t xml:space="preserve"> </w:t>
      </w:r>
      <w:r>
        <w:tab/>
        <w:t>Is this method suitable for all types of soil?</w:t>
      </w:r>
    </w:p>
    <w:p w:rsidR="00EE7265" w:rsidRPr="00EE7265" w:rsidRDefault="00EE7265" w:rsidP="001B65C3">
      <w:pPr>
        <w:tabs>
          <w:tab w:val="left" w:pos="567"/>
          <w:tab w:val="left" w:pos="2835"/>
        </w:tabs>
        <w:spacing w:after="200"/>
        <w:ind w:left="2835" w:hanging="2835"/>
      </w:pPr>
      <w:r>
        <w:rPr>
          <w:rFonts w:ascii="Times New Roman Bold" w:hAnsi="Times New Roman Bold"/>
          <w:b/>
          <w:caps/>
        </w:rPr>
        <w:t>georges félix:</w:t>
      </w:r>
      <w:r>
        <w:rPr>
          <w:rFonts w:ascii="Times New Roman Bold" w:hAnsi="Times New Roman Bold"/>
          <w:b/>
          <w:caps/>
        </w:rPr>
        <w:tab/>
      </w:r>
      <w:r w:rsidRPr="00EE7265">
        <w:t xml:space="preserve">We are currently researching this question. But, generally, farmers use the method </w:t>
      </w:r>
      <w:r w:rsidR="00B05D0F">
        <w:t>in places where</w:t>
      </w:r>
      <w:r w:rsidRPr="00EE7265">
        <w:t xml:space="preserve"> the soils have a hard crust. They don</w:t>
      </w:r>
      <w:r w:rsidR="008966C9">
        <w:t>’</w:t>
      </w:r>
      <w:r w:rsidRPr="00EE7265">
        <w:t>t apply the method in lowlands.</w:t>
      </w:r>
      <w:r>
        <w:rPr>
          <w:rFonts w:ascii="Times New Roman Bold" w:hAnsi="Times New Roman Bold"/>
          <w:b/>
        </w:rPr>
        <w:t xml:space="preserve"> </w:t>
      </w:r>
    </w:p>
    <w:p w:rsidR="00B517B0" w:rsidRPr="00344EEE"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1B65C3">
        <w:t>How could farmers</w:t>
      </w:r>
      <w:r w:rsidR="00B257F3" w:rsidRPr="00344EEE">
        <w:t xml:space="preserve"> improve the method</w:t>
      </w:r>
      <w:r w:rsidR="00B517B0" w:rsidRPr="00344EEE">
        <w:t>?</w:t>
      </w:r>
    </w:p>
    <w:p w:rsidR="00B257F3" w:rsidRPr="00344EEE" w:rsidRDefault="00B517B0" w:rsidP="00B517B0">
      <w:pPr>
        <w:tabs>
          <w:tab w:val="left" w:pos="567"/>
          <w:tab w:val="left" w:pos="2835"/>
        </w:tabs>
        <w:spacing w:after="200"/>
        <w:ind w:left="2835" w:hanging="2835"/>
      </w:pPr>
      <w:r w:rsidRPr="00344EEE">
        <w:rPr>
          <w:rFonts w:ascii="Times New Roman Bold" w:hAnsi="Times New Roman Bold"/>
          <w:b/>
          <w:caps/>
        </w:rPr>
        <w:lastRenderedPageBreak/>
        <w:t>Georges Félix</w:t>
      </w:r>
      <w:r w:rsidRPr="00344EEE">
        <w:rPr>
          <w:b/>
        </w:rPr>
        <w:t>:</w:t>
      </w:r>
      <w:r w:rsidRPr="00344EEE">
        <w:rPr>
          <w:b/>
        </w:rPr>
        <w:tab/>
      </w:r>
      <w:r w:rsidR="00B257F3" w:rsidRPr="00344EEE">
        <w:t xml:space="preserve">For the past </w:t>
      </w:r>
      <w:r w:rsidR="001B65C3">
        <w:t>three</w:t>
      </w:r>
      <w:r w:rsidR="00B257F3" w:rsidRPr="00344EEE">
        <w:t xml:space="preserve"> years, we’ve been working with </w:t>
      </w:r>
      <w:r w:rsidR="001B65C3">
        <w:t>farmers</w:t>
      </w:r>
      <w:r w:rsidR="001B65C3" w:rsidRPr="00344EEE">
        <w:t xml:space="preserve"> </w:t>
      </w:r>
      <w:r w:rsidR="00B257F3" w:rsidRPr="00344EEE">
        <w:t xml:space="preserve">on </w:t>
      </w:r>
      <w:r w:rsidR="001B65C3">
        <w:t>standardizing</w:t>
      </w:r>
      <w:r w:rsidR="001B65C3" w:rsidRPr="00344EEE">
        <w:t xml:space="preserve"> </w:t>
      </w:r>
      <w:r w:rsidR="00B257F3" w:rsidRPr="00344EEE">
        <w:t>and improving the innovation. We have experimental fields</w:t>
      </w:r>
      <w:r w:rsidR="00E67638">
        <w:t xml:space="preserve"> in Yilou</w:t>
      </w:r>
      <w:r w:rsidR="00B257F3" w:rsidRPr="00344EEE">
        <w:t>.</w:t>
      </w:r>
    </w:p>
    <w:p w:rsidR="00B517B0" w:rsidRPr="00344EEE"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357762" w:rsidRPr="00344EEE">
        <w:t xml:space="preserve">What are the </w:t>
      </w:r>
      <w:r w:rsidR="001B65C3">
        <w:t>result</w:t>
      </w:r>
      <w:r w:rsidR="001B65C3" w:rsidRPr="00344EEE">
        <w:t xml:space="preserve">s </w:t>
      </w:r>
      <w:r w:rsidR="00357762" w:rsidRPr="00344EEE">
        <w:t>of that experimentation</w:t>
      </w:r>
      <w:r w:rsidR="00B517B0" w:rsidRPr="00344EEE">
        <w:t>?</w:t>
      </w:r>
    </w:p>
    <w:p w:rsidR="00357762" w:rsidRPr="00344EEE" w:rsidRDefault="00B517B0" w:rsidP="00B517B0">
      <w:pPr>
        <w:tabs>
          <w:tab w:val="left" w:pos="567"/>
          <w:tab w:val="left" w:pos="2835"/>
        </w:tabs>
        <w:spacing w:after="200"/>
        <w:ind w:left="2835" w:hanging="2835"/>
      </w:pPr>
      <w:r w:rsidRPr="00344EEE">
        <w:rPr>
          <w:rFonts w:ascii="Times New Roman Bold" w:hAnsi="Times New Roman Bold"/>
          <w:b/>
          <w:caps/>
        </w:rPr>
        <w:t>Georges Félix</w:t>
      </w:r>
      <w:r w:rsidRPr="00344EEE">
        <w:rPr>
          <w:b/>
        </w:rPr>
        <w:t>:</w:t>
      </w:r>
      <w:r w:rsidRPr="00344EEE">
        <w:rPr>
          <w:b/>
        </w:rPr>
        <w:tab/>
      </w:r>
      <w:r w:rsidR="00357762" w:rsidRPr="00344EEE">
        <w:t xml:space="preserve">We’ve noticed that when we apply a double dose of mulch, yields are </w:t>
      </w:r>
      <w:r w:rsidR="001B65C3">
        <w:t>one-</w:t>
      </w:r>
      <w:r w:rsidR="00357762" w:rsidRPr="00344EEE">
        <w:t xml:space="preserve">third better than with a single dose. This is no doubt </w:t>
      </w:r>
      <w:r w:rsidR="001B65C3">
        <w:t xml:space="preserve">because </w:t>
      </w:r>
      <w:r w:rsidR="00B83163">
        <w:t xml:space="preserve">the soil retains moisture </w:t>
      </w:r>
      <w:r w:rsidR="00357762" w:rsidRPr="00344EEE">
        <w:t xml:space="preserve">better </w:t>
      </w:r>
      <w:r w:rsidR="00B83163">
        <w:t xml:space="preserve">and allows water to </w:t>
      </w:r>
      <w:r w:rsidR="00AD66C4">
        <w:t>infiltrate</w:t>
      </w:r>
      <w:r w:rsidR="00342715">
        <w:t xml:space="preserve">, in addition to the organic plant material </w:t>
      </w:r>
      <w:r w:rsidR="00EE7265">
        <w:t xml:space="preserve">the </w:t>
      </w:r>
      <w:r w:rsidR="00342715">
        <w:t>mulch provides to the soil</w:t>
      </w:r>
      <w:r w:rsidR="00357762" w:rsidRPr="00344EEE">
        <w:t>.</w:t>
      </w:r>
    </w:p>
    <w:p w:rsidR="00B517B0" w:rsidRPr="00344EEE" w:rsidRDefault="00AD218F" w:rsidP="00B517B0">
      <w:pPr>
        <w:tabs>
          <w:tab w:val="left" w:pos="567"/>
          <w:tab w:val="left" w:pos="2835"/>
        </w:tabs>
        <w:spacing w:after="200"/>
      </w:pPr>
      <w:r>
        <w:rPr>
          <w:rFonts w:ascii="Times New Roman Bold" w:hAnsi="Times New Roman Bold"/>
          <w:b/>
          <w:caps/>
        </w:rPr>
        <w:t>HOST:</w:t>
      </w:r>
      <w:r w:rsidR="00B517B0" w:rsidRPr="00344EEE">
        <w:rPr>
          <w:b/>
        </w:rPr>
        <w:tab/>
      </w:r>
      <w:r w:rsidR="00357762" w:rsidRPr="00344EEE">
        <w:t xml:space="preserve">What </w:t>
      </w:r>
      <w:r w:rsidR="00877671">
        <w:t>is</w:t>
      </w:r>
      <w:r w:rsidR="00877671" w:rsidRPr="00344EEE">
        <w:t xml:space="preserve"> </w:t>
      </w:r>
      <w:r w:rsidR="00357762" w:rsidRPr="00344EEE">
        <w:t xml:space="preserve">a single dose and </w:t>
      </w:r>
      <w:r w:rsidR="008966C9">
        <w:t xml:space="preserve">what is </w:t>
      </w:r>
      <w:r w:rsidR="00357762" w:rsidRPr="00344EEE">
        <w:t>a double dose</w:t>
      </w:r>
      <w:r w:rsidR="00B517B0" w:rsidRPr="00344EEE">
        <w:t>?</w:t>
      </w:r>
    </w:p>
    <w:p w:rsidR="00357762" w:rsidRPr="00344EEE" w:rsidRDefault="00B517B0" w:rsidP="00B517B0">
      <w:pPr>
        <w:tabs>
          <w:tab w:val="left" w:pos="567"/>
          <w:tab w:val="left" w:pos="2835"/>
        </w:tabs>
        <w:spacing w:after="200"/>
        <w:ind w:left="2835" w:hanging="2835"/>
      </w:pPr>
      <w:r w:rsidRPr="00344EEE">
        <w:rPr>
          <w:rFonts w:ascii="Times New Roman Bold" w:hAnsi="Times New Roman Bold"/>
          <w:b/>
          <w:caps/>
        </w:rPr>
        <w:t>Georges Félix</w:t>
      </w:r>
      <w:r w:rsidRPr="00344EEE">
        <w:rPr>
          <w:b/>
        </w:rPr>
        <w:t>:</w:t>
      </w:r>
      <w:r w:rsidRPr="00344EEE">
        <w:rPr>
          <w:b/>
        </w:rPr>
        <w:tab/>
      </w:r>
      <w:r w:rsidR="001B65C3">
        <w:t>A</w:t>
      </w:r>
      <w:r w:rsidR="00D01017">
        <w:t xml:space="preserve"> single</w:t>
      </w:r>
      <w:r w:rsidR="00357762" w:rsidRPr="00344EEE">
        <w:t xml:space="preserve"> is between 800 kilos and 1200 kilos of </w:t>
      </w:r>
      <w:r w:rsidR="00E008A5">
        <w:t>vegetation</w:t>
      </w:r>
      <w:r w:rsidR="00E008A5" w:rsidRPr="00344EEE">
        <w:t xml:space="preserve"> </w:t>
      </w:r>
      <w:r w:rsidR="00357762" w:rsidRPr="00344EEE">
        <w:t>per hectare. A double dose is 1600 to 2000 kilos per hectare.</w:t>
      </w:r>
    </w:p>
    <w:p w:rsidR="00357762" w:rsidRPr="00344EEE" w:rsidRDefault="00AD218F" w:rsidP="00B517B0">
      <w:pPr>
        <w:tabs>
          <w:tab w:val="left" w:pos="567"/>
          <w:tab w:val="left" w:pos="2835"/>
        </w:tabs>
        <w:spacing w:after="200"/>
        <w:ind w:left="2835" w:hanging="2835"/>
      </w:pPr>
      <w:r>
        <w:rPr>
          <w:rFonts w:ascii="Times New Roman Bold" w:hAnsi="Times New Roman Bold"/>
          <w:b/>
          <w:caps/>
        </w:rPr>
        <w:t>HOST:</w:t>
      </w:r>
      <w:r w:rsidR="00B517B0" w:rsidRPr="00344EEE">
        <w:rPr>
          <w:b/>
        </w:rPr>
        <w:tab/>
      </w:r>
      <w:r w:rsidR="00357762" w:rsidRPr="00344EEE">
        <w:t>Do you think this method c</w:t>
      </w:r>
      <w:r w:rsidR="001B65C3">
        <w:t>ould</w:t>
      </w:r>
      <w:r w:rsidR="00357762" w:rsidRPr="00344EEE">
        <w:t xml:space="preserve"> be useful to </w:t>
      </w:r>
      <w:r w:rsidR="001B65C3">
        <w:t xml:space="preserve">farmers in </w:t>
      </w:r>
      <w:r w:rsidR="00AB2F45">
        <w:t>all Sahelia</w:t>
      </w:r>
      <w:r w:rsidR="00357762" w:rsidRPr="00344EEE">
        <w:t>n countries?</w:t>
      </w:r>
    </w:p>
    <w:p w:rsidR="008966C9" w:rsidRDefault="00B517B0" w:rsidP="005940AB">
      <w:pPr>
        <w:tabs>
          <w:tab w:val="left" w:pos="567"/>
          <w:tab w:val="left" w:pos="2835"/>
        </w:tabs>
        <w:spacing w:after="200"/>
        <w:ind w:left="2835" w:hanging="2835"/>
      </w:pPr>
      <w:r w:rsidRPr="00344EEE">
        <w:rPr>
          <w:rFonts w:ascii="Times New Roman Bold" w:hAnsi="Times New Roman Bold"/>
          <w:b/>
          <w:caps/>
        </w:rPr>
        <w:t>Georges Félix</w:t>
      </w:r>
      <w:r w:rsidRPr="00344EEE">
        <w:rPr>
          <w:b/>
        </w:rPr>
        <w:t>:</w:t>
      </w:r>
      <w:r w:rsidRPr="00344EEE">
        <w:rPr>
          <w:b/>
        </w:rPr>
        <w:tab/>
      </w:r>
      <w:r w:rsidR="00B83163" w:rsidRPr="00B83163">
        <w:t>Yes, i</w:t>
      </w:r>
      <w:r w:rsidR="005940AB" w:rsidRPr="00B83163">
        <w:t>t’s possible</w:t>
      </w:r>
      <w:r w:rsidR="005940AB" w:rsidRPr="00344EEE">
        <w:t xml:space="preserve"> because the shrub grows everywhere</w:t>
      </w:r>
      <w:r w:rsidR="00CD79BB">
        <w:t xml:space="preserve"> in this area</w:t>
      </w:r>
      <w:r w:rsidR="00877671">
        <w:t>—</w:t>
      </w:r>
      <w:r w:rsidR="00C52F8F" w:rsidRPr="00C52F8F">
        <w:rPr>
          <w:i/>
        </w:rPr>
        <w:t>Piliostigma reticulatum</w:t>
      </w:r>
      <w:r w:rsidR="005940AB" w:rsidRPr="00344EEE">
        <w:t xml:space="preserve"> in the Sahel and </w:t>
      </w:r>
      <w:r w:rsidR="00C52F8F" w:rsidRPr="00C52F8F">
        <w:rPr>
          <w:i/>
        </w:rPr>
        <w:t xml:space="preserve">Piliostigma </w:t>
      </w:r>
      <w:r w:rsidR="00CD79BB">
        <w:rPr>
          <w:i/>
        </w:rPr>
        <w:t>thonningii</w:t>
      </w:r>
      <w:r w:rsidR="005940AB" w:rsidRPr="00344EEE">
        <w:t xml:space="preserve"> </w:t>
      </w:r>
      <w:r w:rsidR="00C45713">
        <w:t>(</w:t>
      </w:r>
      <w:r w:rsidR="0078183D" w:rsidRPr="0078183D">
        <w:rPr>
          <w:i/>
        </w:rPr>
        <w:t xml:space="preserve">Editor’s note: called </w:t>
      </w:r>
      <w:r w:rsidR="00EE7265" w:rsidRPr="008A4776">
        <w:rPr>
          <w:i/>
        </w:rPr>
        <w:t>bâaganyaanga</w:t>
      </w:r>
      <w:r w:rsidR="00715430" w:rsidRPr="00715430">
        <w:rPr>
          <w:i/>
        </w:rPr>
        <w:t xml:space="preserve"> in the Moore language</w:t>
      </w:r>
      <w:r w:rsidR="00C45713">
        <w:t xml:space="preserve">) </w:t>
      </w:r>
      <w:r w:rsidR="005940AB" w:rsidRPr="00344EEE">
        <w:t xml:space="preserve">in more humid areas. </w:t>
      </w:r>
    </w:p>
    <w:p w:rsidR="005940AB" w:rsidRDefault="008966C9" w:rsidP="005940AB">
      <w:pPr>
        <w:tabs>
          <w:tab w:val="left" w:pos="567"/>
          <w:tab w:val="left" w:pos="2835"/>
        </w:tabs>
        <w:spacing w:after="200"/>
        <w:ind w:left="2835" w:hanging="2835"/>
      </w:pPr>
      <w:r>
        <w:rPr>
          <w:rFonts w:ascii="Times New Roman Bold" w:hAnsi="Times New Roman Bold"/>
          <w:b/>
          <w:caps/>
        </w:rPr>
        <w:tab/>
      </w:r>
      <w:r>
        <w:rPr>
          <w:rFonts w:ascii="Times New Roman Bold" w:hAnsi="Times New Roman Bold"/>
          <w:b/>
          <w:caps/>
        </w:rPr>
        <w:tab/>
      </w:r>
      <w:r w:rsidR="005940AB" w:rsidRPr="00344EEE">
        <w:t xml:space="preserve">It’s not an imported </w:t>
      </w:r>
      <w:r w:rsidR="00B83163">
        <w:t>method</w:t>
      </w:r>
      <w:r w:rsidR="00877671">
        <w:t>,</w:t>
      </w:r>
      <w:r w:rsidR="005940AB" w:rsidRPr="00344EEE">
        <w:t xml:space="preserve"> so it’s easy to </w:t>
      </w:r>
      <w:r>
        <w:t>copy</w:t>
      </w:r>
      <w:r w:rsidR="005940AB" w:rsidRPr="00344EEE">
        <w:t xml:space="preserve">. </w:t>
      </w:r>
      <w:r w:rsidR="001B65C3">
        <w:t xml:space="preserve">Farmers </w:t>
      </w:r>
      <w:r w:rsidR="005940AB" w:rsidRPr="00344EEE">
        <w:t xml:space="preserve">just need to </w:t>
      </w:r>
      <w:r w:rsidR="001B65C3">
        <w:t xml:space="preserve">be </w:t>
      </w:r>
      <w:r w:rsidR="005940AB" w:rsidRPr="00344EEE">
        <w:t>convince</w:t>
      </w:r>
      <w:r w:rsidR="001B65C3">
        <w:t>d</w:t>
      </w:r>
      <w:r w:rsidR="005940AB" w:rsidRPr="00344EEE">
        <w:t xml:space="preserve"> that there’s an alternative to </w:t>
      </w:r>
      <w:r w:rsidR="00EE7265">
        <w:t xml:space="preserve">burning vegetation. </w:t>
      </w:r>
      <w:r>
        <w:t>They</w:t>
      </w:r>
      <w:r w:rsidR="001B65C3" w:rsidRPr="00344EEE">
        <w:t xml:space="preserve"> </w:t>
      </w:r>
      <w:r w:rsidR="00B94A90" w:rsidRPr="00344EEE">
        <w:t xml:space="preserve">can use </w:t>
      </w:r>
      <w:r w:rsidR="001B65C3">
        <w:t>this method</w:t>
      </w:r>
      <w:r w:rsidR="00BE7A73">
        <w:t xml:space="preserve"> </w:t>
      </w:r>
      <w:r w:rsidR="00B94A90" w:rsidRPr="00344EEE">
        <w:t>to improve soils</w:t>
      </w:r>
      <w:r w:rsidR="00206FCE">
        <w:t xml:space="preserve">. And they can </w:t>
      </w:r>
      <w:r w:rsidR="00A12A60">
        <w:t xml:space="preserve">be </w:t>
      </w:r>
      <w:r w:rsidR="00104B09">
        <w:t xml:space="preserve">inspired </w:t>
      </w:r>
      <w:r w:rsidR="00A12A60">
        <w:t>by</w:t>
      </w:r>
      <w:r w:rsidR="00104B09">
        <w:t xml:space="preserve"> </w:t>
      </w:r>
      <w:r w:rsidR="00206FCE">
        <w:t xml:space="preserve">these </w:t>
      </w:r>
      <w:r w:rsidR="00104B09">
        <w:t xml:space="preserve">innovative farmers from Yilou </w:t>
      </w:r>
      <w:r w:rsidR="00A12A60">
        <w:t>to use</w:t>
      </w:r>
      <w:r w:rsidR="00104B09">
        <w:t xml:space="preserve"> local plants to increase soil fertility</w:t>
      </w:r>
      <w:r w:rsidR="00B94A90" w:rsidRPr="00344EEE">
        <w:t>.</w:t>
      </w:r>
    </w:p>
    <w:p w:rsidR="008966C9" w:rsidRDefault="00A1473F" w:rsidP="005940AB">
      <w:pPr>
        <w:tabs>
          <w:tab w:val="left" w:pos="567"/>
          <w:tab w:val="left" w:pos="2835"/>
        </w:tabs>
        <w:spacing w:after="200"/>
        <w:ind w:left="2835" w:hanging="2835"/>
      </w:pPr>
      <w:r w:rsidRPr="00A1473F">
        <w:rPr>
          <w:b/>
        </w:rPr>
        <w:t>HOST:</w:t>
      </w:r>
      <w:r>
        <w:tab/>
      </w:r>
      <w:r w:rsidR="00E008A5">
        <w:t xml:space="preserve">Listeners, </w:t>
      </w:r>
      <w:r w:rsidRPr="00EA67FB">
        <w:rPr>
          <w:i/>
        </w:rPr>
        <w:t>Piliostigma reticulatum</w:t>
      </w:r>
      <w:r w:rsidRPr="00EA67FB">
        <w:t xml:space="preserve"> increases the </w:t>
      </w:r>
      <w:r w:rsidR="00EA67FB">
        <w:t>amount of</w:t>
      </w:r>
      <w:r w:rsidRPr="00EA67FB">
        <w:t xml:space="preserve"> carbon, phosphorus, and nitrogen in the soil. It also </w:t>
      </w:r>
      <w:r w:rsidR="00EA67FB">
        <w:t>contributes to</w:t>
      </w:r>
      <w:r w:rsidRPr="00EA67FB">
        <w:t xml:space="preserve"> termite</w:t>
      </w:r>
      <w:r w:rsidR="00EA67FB">
        <w:t xml:space="preserve"> activity</w:t>
      </w:r>
      <w:r w:rsidRPr="00EA67FB">
        <w:t xml:space="preserve"> in the soil. </w:t>
      </w:r>
      <w:r w:rsidR="00EA67FB">
        <w:t xml:space="preserve">All these factors increase soil fertility. </w:t>
      </w:r>
    </w:p>
    <w:p w:rsidR="00A1473F" w:rsidRPr="003C29D0" w:rsidRDefault="008966C9" w:rsidP="005940AB">
      <w:pPr>
        <w:tabs>
          <w:tab w:val="left" w:pos="567"/>
          <w:tab w:val="left" w:pos="2835"/>
        </w:tabs>
        <w:spacing w:after="200"/>
        <w:ind w:left="2835" w:hanging="2835"/>
      </w:pPr>
      <w:r>
        <w:rPr>
          <w:b/>
        </w:rPr>
        <w:tab/>
      </w:r>
      <w:r>
        <w:rPr>
          <w:b/>
        </w:rPr>
        <w:tab/>
      </w:r>
      <w:r w:rsidR="0078183D">
        <w:t xml:space="preserve">It’s important to note that </w:t>
      </w:r>
      <w:r w:rsidR="00B05D0F">
        <w:t xml:space="preserve">some </w:t>
      </w:r>
      <w:r w:rsidR="0078183D">
        <w:t>s</w:t>
      </w:r>
      <w:r w:rsidR="00A1473F" w:rsidRPr="00EA67FB">
        <w:t xml:space="preserve">hrubs belonging to the </w:t>
      </w:r>
      <w:r>
        <w:t xml:space="preserve">same </w:t>
      </w:r>
      <w:r w:rsidR="00A1473F" w:rsidRPr="00EA67FB">
        <w:t xml:space="preserve">family </w:t>
      </w:r>
      <w:r w:rsidR="00C82C7B">
        <w:t>have</w:t>
      </w:r>
      <w:r w:rsidR="00A1473F" w:rsidRPr="00EA67FB">
        <w:t xml:space="preserve"> </w:t>
      </w:r>
      <w:r w:rsidR="00C82C7B">
        <w:t>similar</w:t>
      </w:r>
      <w:r w:rsidR="00A1473F" w:rsidRPr="00EA67FB">
        <w:t xml:space="preserve"> properties </w:t>
      </w:r>
      <w:r w:rsidR="00EE7265">
        <w:t>to</w:t>
      </w:r>
      <w:r>
        <w:t xml:space="preserve"> </w:t>
      </w:r>
      <w:r w:rsidR="00A1473F" w:rsidRPr="00EA67FB">
        <w:rPr>
          <w:i/>
        </w:rPr>
        <w:t>Piliostigma reticulatum</w:t>
      </w:r>
      <w:r w:rsidR="00D4768B" w:rsidRPr="003C29D0">
        <w:t>, and will also help your soil and your crops</w:t>
      </w:r>
      <w:r w:rsidR="00A1473F" w:rsidRPr="003C29D0">
        <w:t xml:space="preserve">. </w:t>
      </w:r>
      <w:r w:rsidR="00B05D0F">
        <w:t xml:space="preserve">These include </w:t>
      </w:r>
      <w:r w:rsidR="00B05D0F" w:rsidRPr="00B05D0F">
        <w:rPr>
          <w:i/>
        </w:rPr>
        <w:t>Combretum micranthum</w:t>
      </w:r>
      <w:r w:rsidR="00B05D0F">
        <w:t xml:space="preserve">—called </w:t>
      </w:r>
      <w:r>
        <w:rPr>
          <w:i/>
        </w:rPr>
        <w:t>ra</w:t>
      </w:r>
      <w:r w:rsidR="00B05D0F" w:rsidRPr="00B05D0F">
        <w:rPr>
          <w:i/>
        </w:rPr>
        <w:t>ndga</w:t>
      </w:r>
      <w:r w:rsidR="00B05D0F" w:rsidRPr="00B05D0F">
        <w:t xml:space="preserve"> in Moore and </w:t>
      </w:r>
      <w:r w:rsidR="00B05D0F" w:rsidRPr="00B05D0F">
        <w:rPr>
          <w:i/>
        </w:rPr>
        <w:t>Combretum glutinosum</w:t>
      </w:r>
      <w:r w:rsidR="00B05D0F" w:rsidRPr="00B05D0F">
        <w:t xml:space="preserve">, called </w:t>
      </w:r>
      <w:r>
        <w:rPr>
          <w:i/>
        </w:rPr>
        <w:t>k</w:t>
      </w:r>
      <w:r w:rsidR="00B05D0F" w:rsidRPr="00B05D0F">
        <w:rPr>
          <w:i/>
        </w:rPr>
        <w:t>utumpãgade</w:t>
      </w:r>
      <w:r w:rsidR="00B05D0F" w:rsidRPr="00B05D0F">
        <w:t xml:space="preserve"> in Moore.</w:t>
      </w:r>
    </w:p>
    <w:p w:rsidR="008966C9" w:rsidRDefault="00EA67FB" w:rsidP="00B517B0">
      <w:pPr>
        <w:tabs>
          <w:tab w:val="left" w:pos="567"/>
          <w:tab w:val="left" w:pos="2835"/>
        </w:tabs>
        <w:spacing w:after="200"/>
        <w:ind w:left="2835" w:hanging="2835"/>
      </w:pPr>
      <w:r>
        <w:rPr>
          <w:rFonts w:ascii="Times New Roman Bold" w:hAnsi="Times New Roman Bold"/>
          <w:b/>
          <w:caps/>
        </w:rPr>
        <w:tab/>
      </w:r>
      <w:r w:rsidR="0078183D">
        <w:rPr>
          <w:rFonts w:ascii="Times New Roman Bold" w:hAnsi="Times New Roman Bold"/>
          <w:b/>
          <w:caps/>
        </w:rPr>
        <w:tab/>
      </w:r>
      <w:r w:rsidR="00B94A90" w:rsidRPr="00344EEE">
        <w:t xml:space="preserve">Dear listeners, </w:t>
      </w:r>
      <w:r w:rsidR="0078183D">
        <w:t>today we talked about “</w:t>
      </w:r>
      <w:r w:rsidR="00A51B94">
        <w:t>mulch farming</w:t>
      </w:r>
      <w:r w:rsidR="0078183D">
        <w:t>.”</w:t>
      </w:r>
      <w:r w:rsidR="00A51B94">
        <w:t xml:space="preserve"> </w:t>
      </w:r>
      <w:r w:rsidR="0078183D">
        <w:t xml:space="preserve">Farmers in central Burkina Faso are </w:t>
      </w:r>
      <w:r w:rsidR="00A03F26">
        <w:t>covering</w:t>
      </w:r>
      <w:r w:rsidR="00CE4641">
        <w:t xml:space="preserve"> some parts of</w:t>
      </w:r>
      <w:r w:rsidR="00A03F26">
        <w:t xml:space="preserve"> </w:t>
      </w:r>
      <w:r w:rsidR="0078183D">
        <w:t xml:space="preserve">their </w:t>
      </w:r>
      <w:r w:rsidR="00A03F26">
        <w:t>field</w:t>
      </w:r>
      <w:r w:rsidR="0078183D">
        <w:t>s</w:t>
      </w:r>
      <w:r w:rsidR="00A03F26">
        <w:t xml:space="preserve"> with </w:t>
      </w:r>
      <w:r w:rsidR="0078183D">
        <w:t xml:space="preserve">branches of a shrub called </w:t>
      </w:r>
      <w:r w:rsidR="0078183D">
        <w:rPr>
          <w:i/>
        </w:rPr>
        <w:t>P</w:t>
      </w:r>
      <w:r w:rsidR="00A03F26" w:rsidRPr="00A03F26">
        <w:rPr>
          <w:i/>
        </w:rPr>
        <w:t>iliostigma reticulatum</w:t>
      </w:r>
      <w:r w:rsidR="00A03F26">
        <w:t xml:space="preserve"> in order to increase </w:t>
      </w:r>
      <w:r w:rsidR="00CE4641">
        <w:t>soil</w:t>
      </w:r>
      <w:r w:rsidR="00A03F26">
        <w:t xml:space="preserve"> fertility</w:t>
      </w:r>
      <w:r w:rsidR="00EE7265">
        <w:t>, which</w:t>
      </w:r>
      <w:r w:rsidR="00CE4641">
        <w:t xml:space="preserve"> allow</w:t>
      </w:r>
      <w:r w:rsidR="00EE7265">
        <w:t>s</w:t>
      </w:r>
      <w:r w:rsidR="00CE4641">
        <w:t xml:space="preserve"> </w:t>
      </w:r>
      <w:r w:rsidR="008966C9">
        <w:t>them</w:t>
      </w:r>
      <w:r w:rsidR="00CE4641">
        <w:t xml:space="preserve"> to produce more and better</w:t>
      </w:r>
      <w:r w:rsidR="00EE7265">
        <w:t xml:space="preserve"> crops</w:t>
      </w:r>
      <w:r w:rsidR="00A03F26">
        <w:t xml:space="preserve">. </w:t>
      </w:r>
    </w:p>
    <w:p w:rsidR="00AF19A0" w:rsidRDefault="008966C9" w:rsidP="00B517B0">
      <w:pPr>
        <w:tabs>
          <w:tab w:val="left" w:pos="567"/>
          <w:tab w:val="left" w:pos="2835"/>
        </w:tabs>
        <w:spacing w:after="200"/>
        <w:ind w:left="2835" w:hanging="2835"/>
      </w:pPr>
      <w:r>
        <w:tab/>
      </w:r>
      <w:r>
        <w:tab/>
      </w:r>
      <w:r w:rsidR="0078183D">
        <w:t xml:space="preserve">They start </w:t>
      </w:r>
      <w:r w:rsidR="00AF19A0">
        <w:t>mulching their fields</w:t>
      </w:r>
      <w:r w:rsidR="00A03F26">
        <w:t xml:space="preserve"> as soon as the rainy season is over. You must cover the </w:t>
      </w:r>
      <w:r w:rsidR="00AF19A0">
        <w:t xml:space="preserve">whole </w:t>
      </w:r>
      <w:r w:rsidR="00A03F26">
        <w:t xml:space="preserve">field with branches. If there </w:t>
      </w:r>
      <w:r w:rsidR="00E15BEA">
        <w:t>are</w:t>
      </w:r>
      <w:r w:rsidR="00A03F26">
        <w:t xml:space="preserve"> not enough branches, you can use </w:t>
      </w:r>
      <w:r w:rsidR="000A4A67">
        <w:t xml:space="preserve">sorghum </w:t>
      </w:r>
      <w:r w:rsidR="00A03F26">
        <w:t>stalks</w:t>
      </w:r>
      <w:r w:rsidR="00CE4641">
        <w:t xml:space="preserve"> to increase the surface of the field </w:t>
      </w:r>
      <w:r w:rsidR="00AF19A0">
        <w:t xml:space="preserve">that is </w:t>
      </w:r>
      <w:r w:rsidR="00CE4641">
        <w:t xml:space="preserve">covered with </w:t>
      </w:r>
      <w:r w:rsidR="00EE7265">
        <w:t>vegetation</w:t>
      </w:r>
      <w:r w:rsidR="00A03F26">
        <w:t xml:space="preserve">. When you </w:t>
      </w:r>
      <w:r w:rsidR="00A03F26">
        <w:lastRenderedPageBreak/>
        <w:t xml:space="preserve">cover the field this way, you protect it from sun, wind, and runoff. </w:t>
      </w:r>
    </w:p>
    <w:p w:rsidR="00A51B94" w:rsidRDefault="00AF19A0" w:rsidP="00B517B0">
      <w:pPr>
        <w:tabs>
          <w:tab w:val="left" w:pos="567"/>
          <w:tab w:val="left" w:pos="2835"/>
        </w:tabs>
        <w:spacing w:after="200"/>
        <w:ind w:left="2835" w:hanging="2835"/>
      </w:pPr>
      <w:r>
        <w:tab/>
      </w:r>
      <w:r>
        <w:tab/>
      </w:r>
      <w:r w:rsidR="00A03F26">
        <w:t xml:space="preserve">To increase soil fertility, you can also spread organic fertilizer or compost on the field. You can then plant as soon as the first rains start. </w:t>
      </w:r>
      <w:r w:rsidR="00E15BEA">
        <w:t xml:space="preserve">To get the expected </w:t>
      </w:r>
      <w:r w:rsidR="0078183D">
        <w:t>benefits</w:t>
      </w:r>
      <w:r w:rsidR="00E15BEA">
        <w:t>, i</w:t>
      </w:r>
      <w:r w:rsidR="00A03F26">
        <w:t xml:space="preserve">t is important to </w:t>
      </w:r>
      <w:r w:rsidR="00E15BEA">
        <w:t xml:space="preserve">repeat the same </w:t>
      </w:r>
      <w:r w:rsidR="0078183D">
        <w:t xml:space="preserve">activities </w:t>
      </w:r>
      <w:r w:rsidR="00E15BEA">
        <w:t xml:space="preserve">every year. </w:t>
      </w:r>
      <w:r w:rsidR="00994CFC">
        <w:t xml:space="preserve">By doing this, your children will have fertile lands, which will enable them to grow </w:t>
      </w:r>
      <w:r w:rsidR="00EE7265">
        <w:t xml:space="preserve">the </w:t>
      </w:r>
      <w:r w:rsidR="00994CFC">
        <w:t>food their families</w:t>
      </w:r>
      <w:r w:rsidR="00EE7265">
        <w:t xml:space="preserve"> need</w:t>
      </w:r>
      <w:r w:rsidR="00994CFC">
        <w:t xml:space="preserve">. </w:t>
      </w:r>
    </w:p>
    <w:p w:rsidR="00B94A90" w:rsidRPr="00344EEE" w:rsidRDefault="00E15BEA" w:rsidP="00B517B0">
      <w:pPr>
        <w:tabs>
          <w:tab w:val="left" w:pos="567"/>
          <w:tab w:val="left" w:pos="2835"/>
        </w:tabs>
        <w:spacing w:after="200"/>
        <w:ind w:left="2835" w:hanging="2835"/>
      </w:pPr>
      <w:r w:rsidRPr="0078183D">
        <w:tab/>
      </w:r>
      <w:r w:rsidRPr="0078183D">
        <w:tab/>
      </w:r>
      <w:r>
        <w:t>O</w:t>
      </w:r>
      <w:r w:rsidR="00B94A90" w:rsidRPr="00344EEE">
        <w:t>n these words, we conclud</w:t>
      </w:r>
      <w:r w:rsidR="001B65C3">
        <w:t>e</w:t>
      </w:r>
      <w:r w:rsidR="00B94A90" w:rsidRPr="00344EEE">
        <w:t xml:space="preserve"> today’s show. See you next week to discuss another topic. Goodbye!</w:t>
      </w:r>
    </w:p>
    <w:p w:rsidR="00A94AFB" w:rsidRPr="008C63D7" w:rsidRDefault="00C94C62" w:rsidP="009844C4">
      <w:pPr>
        <w:pStyle w:val="Heading2"/>
        <w:rPr>
          <w:sz w:val="24"/>
          <w:highlight w:val="yellow"/>
          <w:lang w:val="en-CA"/>
        </w:rPr>
      </w:pPr>
      <w:r w:rsidRPr="008C63D7">
        <w:rPr>
          <w:sz w:val="24"/>
          <w:lang w:val="en-CA"/>
        </w:rPr>
        <w:t>Acknowledgements</w:t>
      </w:r>
    </w:p>
    <w:p w:rsidR="00E124D4" w:rsidRPr="006715C3" w:rsidRDefault="00C94C62">
      <w:pPr>
        <w:tabs>
          <w:tab w:val="left" w:pos="2069"/>
        </w:tabs>
      </w:pPr>
      <w:r w:rsidRPr="006715C3">
        <w:t>Contributed by:</w:t>
      </w:r>
      <w:r w:rsidR="00A40527" w:rsidRPr="006715C3">
        <w:t xml:space="preserve">  </w:t>
      </w:r>
      <w:r w:rsidR="00186AA2" w:rsidRPr="006715C3">
        <w:t>Nourou-Dhine Salouka, reporter for Barza Wire in Burkina Faso</w:t>
      </w:r>
    </w:p>
    <w:p w:rsidR="009844C4" w:rsidRPr="006715C3" w:rsidRDefault="00CB195B" w:rsidP="009844C4">
      <w:r w:rsidRPr="006715C3">
        <w:t>Reviewed</w:t>
      </w:r>
      <w:r w:rsidR="00C94C62" w:rsidRPr="006715C3">
        <w:t xml:space="preserve"> by:</w:t>
      </w:r>
      <w:r w:rsidR="00807420" w:rsidRPr="006715C3">
        <w:t xml:space="preserve"> </w:t>
      </w:r>
      <w:r w:rsidR="00B05D0F" w:rsidRPr="004E23ED">
        <w:t>George Félix</w:t>
      </w:r>
      <w:r w:rsidR="00B05D0F">
        <w:t>,</w:t>
      </w:r>
      <w:r w:rsidR="00B05D0F" w:rsidRPr="004E23ED">
        <w:t xml:space="preserve"> Ph.D student at</w:t>
      </w:r>
      <w:r w:rsidR="00B05D0F">
        <w:t xml:space="preserve"> Wageningen University, Netherlands</w:t>
      </w:r>
    </w:p>
    <w:p w:rsidR="007628AA" w:rsidRPr="008C63D7" w:rsidRDefault="007628AA" w:rsidP="009844C4"/>
    <w:p w:rsidR="001D0F6B" w:rsidRPr="008C63D7" w:rsidRDefault="007628AA" w:rsidP="009844C4">
      <w:pPr>
        <w:rPr>
          <w:b/>
        </w:rPr>
      </w:pPr>
      <w:r w:rsidRPr="008C63D7">
        <w:rPr>
          <w:b/>
        </w:rPr>
        <w:t>Sources</w:t>
      </w:r>
      <w:r w:rsidR="00C94C62" w:rsidRPr="008C63D7">
        <w:rPr>
          <w:b/>
        </w:rPr>
        <w:t xml:space="preserve"> of information:</w:t>
      </w:r>
    </w:p>
    <w:p w:rsidR="00186AA2" w:rsidRPr="004E23ED" w:rsidRDefault="00186AA2" w:rsidP="009844C4">
      <w:r w:rsidRPr="004E23ED">
        <w:t>Interviews:</w:t>
      </w:r>
    </w:p>
    <w:p w:rsidR="00E124D4" w:rsidRPr="004E23ED" w:rsidRDefault="00186AA2" w:rsidP="004E23ED">
      <w:r w:rsidRPr="004E23ED">
        <w:t>Harouna Sawadogo</w:t>
      </w:r>
      <w:r w:rsidR="004E23ED">
        <w:t>,</w:t>
      </w:r>
      <w:r w:rsidRPr="004E23ED">
        <w:t xml:space="preserve"> farmer who invented the method</w:t>
      </w:r>
      <w:r w:rsidR="00B960DC">
        <w:t>, November 26, 2015</w:t>
      </w:r>
    </w:p>
    <w:p w:rsidR="00E124D4" w:rsidRPr="004E23ED" w:rsidRDefault="00CC3E00" w:rsidP="004E23ED">
      <w:r w:rsidRPr="004E23ED">
        <w:t>Patènèma Sawadogo</w:t>
      </w:r>
      <w:r w:rsidR="004E23ED">
        <w:t>,</w:t>
      </w:r>
      <w:r w:rsidRPr="004E23ED">
        <w:t xml:space="preserve"> farmer who adopted </w:t>
      </w:r>
      <w:r w:rsidR="00B66126" w:rsidRPr="004E23ED">
        <w:t>mulch farming</w:t>
      </w:r>
      <w:r w:rsidR="00B960DC">
        <w:t>, November 26, 2015</w:t>
      </w:r>
    </w:p>
    <w:p w:rsidR="00E124D4" w:rsidRPr="004E23ED" w:rsidRDefault="00CC3E00" w:rsidP="004E23ED">
      <w:r w:rsidRPr="004E23ED">
        <w:t>Fatim Belem</w:t>
      </w:r>
      <w:r w:rsidR="004E23ED">
        <w:t xml:space="preserve">, </w:t>
      </w:r>
      <w:r w:rsidRPr="004E23ED">
        <w:t>agricultur</w:t>
      </w:r>
      <w:r w:rsidR="004E23ED">
        <w:t>al</w:t>
      </w:r>
      <w:r w:rsidRPr="004E23ED">
        <w:t xml:space="preserve"> technician in Yilou</w:t>
      </w:r>
      <w:r w:rsidR="00B960DC">
        <w:t>, November 26, 2015</w:t>
      </w:r>
    </w:p>
    <w:p w:rsidR="00E124D4" w:rsidRDefault="00CC3E00" w:rsidP="004E23ED">
      <w:r w:rsidRPr="004E23ED">
        <w:t>George Félix</w:t>
      </w:r>
      <w:r w:rsidR="004E23ED">
        <w:t>,</w:t>
      </w:r>
      <w:r w:rsidRPr="004E23ED">
        <w:t xml:space="preserve"> Ph.D student at</w:t>
      </w:r>
      <w:r w:rsidR="00994CFC">
        <w:t xml:space="preserve"> Wageningen University in the Netherlands</w:t>
      </w:r>
      <w:r w:rsidR="00B05D0F">
        <w:t xml:space="preserve">, working </w:t>
      </w:r>
      <w:r w:rsidRPr="004E23ED">
        <w:t>on soil restoration in Burkina Faso</w:t>
      </w:r>
      <w:r w:rsidR="00B960DC">
        <w:t>,</w:t>
      </w:r>
      <w:r w:rsidR="00994CFC">
        <w:t xml:space="preserve"> in collaboration with IRD</w:t>
      </w:r>
      <w:r w:rsidR="00B05D0F">
        <w:t>,</w:t>
      </w:r>
      <w:r w:rsidR="00994CFC">
        <w:t xml:space="preserve"> </w:t>
      </w:r>
      <w:r w:rsidR="00B960DC">
        <w:t>November 30, 2015</w:t>
      </w:r>
    </w:p>
    <w:p w:rsidR="004E23ED" w:rsidRPr="004E23ED" w:rsidRDefault="004E23ED" w:rsidP="004E23ED"/>
    <w:p w:rsidR="00A94AFB" w:rsidRPr="008C63D7" w:rsidRDefault="00F61EEA" w:rsidP="009844C4">
      <w:pPr>
        <w:pStyle w:val="Header"/>
        <w:ind w:left="1560" w:hanging="1440"/>
        <w:rPr>
          <w:sz w:val="20"/>
          <w:szCs w:val="20"/>
          <w:lang w:val="en-CA"/>
        </w:rPr>
      </w:pPr>
      <w:r w:rsidRPr="00344EEE">
        <w:rPr>
          <w:noProof/>
          <w:szCs w:val="20"/>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8C63D7">
        <w:rPr>
          <w:szCs w:val="20"/>
          <w:lang w:val="en-CA"/>
        </w:rPr>
        <w:tab/>
      </w:r>
      <w:r w:rsidR="00CB195B" w:rsidRPr="0010397C">
        <w:rPr>
          <w:sz w:val="20"/>
          <w:szCs w:val="20"/>
          <w:lang w:val="en-GB"/>
        </w:rPr>
        <w:t xml:space="preserve">Project undertaken with the financial support of the Government of Canada through </w:t>
      </w:r>
      <w:r w:rsidR="007056CD">
        <w:rPr>
          <w:sz w:val="20"/>
          <w:szCs w:val="20"/>
          <w:lang w:val="en-GB"/>
        </w:rPr>
        <w:t>Global Affairs Canada (GAC</w:t>
      </w:r>
      <w:r w:rsidR="00CB195B">
        <w:rPr>
          <w:sz w:val="20"/>
          <w:szCs w:val="20"/>
          <w:lang w:val="en-GB"/>
        </w:rPr>
        <w:t>)</w:t>
      </w:r>
    </w:p>
    <w:p w:rsidR="004D569B" w:rsidRPr="008C63D7" w:rsidRDefault="004D569B" w:rsidP="009844C4">
      <w:pPr>
        <w:pStyle w:val="Header"/>
        <w:tabs>
          <w:tab w:val="clear" w:pos="4320"/>
          <w:tab w:val="center" w:pos="0"/>
        </w:tabs>
        <w:rPr>
          <w:i/>
          <w:lang w:val="en-CA"/>
        </w:rPr>
      </w:pPr>
    </w:p>
    <w:sectPr w:rsidR="004D569B" w:rsidRPr="008C63D7" w:rsidSect="00B94C20">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CE" w:rsidRDefault="00B21BCE">
      <w:r>
        <w:separator/>
      </w:r>
    </w:p>
  </w:endnote>
  <w:endnote w:type="continuationSeparator" w:id="0">
    <w:p w:rsidR="00B21BCE" w:rsidRDefault="00B2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rsidR="00B05D0F" w:rsidRDefault="00B21BCE">
        <w:pPr>
          <w:pStyle w:val="Footer"/>
          <w:jc w:val="right"/>
        </w:pPr>
        <w:r>
          <w:fldChar w:fldCharType="begin"/>
        </w:r>
        <w:r>
          <w:instrText xml:space="preserve"> PAGE   \* MERGEFORMAT </w:instrText>
        </w:r>
        <w:r>
          <w:fldChar w:fldCharType="separate"/>
        </w:r>
        <w:r w:rsidR="001973ED">
          <w:rPr>
            <w:noProof/>
          </w:rPr>
          <w:t>1</w:t>
        </w:r>
        <w:r>
          <w:rPr>
            <w:noProof/>
          </w:rPr>
          <w:fldChar w:fldCharType="end"/>
        </w:r>
      </w:p>
    </w:sdtContent>
  </w:sdt>
  <w:p w:rsidR="00B05D0F" w:rsidRDefault="00B05D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CE" w:rsidRDefault="00B21BCE">
      <w:r>
        <w:separator/>
      </w:r>
    </w:p>
  </w:footnote>
  <w:footnote w:type="continuationSeparator" w:id="0">
    <w:p w:rsidR="00B21BCE" w:rsidRDefault="00B2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6F1F9E"/>
    <w:multiLevelType w:val="hybridMultilevel"/>
    <w:tmpl w:val="757ED1F6"/>
    <w:lvl w:ilvl="0" w:tplc="41D28C14">
      <w:start w:val="16"/>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895"/>
    <w:rsid w:val="00014A42"/>
    <w:rsid w:val="0001515D"/>
    <w:rsid w:val="00015478"/>
    <w:rsid w:val="0002043B"/>
    <w:rsid w:val="00020C4D"/>
    <w:rsid w:val="00023480"/>
    <w:rsid w:val="00023F83"/>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A67"/>
    <w:rsid w:val="000A4EE0"/>
    <w:rsid w:val="000A5F3C"/>
    <w:rsid w:val="000A63F0"/>
    <w:rsid w:val="000A7BCA"/>
    <w:rsid w:val="000B074B"/>
    <w:rsid w:val="000B1A58"/>
    <w:rsid w:val="000B4DF2"/>
    <w:rsid w:val="000C1CE8"/>
    <w:rsid w:val="000C2F20"/>
    <w:rsid w:val="000C6487"/>
    <w:rsid w:val="000C6DC5"/>
    <w:rsid w:val="000D0249"/>
    <w:rsid w:val="000D11F5"/>
    <w:rsid w:val="000D6835"/>
    <w:rsid w:val="000E0607"/>
    <w:rsid w:val="000E3D47"/>
    <w:rsid w:val="000E5921"/>
    <w:rsid w:val="000F7DB4"/>
    <w:rsid w:val="00101A08"/>
    <w:rsid w:val="001042B8"/>
    <w:rsid w:val="00104B09"/>
    <w:rsid w:val="00105E4A"/>
    <w:rsid w:val="00105EB1"/>
    <w:rsid w:val="00107BAC"/>
    <w:rsid w:val="00110FB3"/>
    <w:rsid w:val="00111E64"/>
    <w:rsid w:val="001123BA"/>
    <w:rsid w:val="001126E8"/>
    <w:rsid w:val="00113617"/>
    <w:rsid w:val="00115308"/>
    <w:rsid w:val="001159BD"/>
    <w:rsid w:val="00116475"/>
    <w:rsid w:val="00120E97"/>
    <w:rsid w:val="00124CAF"/>
    <w:rsid w:val="001262AC"/>
    <w:rsid w:val="00127990"/>
    <w:rsid w:val="00130683"/>
    <w:rsid w:val="00133737"/>
    <w:rsid w:val="00133B06"/>
    <w:rsid w:val="00134D2D"/>
    <w:rsid w:val="00136F27"/>
    <w:rsid w:val="001418EB"/>
    <w:rsid w:val="00141AD4"/>
    <w:rsid w:val="00142B5F"/>
    <w:rsid w:val="001435EB"/>
    <w:rsid w:val="0015102F"/>
    <w:rsid w:val="00151A30"/>
    <w:rsid w:val="00162006"/>
    <w:rsid w:val="0016218D"/>
    <w:rsid w:val="00163CA9"/>
    <w:rsid w:val="001641EF"/>
    <w:rsid w:val="001672B3"/>
    <w:rsid w:val="00172B97"/>
    <w:rsid w:val="00182F95"/>
    <w:rsid w:val="0018330E"/>
    <w:rsid w:val="00185079"/>
    <w:rsid w:val="00186AA2"/>
    <w:rsid w:val="00191463"/>
    <w:rsid w:val="00192EDB"/>
    <w:rsid w:val="00193426"/>
    <w:rsid w:val="001956BC"/>
    <w:rsid w:val="0019570F"/>
    <w:rsid w:val="00195E93"/>
    <w:rsid w:val="001973ED"/>
    <w:rsid w:val="001A1CB2"/>
    <w:rsid w:val="001A53EB"/>
    <w:rsid w:val="001B0597"/>
    <w:rsid w:val="001B1BE4"/>
    <w:rsid w:val="001B29C5"/>
    <w:rsid w:val="001B4365"/>
    <w:rsid w:val="001B57CC"/>
    <w:rsid w:val="001B6504"/>
    <w:rsid w:val="001B65C3"/>
    <w:rsid w:val="001C139B"/>
    <w:rsid w:val="001C4655"/>
    <w:rsid w:val="001D09CA"/>
    <w:rsid w:val="001D0F6B"/>
    <w:rsid w:val="001D312C"/>
    <w:rsid w:val="001D3BC7"/>
    <w:rsid w:val="001D753D"/>
    <w:rsid w:val="001E0A40"/>
    <w:rsid w:val="001E0CD8"/>
    <w:rsid w:val="001E7D36"/>
    <w:rsid w:val="001F4A8F"/>
    <w:rsid w:val="001F5DDE"/>
    <w:rsid w:val="002006B2"/>
    <w:rsid w:val="0020254A"/>
    <w:rsid w:val="0020293C"/>
    <w:rsid w:val="00204BA2"/>
    <w:rsid w:val="0020511D"/>
    <w:rsid w:val="00206FCE"/>
    <w:rsid w:val="00211627"/>
    <w:rsid w:val="002120FE"/>
    <w:rsid w:val="002152A3"/>
    <w:rsid w:val="00215E04"/>
    <w:rsid w:val="002214F3"/>
    <w:rsid w:val="0022302E"/>
    <w:rsid w:val="002260A9"/>
    <w:rsid w:val="00226FF8"/>
    <w:rsid w:val="002277AD"/>
    <w:rsid w:val="00231B67"/>
    <w:rsid w:val="00235131"/>
    <w:rsid w:val="00236818"/>
    <w:rsid w:val="00236C27"/>
    <w:rsid w:val="002451A8"/>
    <w:rsid w:val="00254113"/>
    <w:rsid w:val="00257807"/>
    <w:rsid w:val="00271125"/>
    <w:rsid w:val="00271B91"/>
    <w:rsid w:val="002740C6"/>
    <w:rsid w:val="002743D4"/>
    <w:rsid w:val="002757FF"/>
    <w:rsid w:val="00281456"/>
    <w:rsid w:val="002819A6"/>
    <w:rsid w:val="00287E82"/>
    <w:rsid w:val="00297926"/>
    <w:rsid w:val="002A27AE"/>
    <w:rsid w:val="002A4375"/>
    <w:rsid w:val="002A4497"/>
    <w:rsid w:val="002A7235"/>
    <w:rsid w:val="002B111B"/>
    <w:rsid w:val="002B1D8C"/>
    <w:rsid w:val="002C10E7"/>
    <w:rsid w:val="002C429D"/>
    <w:rsid w:val="002C6BC1"/>
    <w:rsid w:val="002D1E25"/>
    <w:rsid w:val="002E04A5"/>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21329"/>
    <w:rsid w:val="003224E3"/>
    <w:rsid w:val="00323A85"/>
    <w:rsid w:val="0032473A"/>
    <w:rsid w:val="00325190"/>
    <w:rsid w:val="003266A0"/>
    <w:rsid w:val="00331664"/>
    <w:rsid w:val="00332EF7"/>
    <w:rsid w:val="00334C6D"/>
    <w:rsid w:val="00334F35"/>
    <w:rsid w:val="00336803"/>
    <w:rsid w:val="00342715"/>
    <w:rsid w:val="00344EEE"/>
    <w:rsid w:val="003457EE"/>
    <w:rsid w:val="00345DF1"/>
    <w:rsid w:val="00354B17"/>
    <w:rsid w:val="003559AC"/>
    <w:rsid w:val="00355A41"/>
    <w:rsid w:val="00357762"/>
    <w:rsid w:val="003618FB"/>
    <w:rsid w:val="00363329"/>
    <w:rsid w:val="003665F9"/>
    <w:rsid w:val="003676B1"/>
    <w:rsid w:val="0037045E"/>
    <w:rsid w:val="003704E5"/>
    <w:rsid w:val="00370F29"/>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29D0"/>
    <w:rsid w:val="003C3A5B"/>
    <w:rsid w:val="003C43F6"/>
    <w:rsid w:val="003C7870"/>
    <w:rsid w:val="003C79AC"/>
    <w:rsid w:val="003D0112"/>
    <w:rsid w:val="003D147C"/>
    <w:rsid w:val="003D2E45"/>
    <w:rsid w:val="003D32E2"/>
    <w:rsid w:val="003D54C0"/>
    <w:rsid w:val="003D6777"/>
    <w:rsid w:val="003D741C"/>
    <w:rsid w:val="003D77D4"/>
    <w:rsid w:val="003E1F45"/>
    <w:rsid w:val="003E3631"/>
    <w:rsid w:val="003F0F42"/>
    <w:rsid w:val="003F327D"/>
    <w:rsid w:val="003F3830"/>
    <w:rsid w:val="003F548C"/>
    <w:rsid w:val="003F60A0"/>
    <w:rsid w:val="0040338B"/>
    <w:rsid w:val="004050DE"/>
    <w:rsid w:val="00405F2B"/>
    <w:rsid w:val="00410C22"/>
    <w:rsid w:val="00411596"/>
    <w:rsid w:val="00411EE0"/>
    <w:rsid w:val="00413038"/>
    <w:rsid w:val="00414686"/>
    <w:rsid w:val="00414969"/>
    <w:rsid w:val="0042121E"/>
    <w:rsid w:val="004300E2"/>
    <w:rsid w:val="00432625"/>
    <w:rsid w:val="00433863"/>
    <w:rsid w:val="004340DA"/>
    <w:rsid w:val="00434B8A"/>
    <w:rsid w:val="0043582B"/>
    <w:rsid w:val="00443E73"/>
    <w:rsid w:val="004449CD"/>
    <w:rsid w:val="00444D3B"/>
    <w:rsid w:val="00447FDC"/>
    <w:rsid w:val="00450540"/>
    <w:rsid w:val="00450E03"/>
    <w:rsid w:val="00451F50"/>
    <w:rsid w:val="004529FF"/>
    <w:rsid w:val="00454B2C"/>
    <w:rsid w:val="00463B86"/>
    <w:rsid w:val="0047011B"/>
    <w:rsid w:val="00470D08"/>
    <w:rsid w:val="00473473"/>
    <w:rsid w:val="00473692"/>
    <w:rsid w:val="004736AB"/>
    <w:rsid w:val="004762BC"/>
    <w:rsid w:val="004770E5"/>
    <w:rsid w:val="00477BCA"/>
    <w:rsid w:val="00477BD8"/>
    <w:rsid w:val="0048510E"/>
    <w:rsid w:val="004860C2"/>
    <w:rsid w:val="00486570"/>
    <w:rsid w:val="004865C7"/>
    <w:rsid w:val="00490649"/>
    <w:rsid w:val="0049116B"/>
    <w:rsid w:val="00493550"/>
    <w:rsid w:val="004946F7"/>
    <w:rsid w:val="00496E0D"/>
    <w:rsid w:val="004A29C1"/>
    <w:rsid w:val="004A3341"/>
    <w:rsid w:val="004A3ADC"/>
    <w:rsid w:val="004A496A"/>
    <w:rsid w:val="004A5553"/>
    <w:rsid w:val="004B1D62"/>
    <w:rsid w:val="004B3294"/>
    <w:rsid w:val="004B526D"/>
    <w:rsid w:val="004B62CF"/>
    <w:rsid w:val="004C06A5"/>
    <w:rsid w:val="004C2D72"/>
    <w:rsid w:val="004C31FC"/>
    <w:rsid w:val="004C46FE"/>
    <w:rsid w:val="004C4ADB"/>
    <w:rsid w:val="004C6304"/>
    <w:rsid w:val="004C6CBA"/>
    <w:rsid w:val="004C72C4"/>
    <w:rsid w:val="004D2A29"/>
    <w:rsid w:val="004D428A"/>
    <w:rsid w:val="004D569B"/>
    <w:rsid w:val="004E23ED"/>
    <w:rsid w:val="004E3475"/>
    <w:rsid w:val="004E58DE"/>
    <w:rsid w:val="004E7888"/>
    <w:rsid w:val="004F2F45"/>
    <w:rsid w:val="004F3D75"/>
    <w:rsid w:val="004F53FF"/>
    <w:rsid w:val="004F5BE1"/>
    <w:rsid w:val="004F6DC9"/>
    <w:rsid w:val="004F6EF0"/>
    <w:rsid w:val="00504622"/>
    <w:rsid w:val="00505216"/>
    <w:rsid w:val="00510E9C"/>
    <w:rsid w:val="00514E3A"/>
    <w:rsid w:val="00516E57"/>
    <w:rsid w:val="00517C8F"/>
    <w:rsid w:val="005234AB"/>
    <w:rsid w:val="005306EE"/>
    <w:rsid w:val="005328B2"/>
    <w:rsid w:val="00533A97"/>
    <w:rsid w:val="00537C86"/>
    <w:rsid w:val="005449A1"/>
    <w:rsid w:val="00550DA1"/>
    <w:rsid w:val="00554E68"/>
    <w:rsid w:val="00556F1D"/>
    <w:rsid w:val="0055785A"/>
    <w:rsid w:val="00557D80"/>
    <w:rsid w:val="00561C38"/>
    <w:rsid w:val="0056303A"/>
    <w:rsid w:val="00565530"/>
    <w:rsid w:val="00566AD8"/>
    <w:rsid w:val="005716CD"/>
    <w:rsid w:val="005743D0"/>
    <w:rsid w:val="005806AC"/>
    <w:rsid w:val="00582325"/>
    <w:rsid w:val="00583369"/>
    <w:rsid w:val="005836FA"/>
    <w:rsid w:val="005857DD"/>
    <w:rsid w:val="005872AC"/>
    <w:rsid w:val="00590DAB"/>
    <w:rsid w:val="00592473"/>
    <w:rsid w:val="005940AB"/>
    <w:rsid w:val="005946EE"/>
    <w:rsid w:val="005959AC"/>
    <w:rsid w:val="00595DB2"/>
    <w:rsid w:val="00595F00"/>
    <w:rsid w:val="005975D1"/>
    <w:rsid w:val="005A1FFC"/>
    <w:rsid w:val="005A3C28"/>
    <w:rsid w:val="005B1BC3"/>
    <w:rsid w:val="005B3C9E"/>
    <w:rsid w:val="005B6508"/>
    <w:rsid w:val="005C3E22"/>
    <w:rsid w:val="005C4D26"/>
    <w:rsid w:val="005C732E"/>
    <w:rsid w:val="005C7E58"/>
    <w:rsid w:val="005D1B96"/>
    <w:rsid w:val="005D2378"/>
    <w:rsid w:val="005D54DB"/>
    <w:rsid w:val="005D6561"/>
    <w:rsid w:val="005D739E"/>
    <w:rsid w:val="005D7462"/>
    <w:rsid w:val="005E2C38"/>
    <w:rsid w:val="005E31B1"/>
    <w:rsid w:val="005E3E36"/>
    <w:rsid w:val="005E501B"/>
    <w:rsid w:val="005E6423"/>
    <w:rsid w:val="005F4D76"/>
    <w:rsid w:val="006011CA"/>
    <w:rsid w:val="00602646"/>
    <w:rsid w:val="00602E75"/>
    <w:rsid w:val="00602F97"/>
    <w:rsid w:val="00606286"/>
    <w:rsid w:val="00611212"/>
    <w:rsid w:val="00611309"/>
    <w:rsid w:val="00611DA5"/>
    <w:rsid w:val="00611FCE"/>
    <w:rsid w:val="00616FBA"/>
    <w:rsid w:val="00617A4D"/>
    <w:rsid w:val="0062381B"/>
    <w:rsid w:val="00625C92"/>
    <w:rsid w:val="006268BD"/>
    <w:rsid w:val="00626A86"/>
    <w:rsid w:val="0063049F"/>
    <w:rsid w:val="00630E97"/>
    <w:rsid w:val="00635AF3"/>
    <w:rsid w:val="00635DC5"/>
    <w:rsid w:val="00636EC0"/>
    <w:rsid w:val="00643655"/>
    <w:rsid w:val="00645B11"/>
    <w:rsid w:val="0064688E"/>
    <w:rsid w:val="006471D6"/>
    <w:rsid w:val="00653128"/>
    <w:rsid w:val="00657686"/>
    <w:rsid w:val="00660915"/>
    <w:rsid w:val="00660D80"/>
    <w:rsid w:val="00662227"/>
    <w:rsid w:val="00663811"/>
    <w:rsid w:val="006641B7"/>
    <w:rsid w:val="006715C3"/>
    <w:rsid w:val="0067181D"/>
    <w:rsid w:val="00673F4B"/>
    <w:rsid w:val="006779B6"/>
    <w:rsid w:val="006801CB"/>
    <w:rsid w:val="00682140"/>
    <w:rsid w:val="0068552B"/>
    <w:rsid w:val="00687707"/>
    <w:rsid w:val="0069339E"/>
    <w:rsid w:val="00693660"/>
    <w:rsid w:val="006939C1"/>
    <w:rsid w:val="00695C15"/>
    <w:rsid w:val="0069797F"/>
    <w:rsid w:val="006A19A0"/>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706A"/>
    <w:rsid w:val="00701A7D"/>
    <w:rsid w:val="007056CD"/>
    <w:rsid w:val="007060DA"/>
    <w:rsid w:val="007064AF"/>
    <w:rsid w:val="0071033E"/>
    <w:rsid w:val="007104F1"/>
    <w:rsid w:val="00712541"/>
    <w:rsid w:val="00715430"/>
    <w:rsid w:val="00715CD1"/>
    <w:rsid w:val="007205A1"/>
    <w:rsid w:val="00721618"/>
    <w:rsid w:val="0072170E"/>
    <w:rsid w:val="007261E1"/>
    <w:rsid w:val="007266B9"/>
    <w:rsid w:val="00732450"/>
    <w:rsid w:val="007344C3"/>
    <w:rsid w:val="007344C7"/>
    <w:rsid w:val="0073636D"/>
    <w:rsid w:val="00743976"/>
    <w:rsid w:val="00747B75"/>
    <w:rsid w:val="007506F2"/>
    <w:rsid w:val="007539BF"/>
    <w:rsid w:val="007628AA"/>
    <w:rsid w:val="00770410"/>
    <w:rsid w:val="00770788"/>
    <w:rsid w:val="00780FF0"/>
    <w:rsid w:val="0078183D"/>
    <w:rsid w:val="00782196"/>
    <w:rsid w:val="00782C10"/>
    <w:rsid w:val="00790412"/>
    <w:rsid w:val="00794BC3"/>
    <w:rsid w:val="00795683"/>
    <w:rsid w:val="00796AC4"/>
    <w:rsid w:val="0079717F"/>
    <w:rsid w:val="00797FD1"/>
    <w:rsid w:val="007A3460"/>
    <w:rsid w:val="007A3970"/>
    <w:rsid w:val="007A403E"/>
    <w:rsid w:val="007B1D13"/>
    <w:rsid w:val="007B350B"/>
    <w:rsid w:val="007B382E"/>
    <w:rsid w:val="007B7651"/>
    <w:rsid w:val="007B7A21"/>
    <w:rsid w:val="007C0DBF"/>
    <w:rsid w:val="007C6DF7"/>
    <w:rsid w:val="007C7128"/>
    <w:rsid w:val="007D346A"/>
    <w:rsid w:val="007D50E0"/>
    <w:rsid w:val="007D73BC"/>
    <w:rsid w:val="007D782F"/>
    <w:rsid w:val="007D7FC6"/>
    <w:rsid w:val="007E0D7F"/>
    <w:rsid w:val="007E0E77"/>
    <w:rsid w:val="007E1AD0"/>
    <w:rsid w:val="007E1FC2"/>
    <w:rsid w:val="007E2F89"/>
    <w:rsid w:val="007E35D3"/>
    <w:rsid w:val="007E4580"/>
    <w:rsid w:val="007E596F"/>
    <w:rsid w:val="007E6570"/>
    <w:rsid w:val="007F08FE"/>
    <w:rsid w:val="007F26DF"/>
    <w:rsid w:val="007F2929"/>
    <w:rsid w:val="007F2C5D"/>
    <w:rsid w:val="007F536C"/>
    <w:rsid w:val="007F739B"/>
    <w:rsid w:val="007F7678"/>
    <w:rsid w:val="008030EE"/>
    <w:rsid w:val="0080359A"/>
    <w:rsid w:val="00803C69"/>
    <w:rsid w:val="00807420"/>
    <w:rsid w:val="00807756"/>
    <w:rsid w:val="00813152"/>
    <w:rsid w:val="008131AB"/>
    <w:rsid w:val="00813824"/>
    <w:rsid w:val="008165FD"/>
    <w:rsid w:val="00817127"/>
    <w:rsid w:val="00820C12"/>
    <w:rsid w:val="008211E3"/>
    <w:rsid w:val="00822E37"/>
    <w:rsid w:val="00823385"/>
    <w:rsid w:val="00824022"/>
    <w:rsid w:val="00827733"/>
    <w:rsid w:val="00830168"/>
    <w:rsid w:val="00831096"/>
    <w:rsid w:val="00832FBD"/>
    <w:rsid w:val="00836C8E"/>
    <w:rsid w:val="008401AC"/>
    <w:rsid w:val="00841B82"/>
    <w:rsid w:val="00842C0D"/>
    <w:rsid w:val="00844287"/>
    <w:rsid w:val="00845D39"/>
    <w:rsid w:val="00856B71"/>
    <w:rsid w:val="008571EF"/>
    <w:rsid w:val="008604FC"/>
    <w:rsid w:val="00861D0E"/>
    <w:rsid w:val="00862C89"/>
    <w:rsid w:val="008632C6"/>
    <w:rsid w:val="00864658"/>
    <w:rsid w:val="00866468"/>
    <w:rsid w:val="00875096"/>
    <w:rsid w:val="00877671"/>
    <w:rsid w:val="008779A2"/>
    <w:rsid w:val="00877A18"/>
    <w:rsid w:val="0088046F"/>
    <w:rsid w:val="008805B7"/>
    <w:rsid w:val="00881715"/>
    <w:rsid w:val="00882DB3"/>
    <w:rsid w:val="0088582D"/>
    <w:rsid w:val="008859FF"/>
    <w:rsid w:val="008920E4"/>
    <w:rsid w:val="00892427"/>
    <w:rsid w:val="00892F81"/>
    <w:rsid w:val="00893A4C"/>
    <w:rsid w:val="008948DB"/>
    <w:rsid w:val="00895458"/>
    <w:rsid w:val="008966C9"/>
    <w:rsid w:val="008A4776"/>
    <w:rsid w:val="008C06B9"/>
    <w:rsid w:val="008C5635"/>
    <w:rsid w:val="008C63D7"/>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1700C"/>
    <w:rsid w:val="00922054"/>
    <w:rsid w:val="00922E4E"/>
    <w:rsid w:val="009232A8"/>
    <w:rsid w:val="00925624"/>
    <w:rsid w:val="00932F8C"/>
    <w:rsid w:val="00933BBE"/>
    <w:rsid w:val="00934142"/>
    <w:rsid w:val="00934403"/>
    <w:rsid w:val="0094195D"/>
    <w:rsid w:val="0094285E"/>
    <w:rsid w:val="00942C84"/>
    <w:rsid w:val="00943842"/>
    <w:rsid w:val="009451F8"/>
    <w:rsid w:val="009454CD"/>
    <w:rsid w:val="00945597"/>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6120"/>
    <w:rsid w:val="00987C26"/>
    <w:rsid w:val="00987E15"/>
    <w:rsid w:val="00987E56"/>
    <w:rsid w:val="00992DDB"/>
    <w:rsid w:val="0099435D"/>
    <w:rsid w:val="00994CFC"/>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2017"/>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03F26"/>
    <w:rsid w:val="00A118B0"/>
    <w:rsid w:val="00A12A60"/>
    <w:rsid w:val="00A137AC"/>
    <w:rsid w:val="00A138D3"/>
    <w:rsid w:val="00A14278"/>
    <w:rsid w:val="00A1473F"/>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B94"/>
    <w:rsid w:val="00A51C86"/>
    <w:rsid w:val="00A54461"/>
    <w:rsid w:val="00A65D35"/>
    <w:rsid w:val="00A70A7F"/>
    <w:rsid w:val="00A730BF"/>
    <w:rsid w:val="00A73B83"/>
    <w:rsid w:val="00A765EB"/>
    <w:rsid w:val="00A8337D"/>
    <w:rsid w:val="00A91189"/>
    <w:rsid w:val="00A93120"/>
    <w:rsid w:val="00A9399E"/>
    <w:rsid w:val="00A94AFB"/>
    <w:rsid w:val="00A967E8"/>
    <w:rsid w:val="00AA3A1C"/>
    <w:rsid w:val="00AA5814"/>
    <w:rsid w:val="00AA5D7C"/>
    <w:rsid w:val="00AB264C"/>
    <w:rsid w:val="00AB2F45"/>
    <w:rsid w:val="00AB5FDF"/>
    <w:rsid w:val="00AC061A"/>
    <w:rsid w:val="00AC0F0A"/>
    <w:rsid w:val="00AC4CF6"/>
    <w:rsid w:val="00AD218F"/>
    <w:rsid w:val="00AD66C4"/>
    <w:rsid w:val="00AE1652"/>
    <w:rsid w:val="00AE1E23"/>
    <w:rsid w:val="00AE4A64"/>
    <w:rsid w:val="00AF19A0"/>
    <w:rsid w:val="00AF3148"/>
    <w:rsid w:val="00AF3838"/>
    <w:rsid w:val="00AF3E67"/>
    <w:rsid w:val="00B00CAF"/>
    <w:rsid w:val="00B01C46"/>
    <w:rsid w:val="00B04B3C"/>
    <w:rsid w:val="00B05D0F"/>
    <w:rsid w:val="00B1366B"/>
    <w:rsid w:val="00B1386F"/>
    <w:rsid w:val="00B15266"/>
    <w:rsid w:val="00B158DE"/>
    <w:rsid w:val="00B21BCE"/>
    <w:rsid w:val="00B22243"/>
    <w:rsid w:val="00B22BB1"/>
    <w:rsid w:val="00B251A9"/>
    <w:rsid w:val="00B257F3"/>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17B0"/>
    <w:rsid w:val="00B520FF"/>
    <w:rsid w:val="00B539B7"/>
    <w:rsid w:val="00B55BA8"/>
    <w:rsid w:val="00B57535"/>
    <w:rsid w:val="00B57820"/>
    <w:rsid w:val="00B616A1"/>
    <w:rsid w:val="00B61AEB"/>
    <w:rsid w:val="00B650F3"/>
    <w:rsid w:val="00B65192"/>
    <w:rsid w:val="00B66126"/>
    <w:rsid w:val="00B77E41"/>
    <w:rsid w:val="00B809B4"/>
    <w:rsid w:val="00B815AD"/>
    <w:rsid w:val="00B82683"/>
    <w:rsid w:val="00B82ABB"/>
    <w:rsid w:val="00B83163"/>
    <w:rsid w:val="00B83CEE"/>
    <w:rsid w:val="00B90B85"/>
    <w:rsid w:val="00B913EB"/>
    <w:rsid w:val="00B9275A"/>
    <w:rsid w:val="00B94A90"/>
    <w:rsid w:val="00B94C20"/>
    <w:rsid w:val="00B960DC"/>
    <w:rsid w:val="00B967BB"/>
    <w:rsid w:val="00BA1BA7"/>
    <w:rsid w:val="00BA226A"/>
    <w:rsid w:val="00BA3B16"/>
    <w:rsid w:val="00BA5384"/>
    <w:rsid w:val="00BA643C"/>
    <w:rsid w:val="00BB2E18"/>
    <w:rsid w:val="00BB755E"/>
    <w:rsid w:val="00BC533F"/>
    <w:rsid w:val="00BC634E"/>
    <w:rsid w:val="00BD6B87"/>
    <w:rsid w:val="00BE0060"/>
    <w:rsid w:val="00BE6C43"/>
    <w:rsid w:val="00BE7A73"/>
    <w:rsid w:val="00BF6085"/>
    <w:rsid w:val="00C024E1"/>
    <w:rsid w:val="00C02B82"/>
    <w:rsid w:val="00C06778"/>
    <w:rsid w:val="00C0730F"/>
    <w:rsid w:val="00C12CC0"/>
    <w:rsid w:val="00C12E2D"/>
    <w:rsid w:val="00C13493"/>
    <w:rsid w:val="00C134EB"/>
    <w:rsid w:val="00C201A6"/>
    <w:rsid w:val="00C21712"/>
    <w:rsid w:val="00C236EF"/>
    <w:rsid w:val="00C240B3"/>
    <w:rsid w:val="00C2527D"/>
    <w:rsid w:val="00C279A3"/>
    <w:rsid w:val="00C30CB1"/>
    <w:rsid w:val="00C30FCC"/>
    <w:rsid w:val="00C31820"/>
    <w:rsid w:val="00C333BE"/>
    <w:rsid w:val="00C45713"/>
    <w:rsid w:val="00C472CB"/>
    <w:rsid w:val="00C50273"/>
    <w:rsid w:val="00C521C1"/>
    <w:rsid w:val="00C52F8F"/>
    <w:rsid w:val="00C541C0"/>
    <w:rsid w:val="00C57C49"/>
    <w:rsid w:val="00C619F8"/>
    <w:rsid w:val="00C61AA6"/>
    <w:rsid w:val="00C626F7"/>
    <w:rsid w:val="00C65BFB"/>
    <w:rsid w:val="00C67D50"/>
    <w:rsid w:val="00C703B2"/>
    <w:rsid w:val="00C72708"/>
    <w:rsid w:val="00C7686F"/>
    <w:rsid w:val="00C82C7B"/>
    <w:rsid w:val="00C862C5"/>
    <w:rsid w:val="00C87555"/>
    <w:rsid w:val="00C9347A"/>
    <w:rsid w:val="00C94247"/>
    <w:rsid w:val="00C9484B"/>
    <w:rsid w:val="00C94C62"/>
    <w:rsid w:val="00C95A4A"/>
    <w:rsid w:val="00C9608B"/>
    <w:rsid w:val="00C967D7"/>
    <w:rsid w:val="00CA0C05"/>
    <w:rsid w:val="00CA0E36"/>
    <w:rsid w:val="00CA1D1A"/>
    <w:rsid w:val="00CA345A"/>
    <w:rsid w:val="00CB03F4"/>
    <w:rsid w:val="00CB1625"/>
    <w:rsid w:val="00CB195B"/>
    <w:rsid w:val="00CB1F21"/>
    <w:rsid w:val="00CB2189"/>
    <w:rsid w:val="00CB322E"/>
    <w:rsid w:val="00CB427B"/>
    <w:rsid w:val="00CB51CA"/>
    <w:rsid w:val="00CB76C2"/>
    <w:rsid w:val="00CB7FA7"/>
    <w:rsid w:val="00CC0F6D"/>
    <w:rsid w:val="00CC3E00"/>
    <w:rsid w:val="00CC69E0"/>
    <w:rsid w:val="00CC79CC"/>
    <w:rsid w:val="00CD499C"/>
    <w:rsid w:val="00CD79BB"/>
    <w:rsid w:val="00CE28A0"/>
    <w:rsid w:val="00CE4641"/>
    <w:rsid w:val="00CE593C"/>
    <w:rsid w:val="00CE7159"/>
    <w:rsid w:val="00CF009B"/>
    <w:rsid w:val="00CF0313"/>
    <w:rsid w:val="00CF3DBD"/>
    <w:rsid w:val="00CF5B23"/>
    <w:rsid w:val="00CF7FE1"/>
    <w:rsid w:val="00D01017"/>
    <w:rsid w:val="00D01951"/>
    <w:rsid w:val="00D03EFD"/>
    <w:rsid w:val="00D046E9"/>
    <w:rsid w:val="00D13826"/>
    <w:rsid w:val="00D1482F"/>
    <w:rsid w:val="00D14BB8"/>
    <w:rsid w:val="00D16EDB"/>
    <w:rsid w:val="00D17A9F"/>
    <w:rsid w:val="00D2022D"/>
    <w:rsid w:val="00D261CA"/>
    <w:rsid w:val="00D262A2"/>
    <w:rsid w:val="00D262EF"/>
    <w:rsid w:val="00D27541"/>
    <w:rsid w:val="00D301BE"/>
    <w:rsid w:val="00D31D52"/>
    <w:rsid w:val="00D35F96"/>
    <w:rsid w:val="00D4118A"/>
    <w:rsid w:val="00D420D3"/>
    <w:rsid w:val="00D43E13"/>
    <w:rsid w:val="00D44846"/>
    <w:rsid w:val="00D45340"/>
    <w:rsid w:val="00D4768B"/>
    <w:rsid w:val="00D47A4C"/>
    <w:rsid w:val="00D518C0"/>
    <w:rsid w:val="00D5224C"/>
    <w:rsid w:val="00D52B85"/>
    <w:rsid w:val="00D52D0A"/>
    <w:rsid w:val="00D53465"/>
    <w:rsid w:val="00D53D0A"/>
    <w:rsid w:val="00D5568F"/>
    <w:rsid w:val="00D63550"/>
    <w:rsid w:val="00D65888"/>
    <w:rsid w:val="00D6604A"/>
    <w:rsid w:val="00D66AFB"/>
    <w:rsid w:val="00D672DC"/>
    <w:rsid w:val="00D71F9E"/>
    <w:rsid w:val="00D73A2D"/>
    <w:rsid w:val="00D748C4"/>
    <w:rsid w:val="00D75A9C"/>
    <w:rsid w:val="00D75B84"/>
    <w:rsid w:val="00D76BF0"/>
    <w:rsid w:val="00D81072"/>
    <w:rsid w:val="00D83732"/>
    <w:rsid w:val="00D83ABD"/>
    <w:rsid w:val="00D90788"/>
    <w:rsid w:val="00D96947"/>
    <w:rsid w:val="00DA07B5"/>
    <w:rsid w:val="00DA0A32"/>
    <w:rsid w:val="00DA1998"/>
    <w:rsid w:val="00DA258C"/>
    <w:rsid w:val="00DA331D"/>
    <w:rsid w:val="00DA6F50"/>
    <w:rsid w:val="00DA7A7B"/>
    <w:rsid w:val="00DA7A89"/>
    <w:rsid w:val="00DB13F7"/>
    <w:rsid w:val="00DB1781"/>
    <w:rsid w:val="00DB1867"/>
    <w:rsid w:val="00DB627B"/>
    <w:rsid w:val="00DB7BA7"/>
    <w:rsid w:val="00DC3D76"/>
    <w:rsid w:val="00DC773C"/>
    <w:rsid w:val="00DD03EC"/>
    <w:rsid w:val="00DD1120"/>
    <w:rsid w:val="00DD1174"/>
    <w:rsid w:val="00DD225E"/>
    <w:rsid w:val="00DD380B"/>
    <w:rsid w:val="00DD47B9"/>
    <w:rsid w:val="00DD5004"/>
    <w:rsid w:val="00DE0DF8"/>
    <w:rsid w:val="00DE1A17"/>
    <w:rsid w:val="00DE2934"/>
    <w:rsid w:val="00DE3ED3"/>
    <w:rsid w:val="00DE6321"/>
    <w:rsid w:val="00DE6A80"/>
    <w:rsid w:val="00DF2919"/>
    <w:rsid w:val="00DF4F8E"/>
    <w:rsid w:val="00E00532"/>
    <w:rsid w:val="00E008A5"/>
    <w:rsid w:val="00E00EE5"/>
    <w:rsid w:val="00E124D4"/>
    <w:rsid w:val="00E1422E"/>
    <w:rsid w:val="00E14B6F"/>
    <w:rsid w:val="00E14E6E"/>
    <w:rsid w:val="00E15BEA"/>
    <w:rsid w:val="00E16823"/>
    <w:rsid w:val="00E206A1"/>
    <w:rsid w:val="00E21D2D"/>
    <w:rsid w:val="00E24D4A"/>
    <w:rsid w:val="00E26120"/>
    <w:rsid w:val="00E26FAC"/>
    <w:rsid w:val="00E27606"/>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638"/>
    <w:rsid w:val="00E67E86"/>
    <w:rsid w:val="00E72128"/>
    <w:rsid w:val="00E75A4B"/>
    <w:rsid w:val="00E8269C"/>
    <w:rsid w:val="00E93537"/>
    <w:rsid w:val="00E95A22"/>
    <w:rsid w:val="00E96BD7"/>
    <w:rsid w:val="00EA6613"/>
    <w:rsid w:val="00EA67FB"/>
    <w:rsid w:val="00EB065D"/>
    <w:rsid w:val="00EB0C98"/>
    <w:rsid w:val="00EB2B70"/>
    <w:rsid w:val="00EB6518"/>
    <w:rsid w:val="00ED4582"/>
    <w:rsid w:val="00ED6394"/>
    <w:rsid w:val="00EE071C"/>
    <w:rsid w:val="00EE5F5C"/>
    <w:rsid w:val="00EE7265"/>
    <w:rsid w:val="00EF28B5"/>
    <w:rsid w:val="00EF68D5"/>
    <w:rsid w:val="00F016C4"/>
    <w:rsid w:val="00F04193"/>
    <w:rsid w:val="00F04981"/>
    <w:rsid w:val="00F04F08"/>
    <w:rsid w:val="00F077F8"/>
    <w:rsid w:val="00F16077"/>
    <w:rsid w:val="00F16987"/>
    <w:rsid w:val="00F21E0B"/>
    <w:rsid w:val="00F260BA"/>
    <w:rsid w:val="00F26565"/>
    <w:rsid w:val="00F270DF"/>
    <w:rsid w:val="00F277F4"/>
    <w:rsid w:val="00F27D9F"/>
    <w:rsid w:val="00F304DF"/>
    <w:rsid w:val="00F3443C"/>
    <w:rsid w:val="00F34C81"/>
    <w:rsid w:val="00F35058"/>
    <w:rsid w:val="00F371ED"/>
    <w:rsid w:val="00F44264"/>
    <w:rsid w:val="00F46373"/>
    <w:rsid w:val="00F47FFB"/>
    <w:rsid w:val="00F500B1"/>
    <w:rsid w:val="00F50792"/>
    <w:rsid w:val="00F512EA"/>
    <w:rsid w:val="00F51C50"/>
    <w:rsid w:val="00F57473"/>
    <w:rsid w:val="00F60339"/>
    <w:rsid w:val="00F609A4"/>
    <w:rsid w:val="00F617AB"/>
    <w:rsid w:val="00F61EEA"/>
    <w:rsid w:val="00F65FBF"/>
    <w:rsid w:val="00F72029"/>
    <w:rsid w:val="00F734E7"/>
    <w:rsid w:val="00F80C5A"/>
    <w:rsid w:val="00F8359C"/>
    <w:rsid w:val="00F83A29"/>
    <w:rsid w:val="00F83E96"/>
    <w:rsid w:val="00F84D2C"/>
    <w:rsid w:val="00F85B43"/>
    <w:rsid w:val="00F8642A"/>
    <w:rsid w:val="00F914A3"/>
    <w:rsid w:val="00F91D1F"/>
    <w:rsid w:val="00F943CF"/>
    <w:rsid w:val="00F96EC8"/>
    <w:rsid w:val="00F97018"/>
    <w:rsid w:val="00FA0905"/>
    <w:rsid w:val="00FA2BD2"/>
    <w:rsid w:val="00FA7660"/>
    <w:rsid w:val="00FB0542"/>
    <w:rsid w:val="00FB78CB"/>
    <w:rsid w:val="00FC5AD6"/>
    <w:rsid w:val="00FC745B"/>
    <w:rsid w:val="00FC7C63"/>
    <w:rsid w:val="00FD2043"/>
    <w:rsid w:val="00FD2A86"/>
    <w:rsid w:val="00FD446D"/>
    <w:rsid w:val="00FD5939"/>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92A86"/>
  <w15:docId w15:val="{F0431F2D-7381-45EB-8B57-C9518912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76BF0"/>
    <w:rPr>
      <w:rFonts w:ascii="Tahoma" w:hAnsi="Tahoma" w:cs="Tahoma"/>
      <w:sz w:val="16"/>
      <w:szCs w:val="16"/>
    </w:rPr>
  </w:style>
  <w:style w:type="character" w:customStyle="1" w:styleId="DocumentMapChar">
    <w:name w:val="Document Map Char"/>
    <w:basedOn w:val="DefaultParagraphFont"/>
    <w:link w:val="DocumentMap"/>
    <w:uiPriority w:val="99"/>
    <w:semiHidden/>
    <w:rsid w:val="00D76BF0"/>
    <w:rPr>
      <w:rFonts w:ascii="Tahoma" w:hAnsi="Tahoma" w:cs="Tahoma"/>
      <w:sz w:val="16"/>
      <w:szCs w:val="16"/>
      <w:lang w:eastAsia="en-US"/>
    </w:rPr>
  </w:style>
  <w:style w:type="character" w:styleId="FollowedHyperlink">
    <w:name w:val="FollowedHyperlink"/>
    <w:basedOn w:val="DefaultParagraphFont"/>
    <w:uiPriority w:val="99"/>
    <w:semiHidden/>
    <w:unhideWhenUsed/>
    <w:rsid w:val="00D45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mulch farming, sorghum, Burkina Faso</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C7167AB7-C2FC-4D24-A60F-440A2F1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16T15:54:00Z</dcterms:created>
  <dcterms:modified xsi:type="dcterms:W3CDTF">2016-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